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AA7A" w14:textId="0DF07B2E" w:rsidR="003754D6" w:rsidRPr="003754D6" w:rsidRDefault="003754D6" w:rsidP="003754D6">
      <w:pPr>
        <w:ind w:left="-426"/>
        <w:rPr>
          <w:noProof/>
        </w:rPr>
      </w:pPr>
      <w:r w:rsidRPr="003754D6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A7033FA" wp14:editId="16E336B7">
            <wp:simplePos x="0" y="0"/>
            <wp:positionH relativeFrom="column">
              <wp:posOffset>4063365</wp:posOffset>
            </wp:positionH>
            <wp:positionV relativeFrom="paragraph">
              <wp:posOffset>-6985</wp:posOffset>
            </wp:positionV>
            <wp:extent cx="1680130" cy="480500"/>
            <wp:effectExtent l="0" t="0" r="0" b="0"/>
            <wp:wrapNone/>
            <wp:docPr id="103177168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30" cy="4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54D6">
        <w:rPr>
          <w:noProof/>
        </w:rPr>
        <w:drawing>
          <wp:anchor distT="0" distB="0" distL="114300" distR="114300" simplePos="0" relativeHeight="251660288" behindDoc="1" locked="0" layoutInCell="1" allowOverlap="1" wp14:anchorId="3970D9B4" wp14:editId="68DB00CE">
            <wp:simplePos x="0" y="0"/>
            <wp:positionH relativeFrom="column">
              <wp:posOffset>-260350</wp:posOffset>
            </wp:positionH>
            <wp:positionV relativeFrom="paragraph">
              <wp:posOffset>-59055</wp:posOffset>
            </wp:positionV>
            <wp:extent cx="1543050" cy="463951"/>
            <wp:effectExtent l="0" t="0" r="0" b="0"/>
            <wp:wrapNone/>
            <wp:docPr id="418709518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90E75" w14:textId="21CFEF5B" w:rsidR="003C6B42" w:rsidRDefault="00642B15" w:rsidP="00DB53A8">
      <w:pPr>
        <w:ind w:left="-426"/>
        <w:rPr>
          <w:noProof/>
          <w:lang w:eastAsia="fr-FR"/>
        </w:rPr>
      </w:pPr>
      <w:r w:rsidRPr="00642B15">
        <w:rPr>
          <w:noProof/>
          <w:lang w:eastAsia="fr-FR"/>
        </w:rPr>
        <w:t xml:space="preserve"> </w:t>
      </w:r>
    </w:p>
    <w:p w14:paraId="5D86CF91" w14:textId="476D3BE2" w:rsidR="003754D6" w:rsidRPr="003754D6" w:rsidRDefault="003754D6" w:rsidP="003754D6">
      <w:pPr>
        <w:ind w:left="-426" w:firstLine="708"/>
        <w:rPr>
          <w:noProof/>
          <w:lang w:eastAsia="fr-FR"/>
        </w:rPr>
      </w:pPr>
    </w:p>
    <w:p w14:paraId="0A6C81F0" w14:textId="198694BD" w:rsidR="002A1293" w:rsidRDefault="002A1293" w:rsidP="002A1293">
      <w:pPr>
        <w:ind w:left="-426" w:firstLine="708"/>
        <w:rPr>
          <w:noProof/>
          <w:lang w:eastAsia="fr-FR"/>
        </w:rPr>
      </w:pPr>
    </w:p>
    <w:p w14:paraId="7FC18915" w14:textId="1C57BA73" w:rsidR="00617C8C" w:rsidRDefault="00617C8C" w:rsidP="00617C8C">
      <w:pPr>
        <w:rPr>
          <w:noProof/>
          <w:lang w:eastAsia="fr-FR"/>
        </w:rPr>
      </w:pPr>
    </w:p>
    <w:p w14:paraId="3EB4F3F9" w14:textId="77777777" w:rsidR="002676F9" w:rsidRDefault="002676F9" w:rsidP="00617C8C">
      <w:pPr>
        <w:rPr>
          <w:noProof/>
          <w:lang w:eastAsia="fr-FR"/>
        </w:rPr>
      </w:pPr>
    </w:p>
    <w:p w14:paraId="394686E8" w14:textId="7573614F" w:rsidR="00D87579" w:rsidRDefault="00D87579" w:rsidP="00D87579">
      <w:pPr>
        <w:rPr>
          <w:b/>
        </w:rPr>
      </w:pPr>
    </w:p>
    <w:p w14:paraId="15BC4633" w14:textId="77777777" w:rsidR="003754D6" w:rsidRDefault="003754D6" w:rsidP="00D87579">
      <w:pPr>
        <w:rPr>
          <w:b/>
        </w:rPr>
      </w:pPr>
    </w:p>
    <w:p w14:paraId="23D864C3" w14:textId="27956CED" w:rsidR="003754D6" w:rsidRPr="003754D6" w:rsidRDefault="003754D6" w:rsidP="008D0C22">
      <w:pPr>
        <w:rPr>
          <w:sz w:val="22"/>
          <w:szCs w:val="24"/>
        </w:rPr>
      </w:pPr>
      <w:r w:rsidRPr="003754D6">
        <w:rPr>
          <w:b/>
          <w:sz w:val="22"/>
          <w:szCs w:val="24"/>
        </w:rPr>
        <w:t xml:space="preserve">En </w:t>
      </w:r>
      <w:r w:rsidR="008D0C22">
        <w:rPr>
          <w:b/>
          <w:sz w:val="22"/>
          <w:szCs w:val="24"/>
        </w:rPr>
        <w:t xml:space="preserve">remplissant cette attestation : </w:t>
      </w:r>
    </w:p>
    <w:p w14:paraId="76DABB46" w14:textId="77777777" w:rsidR="003754D6" w:rsidRPr="003754D6" w:rsidRDefault="003754D6" w:rsidP="003754D6">
      <w:pPr>
        <w:pStyle w:val="Paragraphedeliste"/>
        <w:rPr>
          <w:sz w:val="22"/>
          <w:szCs w:val="24"/>
        </w:rPr>
      </w:pPr>
    </w:p>
    <w:p w14:paraId="48D38D26" w14:textId="77777777" w:rsidR="003754D6" w:rsidRDefault="003754D6" w:rsidP="003754D6">
      <w:pPr>
        <w:rPr>
          <w:sz w:val="22"/>
          <w:szCs w:val="24"/>
        </w:rPr>
      </w:pPr>
    </w:p>
    <w:p w14:paraId="19D37E7B" w14:textId="49BE9FFA" w:rsidR="00E23B8B" w:rsidRDefault="00E23B8B" w:rsidP="003754D6">
      <w:pPr>
        <w:rPr>
          <w:sz w:val="22"/>
          <w:szCs w:val="24"/>
        </w:rPr>
      </w:pPr>
    </w:p>
    <w:p w14:paraId="6A3A1174" w14:textId="3A0BFB95" w:rsidR="008112AA" w:rsidRDefault="003754D6" w:rsidP="003754D6">
      <w:pPr>
        <w:rPr>
          <w:sz w:val="22"/>
          <w:szCs w:val="24"/>
        </w:rPr>
      </w:pPr>
      <w:r w:rsidRPr="008D0C22">
        <w:rPr>
          <w:b/>
          <w:bCs/>
          <w:sz w:val="22"/>
          <w:szCs w:val="24"/>
        </w:rPr>
        <w:t>Nom</w:t>
      </w:r>
      <w:r w:rsidR="008D0C22" w:rsidRPr="008D0C22">
        <w:rPr>
          <w:b/>
          <w:bCs/>
          <w:sz w:val="22"/>
          <w:szCs w:val="24"/>
        </w:rPr>
        <w:t xml:space="preserve"> de Famille </w:t>
      </w:r>
      <w:r w:rsidR="008112AA" w:rsidRPr="008D0C22">
        <w:rPr>
          <w:b/>
          <w:bCs/>
          <w:sz w:val="22"/>
          <w:szCs w:val="24"/>
        </w:rPr>
        <w:t>du signataire</w:t>
      </w:r>
      <w:r w:rsidR="008112AA">
        <w:rPr>
          <w:sz w:val="22"/>
          <w:szCs w:val="24"/>
        </w:rPr>
        <w:t xml:space="preserve"> : </w:t>
      </w:r>
      <w:sdt>
        <w:sdtPr>
          <w:rPr>
            <w:sz w:val="22"/>
            <w:szCs w:val="24"/>
          </w:rPr>
          <w:id w:val="719167158"/>
          <w:placeholder>
            <w:docPart w:val="DefaultPlaceholder_-1854013440"/>
          </w:placeholder>
          <w:showingPlcHdr/>
          <w:text/>
        </w:sdtPr>
        <w:sdtContent>
          <w:r w:rsidR="008D0C22" w:rsidRPr="00CF77EE">
            <w:rPr>
              <w:rStyle w:val="Textedelespacerserv"/>
            </w:rPr>
            <w:t>Cliquez ou appuyez ici pour entrer du texte.</w:t>
          </w:r>
        </w:sdtContent>
      </w:sdt>
    </w:p>
    <w:p w14:paraId="18CABF6D" w14:textId="77777777" w:rsidR="008112AA" w:rsidRDefault="008112AA" w:rsidP="003754D6">
      <w:pPr>
        <w:rPr>
          <w:sz w:val="22"/>
          <w:szCs w:val="24"/>
        </w:rPr>
      </w:pPr>
    </w:p>
    <w:p w14:paraId="0631ECD6" w14:textId="6FE4FAA8" w:rsidR="008D0C22" w:rsidRDefault="003754D6" w:rsidP="003754D6">
      <w:pPr>
        <w:rPr>
          <w:sz w:val="22"/>
          <w:szCs w:val="24"/>
        </w:rPr>
      </w:pPr>
      <w:r w:rsidRPr="008D0C22">
        <w:rPr>
          <w:b/>
          <w:bCs/>
          <w:sz w:val="22"/>
          <w:szCs w:val="24"/>
        </w:rPr>
        <w:t>Prénom du signataire</w:t>
      </w:r>
      <w:r w:rsidR="008D0C22">
        <w:rPr>
          <w:sz w:val="22"/>
          <w:szCs w:val="24"/>
        </w:rPr>
        <w:t> :</w:t>
      </w:r>
      <w:r w:rsidR="008D0C22" w:rsidRPr="008D0C22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-964270479"/>
          <w:placeholder>
            <w:docPart w:val="57A2BD8596E447C18CCCB093A5CFED15"/>
          </w:placeholder>
          <w:showingPlcHdr/>
        </w:sdtPr>
        <w:sdtContent>
          <w:r w:rsidR="008D0C22" w:rsidRPr="00CF77EE">
            <w:rPr>
              <w:rStyle w:val="Textedelespacerserv"/>
            </w:rPr>
            <w:t>Cliquez ou appuyez ici pour entrer du texte.</w:t>
          </w:r>
        </w:sdtContent>
      </w:sdt>
      <w:r w:rsidR="008D0C22">
        <w:rPr>
          <w:sz w:val="22"/>
          <w:szCs w:val="24"/>
        </w:rPr>
        <w:t xml:space="preserve"> </w:t>
      </w:r>
    </w:p>
    <w:p w14:paraId="7F1EA391" w14:textId="77777777" w:rsidR="003754D6" w:rsidRDefault="003754D6" w:rsidP="003754D6">
      <w:pPr>
        <w:rPr>
          <w:sz w:val="22"/>
          <w:szCs w:val="24"/>
        </w:rPr>
      </w:pPr>
    </w:p>
    <w:p w14:paraId="61F64844" w14:textId="77777777" w:rsidR="00E23B8B" w:rsidRPr="00E23B8B" w:rsidRDefault="00E23B8B" w:rsidP="003754D6">
      <w:pPr>
        <w:rPr>
          <w:b/>
          <w:bCs/>
          <w:i/>
          <w:iCs/>
          <w:sz w:val="22"/>
          <w:szCs w:val="24"/>
        </w:rPr>
      </w:pPr>
    </w:p>
    <w:p w14:paraId="23F41AD4" w14:textId="66B600BE" w:rsidR="00B76E47" w:rsidRPr="00B76E47" w:rsidRDefault="008D0C22" w:rsidP="00B76E47">
      <w:pPr>
        <w:rPr>
          <w:b/>
          <w:color w:val="2F5496" w:themeColor="accent1" w:themeShade="BF"/>
          <w:sz w:val="28"/>
          <w:szCs w:val="32"/>
        </w:rPr>
      </w:pPr>
      <w:r w:rsidRPr="00B76E47">
        <w:rPr>
          <w:b/>
          <w:color w:val="2F5496" w:themeColor="accent1" w:themeShade="BF"/>
          <w:sz w:val="28"/>
          <w:szCs w:val="32"/>
        </w:rPr>
        <w:t xml:space="preserve">Je </w:t>
      </w:r>
      <w:r w:rsidRPr="00B76E47">
        <w:rPr>
          <w:b/>
          <w:color w:val="2F5496" w:themeColor="accent1" w:themeShade="BF"/>
          <w:sz w:val="28"/>
          <w:szCs w:val="32"/>
        </w:rPr>
        <w:t>certifie avoir pris connaissance de la</w:t>
      </w:r>
    </w:p>
    <w:p w14:paraId="1F2271DA" w14:textId="6F476F08" w:rsidR="008D0C22" w:rsidRPr="00B76E47" w:rsidRDefault="008D0C22" w:rsidP="00B76E47">
      <w:pPr>
        <w:rPr>
          <w:b/>
          <w:color w:val="2F5496" w:themeColor="accent1" w:themeShade="BF"/>
          <w:sz w:val="28"/>
          <w:szCs w:val="32"/>
        </w:rPr>
      </w:pPr>
      <w:r w:rsidRPr="00B76E47">
        <w:rPr>
          <w:b/>
          <w:color w:val="2F5496" w:themeColor="accent1" w:themeShade="BF"/>
          <w:sz w:val="28"/>
          <w:szCs w:val="32"/>
        </w:rPr>
        <w:t>CHARTE des personnels et usagers des structures d’accueil des corps.</w:t>
      </w:r>
    </w:p>
    <w:p w14:paraId="35F4EFFA" w14:textId="77777777" w:rsidR="008D0C22" w:rsidRPr="00B76E47" w:rsidRDefault="008D0C22" w:rsidP="00B76E47">
      <w:pPr>
        <w:rPr>
          <w:b/>
          <w:color w:val="2F5496" w:themeColor="accent1" w:themeShade="BF"/>
          <w:sz w:val="28"/>
          <w:szCs w:val="32"/>
        </w:rPr>
      </w:pPr>
    </w:p>
    <w:p w14:paraId="7812906D" w14:textId="37930C81" w:rsidR="008D0C22" w:rsidRPr="00B76E47" w:rsidRDefault="008D0C22" w:rsidP="008D0C22">
      <w:pPr>
        <w:rPr>
          <w:b/>
          <w:color w:val="2F5496" w:themeColor="accent1" w:themeShade="BF"/>
          <w:sz w:val="28"/>
          <w:szCs w:val="32"/>
        </w:rPr>
      </w:pPr>
      <w:r w:rsidRPr="00B76E47">
        <w:rPr>
          <w:b/>
          <w:color w:val="2F5496" w:themeColor="accent1" w:themeShade="BF"/>
          <w:sz w:val="28"/>
          <w:szCs w:val="32"/>
        </w:rPr>
        <w:t xml:space="preserve">Je m’engage à respecter cette Charte </w:t>
      </w:r>
    </w:p>
    <w:p w14:paraId="1138C643" w14:textId="0776775D" w:rsidR="00D87579" w:rsidRDefault="00D87579" w:rsidP="00D87579"/>
    <w:p w14:paraId="4A1ABD80" w14:textId="77777777" w:rsidR="00651904" w:rsidRDefault="00651904" w:rsidP="00D87579"/>
    <w:p w14:paraId="532AB99F" w14:textId="7D1ED991" w:rsidR="00B76E47" w:rsidRDefault="00B76E47" w:rsidP="00D87579">
      <w:r>
        <w:t xml:space="preserve">A </w:t>
      </w:r>
      <w:r w:rsidRPr="00B76E47">
        <w:rPr>
          <w:i/>
          <w:iCs/>
        </w:rPr>
        <w:t>(</w:t>
      </w:r>
      <w:proofErr w:type="gramStart"/>
      <w:r w:rsidRPr="00B76E47">
        <w:rPr>
          <w:i/>
          <w:iCs/>
        </w:rPr>
        <w:t>ville)</w:t>
      </w:r>
      <w:r>
        <w:t xml:space="preserve">  :</w:t>
      </w:r>
      <w:proofErr w:type="gramEnd"/>
      <w:r>
        <w:t xml:space="preserve"> </w:t>
      </w:r>
      <w:sdt>
        <w:sdtPr>
          <w:id w:val="1694029266"/>
          <w:placeholder>
            <w:docPart w:val="DefaultPlaceholder_-1854013440"/>
          </w:placeholder>
          <w:showingPlcHdr/>
        </w:sdtPr>
        <w:sdtContent>
          <w:r w:rsidRPr="00CF77EE">
            <w:rPr>
              <w:rStyle w:val="Textedelespacerserv"/>
            </w:rPr>
            <w:t>Cliquez ou appuyez ici pour entrer du texte.</w:t>
          </w:r>
        </w:sdtContent>
      </w:sdt>
    </w:p>
    <w:p w14:paraId="06E712BC" w14:textId="77777777" w:rsidR="00B76E47" w:rsidRDefault="00B76E47" w:rsidP="00D87579"/>
    <w:p w14:paraId="4BD5DDD2" w14:textId="77777777" w:rsidR="00B76E47" w:rsidRDefault="00B76E47" w:rsidP="00B76E47">
      <w:pPr>
        <w:rPr>
          <w:sz w:val="22"/>
          <w:szCs w:val="24"/>
        </w:rPr>
      </w:pPr>
      <w:r w:rsidRPr="008D0C22">
        <w:rPr>
          <w:b/>
          <w:bCs/>
          <w:sz w:val="22"/>
          <w:szCs w:val="24"/>
        </w:rPr>
        <w:t>Date</w:t>
      </w:r>
      <w:r>
        <w:rPr>
          <w:sz w:val="22"/>
          <w:szCs w:val="24"/>
        </w:rPr>
        <w:t> :</w:t>
      </w:r>
      <w:sdt>
        <w:sdtPr>
          <w:rPr>
            <w:sz w:val="22"/>
            <w:szCs w:val="24"/>
          </w:rPr>
          <w:id w:val="-382401980"/>
          <w:placeholder>
            <w:docPart w:val="B623AA2377964DED8BE5C9F2EB21DA9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3533AE">
            <w:rPr>
              <w:rStyle w:val="Textedelespacerserv"/>
            </w:rPr>
            <w:t>Cliquez ou appuyez ici pour entrer une date.</w:t>
          </w:r>
        </w:sdtContent>
      </w:sdt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</w:p>
    <w:p w14:paraId="66ABA4B8" w14:textId="77777777" w:rsidR="00B76E47" w:rsidRDefault="00B76E47" w:rsidP="00B76E47">
      <w:pPr>
        <w:rPr>
          <w:sz w:val="22"/>
          <w:szCs w:val="24"/>
        </w:rPr>
      </w:pPr>
    </w:p>
    <w:p w14:paraId="43BCE5A4" w14:textId="77777777" w:rsidR="00D87579" w:rsidRDefault="00D87579" w:rsidP="00D87579"/>
    <w:p w14:paraId="26D78167" w14:textId="77777777" w:rsidR="00E43465" w:rsidRDefault="00E43465" w:rsidP="00D87579"/>
    <w:p w14:paraId="7D2C2019" w14:textId="77777777" w:rsidR="00E43465" w:rsidRDefault="00E43465" w:rsidP="00D87579"/>
    <w:p w14:paraId="4C974B99" w14:textId="77777777" w:rsidR="00F6098B" w:rsidRDefault="00F6098B" w:rsidP="00D87579"/>
    <w:p w14:paraId="140829CB" w14:textId="77777777" w:rsidR="00F6098B" w:rsidRDefault="00F6098B" w:rsidP="00D87579"/>
    <w:p w14:paraId="38EFA5E7" w14:textId="77777777" w:rsidR="00F6098B" w:rsidRDefault="00F6098B" w:rsidP="00D87579"/>
    <w:p w14:paraId="44B23923" w14:textId="77777777" w:rsidR="00F6098B" w:rsidRDefault="00F6098B" w:rsidP="00D87579"/>
    <w:p w14:paraId="2C6AE533" w14:textId="77777777" w:rsidR="00F6098B" w:rsidRDefault="00F6098B" w:rsidP="00D87579"/>
    <w:sectPr w:rsidR="00F6098B" w:rsidSect="004408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86" w:right="1418" w:bottom="1418" w:left="1701" w:header="851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5312" w14:textId="77777777" w:rsidR="00072D90" w:rsidRDefault="00072D90" w:rsidP="00B731E9">
      <w:pPr>
        <w:spacing w:line="240" w:lineRule="auto"/>
      </w:pPr>
      <w:r>
        <w:separator/>
      </w:r>
    </w:p>
  </w:endnote>
  <w:endnote w:type="continuationSeparator" w:id="0">
    <w:p w14:paraId="20880CE8" w14:textId="77777777" w:rsidR="00072D90" w:rsidRDefault="00072D90" w:rsidP="00B7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3B0E" w14:textId="77777777" w:rsidR="00F6098B" w:rsidRDefault="00F609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5539"/>
      <w:gridCol w:w="928"/>
    </w:tblGrid>
    <w:tr w:rsidR="00A337F7" w14:paraId="350F530E" w14:textId="77777777" w:rsidTr="00486608">
      <w:trPr>
        <w:trHeight w:val="658"/>
      </w:trPr>
      <w:tc>
        <w:tcPr>
          <w:tcW w:w="2646" w:type="dxa"/>
          <w:tcMar>
            <w:top w:w="57" w:type="dxa"/>
            <w:right w:w="0" w:type="dxa"/>
          </w:tcMar>
        </w:tcPr>
        <w:p w14:paraId="479B4AC8" w14:textId="0D4D1546" w:rsidR="00A337F7" w:rsidRDefault="002E192A" w:rsidP="002E192A">
          <w:pPr>
            <w:pStyle w:val="Pieddepage"/>
            <w:tabs>
              <w:tab w:val="clear" w:pos="4536"/>
              <w:tab w:val="clear" w:pos="9072"/>
              <w:tab w:val="center" w:pos="1323"/>
            </w:tabs>
            <w:ind w:left="0"/>
          </w:pPr>
          <w:r>
            <w:rPr>
              <w:b/>
              <w:noProof/>
              <w:w w:val="10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AC487A" wp14:editId="4EDE0E52">
                    <wp:simplePos x="0" y="0"/>
                    <wp:positionH relativeFrom="column">
                      <wp:posOffset>36692</wp:posOffset>
                    </wp:positionH>
                    <wp:positionV relativeFrom="paragraph">
                      <wp:posOffset>43180</wp:posOffset>
                    </wp:positionV>
                    <wp:extent cx="41950" cy="104646"/>
                    <wp:effectExtent l="0" t="0" r="0" b="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50" cy="104646"/>
                            </a:xfrm>
                            <a:prstGeom prst="rect">
                              <a:avLst/>
                            </a:prstGeom>
                            <a:solidFill>
                              <a:srgbClr val="0BBB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EC218B" id="Rectangle 2" o:spid="_x0000_s1026" style="position:absolute;margin-left:2.9pt;margin-top:3.4pt;width:3.3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" fillcolor="#0bbbef" stroked="f"/>
                </w:pict>
              </mc:Fallback>
            </mc:AlternateContent>
          </w:r>
          <w:r>
            <w:rPr>
              <w:b/>
              <w:noProof/>
              <w:w w:val="10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59066" wp14:editId="192AAFB7">
                    <wp:simplePos x="0" y="0"/>
                    <wp:positionH relativeFrom="column">
                      <wp:posOffset>1556692</wp:posOffset>
                    </wp:positionH>
                    <wp:positionV relativeFrom="paragraph">
                      <wp:posOffset>43262</wp:posOffset>
                    </wp:positionV>
                    <wp:extent cx="41950" cy="104646"/>
                    <wp:effectExtent l="0" t="0" r="0" b="0"/>
                    <wp:wrapNone/>
                    <wp:docPr id="5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50" cy="104646"/>
                            </a:xfrm>
                            <a:prstGeom prst="rect">
                              <a:avLst/>
                            </a:prstGeom>
                            <a:solidFill>
                              <a:srgbClr val="0BBB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59E96EA" id="Rectangle 2" o:spid="_x0000_s1026" style="position:absolute;margin-left:122.55pt;margin-top:3.4pt;width:3.3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" fillcolor="#0bbbef" stroked="f"/>
                </w:pict>
              </mc:Fallback>
            </mc:AlternateContent>
          </w:r>
          <w:r>
            <w:tab/>
          </w:r>
        </w:p>
      </w:tc>
      <w:tc>
        <w:tcPr>
          <w:tcW w:w="5539" w:type="dxa"/>
          <w:vAlign w:val="bottom"/>
        </w:tcPr>
        <w:p w14:paraId="2564FCA0" w14:textId="77777777" w:rsidR="00AB4EEB" w:rsidRPr="00DB53A8" w:rsidRDefault="00AB4EEB" w:rsidP="00AB4EEB">
          <w:pPr>
            <w:pStyle w:val="UAPiedAdresse"/>
            <w:rPr>
              <w:b/>
            </w:rPr>
          </w:pPr>
          <w:r w:rsidRPr="00DB53A8">
            <w:rPr>
              <w:b/>
            </w:rPr>
            <w:t>Présidence de l'Université d'Angers</w:t>
          </w:r>
        </w:p>
        <w:p w14:paraId="2E3C4118" w14:textId="77777777" w:rsidR="00AB4EEB" w:rsidRPr="00DB53A8" w:rsidRDefault="00AB4EEB" w:rsidP="00AB4EEB">
          <w:pPr>
            <w:pStyle w:val="UAPiedAdresse"/>
          </w:pPr>
          <w:r w:rsidRPr="00DB53A8">
            <w:t xml:space="preserve">40 rue de Rennes </w:t>
          </w:r>
          <w:proofErr w:type="spellStart"/>
          <w:r w:rsidRPr="00DB53A8">
            <w:t>l</w:t>
          </w:r>
          <w:proofErr w:type="spellEnd"/>
          <w:r w:rsidRPr="00DB53A8">
            <w:t xml:space="preserve"> BP 73532 l 49035 ANGERS cedex 01</w:t>
          </w:r>
        </w:p>
        <w:p w14:paraId="6F5217D1" w14:textId="589A0DAF" w:rsidR="00A337F7" w:rsidRPr="00DE532B" w:rsidRDefault="00AB4EEB" w:rsidP="00AB4EEB">
          <w:pPr>
            <w:pStyle w:val="UAPiedAdresse"/>
          </w:pPr>
          <w:r w:rsidRPr="00DB53A8">
            <w:t xml:space="preserve">Tél. 02 41 96 </w:t>
          </w:r>
          <w:r>
            <w:t>23 23 |www.univ-angers.fr</w:t>
          </w:r>
        </w:p>
      </w:tc>
      <w:tc>
        <w:tcPr>
          <w:tcW w:w="928" w:type="dxa"/>
          <w:vAlign w:val="center"/>
        </w:tcPr>
        <w:p w14:paraId="3B688DA9" w14:textId="697C8A7D" w:rsidR="00A337F7" w:rsidRDefault="00A337F7" w:rsidP="00A337F7">
          <w:pPr>
            <w:pStyle w:val="Pieddepage"/>
            <w:ind w:left="0"/>
            <w:jc w:val="right"/>
          </w:pPr>
        </w:p>
      </w:tc>
    </w:tr>
  </w:tbl>
  <w:p w14:paraId="27F1FE94" w14:textId="77777777" w:rsidR="00D87579" w:rsidRPr="00E44AE3" w:rsidRDefault="00D87579" w:rsidP="00E44AE3">
    <w:pPr>
      <w:pStyle w:val="Pieddepage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575" w:type="dxa"/>
      <w:tblInd w:w="-5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2"/>
      <w:gridCol w:w="5891"/>
      <w:gridCol w:w="772"/>
    </w:tblGrid>
    <w:tr w:rsidR="00F6098B" w14:paraId="26487B8B" w14:textId="77777777" w:rsidTr="007C621C">
      <w:trPr>
        <w:trHeight w:val="658"/>
      </w:trPr>
      <w:tc>
        <w:tcPr>
          <w:tcW w:w="2912" w:type="dxa"/>
        </w:tcPr>
        <w:p w14:paraId="25B197B9" w14:textId="77777777" w:rsidR="00F6098B" w:rsidRDefault="00F6098B" w:rsidP="00F6098B">
          <w:pPr>
            <w:pStyle w:val="Pieddepage"/>
            <w:ind w:left="0"/>
          </w:pPr>
          <w:r w:rsidRPr="00F41AA0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45B851DF" wp14:editId="4B29B1B3">
                    <wp:extent cx="1765381" cy="399527"/>
                    <wp:effectExtent l="0" t="0" r="6350" b="635"/>
                    <wp:docPr id="640823189" name="Groupe 46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65381" cy="399527"/>
                              <a:chOff x="0" y="65085"/>
                              <a:chExt cx="10832824" cy="2452690"/>
                            </a:xfrm>
                          </wpg:grpSpPr>
                          <wps:wsp>
                            <wps:cNvPr id="905111404" name="Freeform 2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70237" y="1492250"/>
                                <a:ext cx="542925" cy="547688"/>
                              </a:xfrm>
                              <a:custGeom>
                                <a:avLst/>
                                <a:gdLst>
                                  <a:gd name="T0" fmla="*/ 464 w 785"/>
                                  <a:gd name="T1" fmla="*/ 509 h 791"/>
                                  <a:gd name="T2" fmla="*/ 299 w 785"/>
                                  <a:gd name="T3" fmla="*/ 697 h 791"/>
                                  <a:gd name="T4" fmla="*/ 189 w 785"/>
                                  <a:gd name="T5" fmla="*/ 580 h 791"/>
                                  <a:gd name="T6" fmla="*/ 464 w 785"/>
                                  <a:gd name="T7" fmla="*/ 414 h 791"/>
                                  <a:gd name="T8" fmla="*/ 464 w 785"/>
                                  <a:gd name="T9" fmla="*/ 509 h 791"/>
                                  <a:gd name="T10" fmla="*/ 639 w 785"/>
                                  <a:gd name="T11" fmla="*/ 599 h 791"/>
                                  <a:gd name="T12" fmla="*/ 639 w 785"/>
                                  <a:gd name="T13" fmla="*/ 270 h 791"/>
                                  <a:gd name="T14" fmla="*/ 351 w 785"/>
                                  <a:gd name="T15" fmla="*/ 0 h 791"/>
                                  <a:gd name="T16" fmla="*/ 33 w 785"/>
                                  <a:gd name="T17" fmla="*/ 170 h 791"/>
                                  <a:gd name="T18" fmla="*/ 132 w 785"/>
                                  <a:gd name="T19" fmla="*/ 254 h 791"/>
                                  <a:gd name="T20" fmla="*/ 344 w 785"/>
                                  <a:gd name="T21" fmla="*/ 56 h 791"/>
                                  <a:gd name="T22" fmla="*/ 464 w 785"/>
                                  <a:gd name="T23" fmla="*/ 270 h 791"/>
                                  <a:gd name="T24" fmla="*/ 464 w 785"/>
                                  <a:gd name="T25" fmla="*/ 353 h 791"/>
                                  <a:gd name="T26" fmla="*/ 0 w 785"/>
                                  <a:gd name="T27" fmla="*/ 603 h 791"/>
                                  <a:gd name="T28" fmla="*/ 227 w 785"/>
                                  <a:gd name="T29" fmla="*/ 791 h 791"/>
                                  <a:gd name="T30" fmla="*/ 466 w 785"/>
                                  <a:gd name="T31" fmla="*/ 679 h 791"/>
                                  <a:gd name="T32" fmla="*/ 603 w 785"/>
                                  <a:gd name="T33" fmla="*/ 791 h 791"/>
                                  <a:gd name="T34" fmla="*/ 785 w 785"/>
                                  <a:gd name="T35" fmla="*/ 762 h 791"/>
                                  <a:gd name="T36" fmla="*/ 785 w 785"/>
                                  <a:gd name="T37" fmla="*/ 720 h 791"/>
                                  <a:gd name="T38" fmla="*/ 718 w 785"/>
                                  <a:gd name="T39" fmla="*/ 735 h 791"/>
                                  <a:gd name="T40" fmla="*/ 639 w 785"/>
                                  <a:gd name="T41" fmla="*/ 599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85" h="791">
                                    <a:moveTo>
                                      <a:pt x="464" y="509"/>
                                    </a:moveTo>
                                    <a:cubicBezTo>
                                      <a:pt x="464" y="630"/>
                                      <a:pt x="398" y="697"/>
                                      <a:pt x="299" y="697"/>
                                    </a:cubicBezTo>
                                    <a:cubicBezTo>
                                      <a:pt x="226" y="697"/>
                                      <a:pt x="189" y="645"/>
                                      <a:pt x="189" y="580"/>
                                    </a:cubicBezTo>
                                    <a:cubicBezTo>
                                      <a:pt x="189" y="425"/>
                                      <a:pt x="398" y="415"/>
                                      <a:pt x="464" y="414"/>
                                    </a:cubicBezTo>
                                    <a:lnTo>
                                      <a:pt x="464" y="509"/>
                                    </a:lnTo>
                                    <a:close/>
                                    <a:moveTo>
                                      <a:pt x="639" y="599"/>
                                    </a:moveTo>
                                    <a:lnTo>
                                      <a:pt x="639" y="270"/>
                                    </a:lnTo>
                                    <a:cubicBezTo>
                                      <a:pt x="639" y="82"/>
                                      <a:pt x="570" y="0"/>
                                      <a:pt x="351" y="0"/>
                                    </a:cubicBezTo>
                                    <a:cubicBezTo>
                                      <a:pt x="208" y="0"/>
                                      <a:pt x="33" y="51"/>
                                      <a:pt x="33" y="170"/>
                                    </a:cubicBezTo>
                                    <a:cubicBezTo>
                                      <a:pt x="33" y="228"/>
                                      <a:pt x="83" y="254"/>
                                      <a:pt x="132" y="254"/>
                                    </a:cubicBezTo>
                                    <a:cubicBezTo>
                                      <a:pt x="290" y="254"/>
                                      <a:pt x="172" y="56"/>
                                      <a:pt x="344" y="56"/>
                                    </a:cubicBezTo>
                                    <a:cubicBezTo>
                                      <a:pt x="464" y="56"/>
                                      <a:pt x="464" y="181"/>
                                      <a:pt x="464" y="270"/>
                                    </a:cubicBezTo>
                                    <a:lnTo>
                                      <a:pt x="464" y="353"/>
                                    </a:lnTo>
                                    <a:cubicBezTo>
                                      <a:pt x="356" y="358"/>
                                      <a:pt x="0" y="373"/>
                                      <a:pt x="0" y="603"/>
                                    </a:cubicBezTo>
                                    <a:cubicBezTo>
                                      <a:pt x="0" y="711"/>
                                      <a:pt x="107" y="791"/>
                                      <a:pt x="227" y="791"/>
                                    </a:cubicBezTo>
                                    <a:cubicBezTo>
                                      <a:pt x="356" y="791"/>
                                      <a:pt x="431" y="715"/>
                                      <a:pt x="466" y="679"/>
                                    </a:cubicBezTo>
                                    <a:cubicBezTo>
                                      <a:pt x="478" y="734"/>
                                      <a:pt x="499" y="791"/>
                                      <a:pt x="603" y="791"/>
                                    </a:cubicBezTo>
                                    <a:cubicBezTo>
                                      <a:pt x="676" y="791"/>
                                      <a:pt x="726" y="780"/>
                                      <a:pt x="785" y="762"/>
                                    </a:cubicBezTo>
                                    <a:lnTo>
                                      <a:pt x="785" y="720"/>
                                    </a:lnTo>
                                    <a:cubicBezTo>
                                      <a:pt x="763" y="727"/>
                                      <a:pt x="740" y="735"/>
                                      <a:pt x="718" y="735"/>
                                    </a:cubicBezTo>
                                    <a:cubicBezTo>
                                      <a:pt x="660" y="735"/>
                                      <a:pt x="639" y="699"/>
                                      <a:pt x="639" y="5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11632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3838575" y="1492250"/>
                                <a:ext cx="647700" cy="536575"/>
                              </a:xfrm>
                              <a:custGeom>
                                <a:avLst/>
                                <a:gdLst>
                                  <a:gd name="T0" fmla="*/ 805 w 935"/>
                                  <a:gd name="T1" fmla="*/ 595 h 775"/>
                                  <a:gd name="T2" fmla="*/ 805 w 935"/>
                                  <a:gd name="T3" fmla="*/ 219 h 775"/>
                                  <a:gd name="T4" fmla="*/ 595 w 935"/>
                                  <a:gd name="T5" fmla="*/ 0 h 775"/>
                                  <a:gd name="T6" fmla="*/ 310 w 935"/>
                                  <a:gd name="T7" fmla="*/ 195 h 775"/>
                                  <a:gd name="T8" fmla="*/ 306 w 935"/>
                                  <a:gd name="T9" fmla="*/ 195 h 775"/>
                                  <a:gd name="T10" fmla="*/ 306 w 935"/>
                                  <a:gd name="T11" fmla="*/ 0 h 775"/>
                                  <a:gd name="T12" fmla="*/ 0 w 935"/>
                                  <a:gd name="T13" fmla="*/ 40 h 775"/>
                                  <a:gd name="T14" fmla="*/ 0 w 935"/>
                                  <a:gd name="T15" fmla="*/ 76 h 775"/>
                                  <a:gd name="T16" fmla="*/ 131 w 935"/>
                                  <a:gd name="T17" fmla="*/ 208 h 775"/>
                                  <a:gd name="T18" fmla="*/ 131 w 935"/>
                                  <a:gd name="T19" fmla="*/ 595 h 775"/>
                                  <a:gd name="T20" fmla="*/ 0 w 935"/>
                                  <a:gd name="T21" fmla="*/ 739 h 775"/>
                                  <a:gd name="T22" fmla="*/ 0 w 935"/>
                                  <a:gd name="T23" fmla="*/ 775 h 775"/>
                                  <a:gd name="T24" fmla="*/ 437 w 935"/>
                                  <a:gd name="T25" fmla="*/ 775 h 775"/>
                                  <a:gd name="T26" fmla="*/ 437 w 935"/>
                                  <a:gd name="T27" fmla="*/ 739 h 775"/>
                                  <a:gd name="T28" fmla="*/ 306 w 935"/>
                                  <a:gd name="T29" fmla="*/ 595 h 775"/>
                                  <a:gd name="T30" fmla="*/ 306 w 935"/>
                                  <a:gd name="T31" fmla="*/ 374 h 775"/>
                                  <a:gd name="T32" fmla="*/ 518 w 935"/>
                                  <a:gd name="T33" fmla="*/ 101 h 775"/>
                                  <a:gd name="T34" fmla="*/ 630 w 935"/>
                                  <a:gd name="T35" fmla="*/ 353 h 775"/>
                                  <a:gd name="T36" fmla="*/ 630 w 935"/>
                                  <a:gd name="T37" fmla="*/ 595 h 775"/>
                                  <a:gd name="T38" fmla="*/ 499 w 935"/>
                                  <a:gd name="T39" fmla="*/ 739 h 775"/>
                                  <a:gd name="T40" fmla="*/ 499 w 935"/>
                                  <a:gd name="T41" fmla="*/ 775 h 775"/>
                                  <a:gd name="T42" fmla="*/ 935 w 935"/>
                                  <a:gd name="T43" fmla="*/ 775 h 775"/>
                                  <a:gd name="T44" fmla="*/ 935 w 935"/>
                                  <a:gd name="T45" fmla="*/ 739 h 775"/>
                                  <a:gd name="T46" fmla="*/ 805 w 935"/>
                                  <a:gd name="T47" fmla="*/ 595 h 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935" h="775">
                                    <a:moveTo>
                                      <a:pt x="805" y="595"/>
                                    </a:moveTo>
                                    <a:lnTo>
                                      <a:pt x="805" y="219"/>
                                    </a:lnTo>
                                    <a:cubicBezTo>
                                      <a:pt x="805" y="94"/>
                                      <a:pt x="772" y="0"/>
                                      <a:pt x="595" y="0"/>
                                    </a:cubicBezTo>
                                    <a:cubicBezTo>
                                      <a:pt x="430" y="0"/>
                                      <a:pt x="350" y="127"/>
                                      <a:pt x="310" y="195"/>
                                    </a:cubicBezTo>
                                    <a:lnTo>
                                      <a:pt x="306" y="195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76"/>
                                    </a:lnTo>
                                    <a:cubicBezTo>
                                      <a:pt x="68" y="76"/>
                                      <a:pt x="131" y="91"/>
                                      <a:pt x="131" y="208"/>
                                    </a:cubicBezTo>
                                    <a:lnTo>
                                      <a:pt x="131" y="595"/>
                                    </a:lnTo>
                                    <a:cubicBezTo>
                                      <a:pt x="131" y="709"/>
                                      <a:pt x="101" y="739"/>
                                      <a:pt x="0" y="739"/>
                                    </a:cubicBezTo>
                                    <a:lnTo>
                                      <a:pt x="0" y="775"/>
                                    </a:lnTo>
                                    <a:lnTo>
                                      <a:pt x="437" y="775"/>
                                    </a:lnTo>
                                    <a:lnTo>
                                      <a:pt x="437" y="739"/>
                                    </a:lnTo>
                                    <a:cubicBezTo>
                                      <a:pt x="336" y="739"/>
                                      <a:pt x="306" y="709"/>
                                      <a:pt x="306" y="595"/>
                                    </a:cubicBezTo>
                                    <a:lnTo>
                                      <a:pt x="306" y="374"/>
                                    </a:lnTo>
                                    <a:cubicBezTo>
                                      <a:pt x="306" y="272"/>
                                      <a:pt x="418" y="101"/>
                                      <a:pt x="518" y="101"/>
                                    </a:cubicBezTo>
                                    <a:cubicBezTo>
                                      <a:pt x="604" y="101"/>
                                      <a:pt x="630" y="153"/>
                                      <a:pt x="630" y="353"/>
                                    </a:cubicBezTo>
                                    <a:lnTo>
                                      <a:pt x="630" y="595"/>
                                    </a:lnTo>
                                    <a:cubicBezTo>
                                      <a:pt x="630" y="709"/>
                                      <a:pt x="600" y="739"/>
                                      <a:pt x="499" y="739"/>
                                    </a:cubicBezTo>
                                    <a:lnTo>
                                      <a:pt x="499" y="775"/>
                                    </a:lnTo>
                                    <a:lnTo>
                                      <a:pt x="935" y="775"/>
                                    </a:lnTo>
                                    <a:lnTo>
                                      <a:pt x="935" y="739"/>
                                    </a:lnTo>
                                    <a:cubicBezTo>
                                      <a:pt x="835" y="739"/>
                                      <a:pt x="805" y="709"/>
                                      <a:pt x="805" y="5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135139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32325" y="1400175"/>
                                <a:ext cx="579438" cy="868363"/>
                              </a:xfrm>
                              <a:custGeom>
                                <a:avLst/>
                                <a:gdLst>
                                  <a:gd name="T0" fmla="*/ 362 w 838"/>
                                  <a:gd name="T1" fmla="*/ 608 h 1256"/>
                                  <a:gd name="T2" fmla="*/ 216 w 838"/>
                                  <a:gd name="T3" fmla="*/ 403 h 1256"/>
                                  <a:gd name="T4" fmla="*/ 362 w 838"/>
                                  <a:gd name="T5" fmla="*/ 189 h 1256"/>
                                  <a:gd name="T6" fmla="*/ 505 w 838"/>
                                  <a:gd name="T7" fmla="*/ 403 h 1256"/>
                                  <a:gd name="T8" fmla="*/ 362 w 838"/>
                                  <a:gd name="T9" fmla="*/ 608 h 1256"/>
                                  <a:gd name="T10" fmla="*/ 499 w 838"/>
                                  <a:gd name="T11" fmla="*/ 928 h 1256"/>
                                  <a:gd name="T12" fmla="*/ 656 w 838"/>
                                  <a:gd name="T13" fmla="*/ 1020 h 1256"/>
                                  <a:gd name="T14" fmla="*/ 369 w 838"/>
                                  <a:gd name="T15" fmla="*/ 1188 h 1256"/>
                                  <a:gd name="T16" fmla="*/ 131 w 838"/>
                                  <a:gd name="T17" fmla="*/ 1018 h 1256"/>
                                  <a:gd name="T18" fmla="*/ 164 w 838"/>
                                  <a:gd name="T19" fmla="*/ 928 h 1256"/>
                                  <a:gd name="T20" fmla="*/ 499 w 838"/>
                                  <a:gd name="T21" fmla="*/ 928 h 1256"/>
                                  <a:gd name="T22" fmla="*/ 745 w 838"/>
                                  <a:gd name="T23" fmla="*/ 0 h 1256"/>
                                  <a:gd name="T24" fmla="*/ 550 w 838"/>
                                  <a:gd name="T25" fmla="*/ 179 h 1256"/>
                                  <a:gd name="T26" fmla="*/ 362 w 838"/>
                                  <a:gd name="T27" fmla="*/ 133 h 1256"/>
                                  <a:gd name="T28" fmla="*/ 37 w 838"/>
                                  <a:gd name="T29" fmla="*/ 403 h 1256"/>
                                  <a:gd name="T30" fmla="*/ 159 w 838"/>
                                  <a:gd name="T31" fmla="*/ 616 h 1256"/>
                                  <a:gd name="T32" fmla="*/ 54 w 838"/>
                                  <a:gd name="T33" fmla="*/ 806 h 1256"/>
                                  <a:gd name="T34" fmla="*/ 110 w 838"/>
                                  <a:gd name="T35" fmla="*/ 903 h 1256"/>
                                  <a:gd name="T36" fmla="*/ 0 w 838"/>
                                  <a:gd name="T37" fmla="*/ 1061 h 1256"/>
                                  <a:gd name="T38" fmla="*/ 360 w 838"/>
                                  <a:gd name="T39" fmla="*/ 1256 h 1256"/>
                                  <a:gd name="T40" fmla="*/ 805 w 838"/>
                                  <a:gd name="T41" fmla="*/ 970 h 1256"/>
                                  <a:gd name="T42" fmla="*/ 543 w 838"/>
                                  <a:gd name="T43" fmla="*/ 774 h 1256"/>
                                  <a:gd name="T44" fmla="*/ 272 w 838"/>
                                  <a:gd name="T45" fmla="*/ 774 h 1256"/>
                                  <a:gd name="T46" fmla="*/ 179 w 838"/>
                                  <a:gd name="T47" fmla="*/ 713 h 1256"/>
                                  <a:gd name="T48" fmla="*/ 214 w 838"/>
                                  <a:gd name="T49" fmla="*/ 639 h 1256"/>
                                  <a:gd name="T50" fmla="*/ 362 w 838"/>
                                  <a:gd name="T51" fmla="*/ 664 h 1256"/>
                                  <a:gd name="T52" fmla="*/ 684 w 838"/>
                                  <a:gd name="T53" fmla="*/ 403 h 1256"/>
                                  <a:gd name="T54" fmla="*/ 590 w 838"/>
                                  <a:gd name="T55" fmla="*/ 207 h 1256"/>
                                  <a:gd name="T56" fmla="*/ 654 w 838"/>
                                  <a:gd name="T57" fmla="*/ 146 h 1256"/>
                                  <a:gd name="T58" fmla="*/ 687 w 838"/>
                                  <a:gd name="T59" fmla="*/ 163 h 1256"/>
                                  <a:gd name="T60" fmla="*/ 745 w 838"/>
                                  <a:gd name="T61" fmla="*/ 181 h 1256"/>
                                  <a:gd name="T62" fmla="*/ 838 w 838"/>
                                  <a:gd name="T63" fmla="*/ 90 h 1256"/>
                                  <a:gd name="T64" fmla="*/ 745 w 838"/>
                                  <a:gd name="T65" fmla="*/ 0 h 1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38" h="1256">
                                    <a:moveTo>
                                      <a:pt x="362" y="608"/>
                                    </a:moveTo>
                                    <a:cubicBezTo>
                                      <a:pt x="249" y="608"/>
                                      <a:pt x="216" y="527"/>
                                      <a:pt x="216" y="403"/>
                                    </a:cubicBezTo>
                                    <a:cubicBezTo>
                                      <a:pt x="216" y="319"/>
                                      <a:pt x="235" y="189"/>
                                      <a:pt x="362" y="189"/>
                                    </a:cubicBezTo>
                                    <a:cubicBezTo>
                                      <a:pt x="468" y="189"/>
                                      <a:pt x="505" y="288"/>
                                      <a:pt x="505" y="403"/>
                                    </a:cubicBezTo>
                                    <a:cubicBezTo>
                                      <a:pt x="505" y="517"/>
                                      <a:pt x="466" y="608"/>
                                      <a:pt x="362" y="608"/>
                                    </a:cubicBezTo>
                                    <a:close/>
                                    <a:moveTo>
                                      <a:pt x="499" y="928"/>
                                    </a:moveTo>
                                    <a:cubicBezTo>
                                      <a:pt x="572" y="928"/>
                                      <a:pt x="656" y="949"/>
                                      <a:pt x="656" y="1020"/>
                                    </a:cubicBezTo>
                                    <a:cubicBezTo>
                                      <a:pt x="656" y="1096"/>
                                      <a:pt x="536" y="1188"/>
                                      <a:pt x="369" y="1188"/>
                                    </a:cubicBezTo>
                                    <a:cubicBezTo>
                                      <a:pt x="209" y="1188"/>
                                      <a:pt x="131" y="1087"/>
                                      <a:pt x="131" y="1018"/>
                                    </a:cubicBezTo>
                                    <a:cubicBezTo>
                                      <a:pt x="131" y="985"/>
                                      <a:pt x="146" y="957"/>
                                      <a:pt x="164" y="928"/>
                                    </a:cubicBezTo>
                                    <a:lnTo>
                                      <a:pt x="499" y="928"/>
                                    </a:lnTo>
                                    <a:close/>
                                    <a:moveTo>
                                      <a:pt x="745" y="0"/>
                                    </a:moveTo>
                                    <a:cubicBezTo>
                                      <a:pt x="639" y="0"/>
                                      <a:pt x="583" y="117"/>
                                      <a:pt x="550" y="179"/>
                                    </a:cubicBezTo>
                                    <a:cubicBezTo>
                                      <a:pt x="505" y="158"/>
                                      <a:pt x="446" y="133"/>
                                      <a:pt x="362" y="133"/>
                                    </a:cubicBezTo>
                                    <a:cubicBezTo>
                                      <a:pt x="162" y="133"/>
                                      <a:pt x="37" y="235"/>
                                      <a:pt x="37" y="403"/>
                                    </a:cubicBezTo>
                                    <a:cubicBezTo>
                                      <a:pt x="37" y="534"/>
                                      <a:pt x="110" y="583"/>
                                      <a:pt x="159" y="616"/>
                                    </a:cubicBezTo>
                                    <a:cubicBezTo>
                                      <a:pt x="136" y="646"/>
                                      <a:pt x="54" y="722"/>
                                      <a:pt x="54" y="806"/>
                                    </a:cubicBezTo>
                                    <a:cubicBezTo>
                                      <a:pt x="54" y="858"/>
                                      <a:pt x="89" y="883"/>
                                      <a:pt x="110" y="903"/>
                                    </a:cubicBezTo>
                                    <a:cubicBezTo>
                                      <a:pt x="68" y="936"/>
                                      <a:pt x="0" y="985"/>
                                      <a:pt x="0" y="1061"/>
                                    </a:cubicBezTo>
                                    <a:cubicBezTo>
                                      <a:pt x="0" y="1139"/>
                                      <a:pt x="101" y="1256"/>
                                      <a:pt x="360" y="1256"/>
                                    </a:cubicBezTo>
                                    <a:cubicBezTo>
                                      <a:pt x="640" y="1256"/>
                                      <a:pt x="805" y="1104"/>
                                      <a:pt x="805" y="970"/>
                                    </a:cubicBezTo>
                                    <a:cubicBezTo>
                                      <a:pt x="805" y="815"/>
                                      <a:pt x="670" y="774"/>
                                      <a:pt x="543" y="774"/>
                                    </a:cubicBezTo>
                                    <a:lnTo>
                                      <a:pt x="272" y="774"/>
                                    </a:lnTo>
                                    <a:cubicBezTo>
                                      <a:pt x="216" y="774"/>
                                      <a:pt x="179" y="760"/>
                                      <a:pt x="179" y="713"/>
                                    </a:cubicBezTo>
                                    <a:cubicBezTo>
                                      <a:pt x="179" y="687"/>
                                      <a:pt x="197" y="661"/>
                                      <a:pt x="214" y="639"/>
                                    </a:cubicBezTo>
                                    <a:cubicBezTo>
                                      <a:pt x="247" y="651"/>
                                      <a:pt x="287" y="664"/>
                                      <a:pt x="362" y="664"/>
                                    </a:cubicBezTo>
                                    <a:cubicBezTo>
                                      <a:pt x="550" y="664"/>
                                      <a:pt x="684" y="568"/>
                                      <a:pt x="684" y="403"/>
                                    </a:cubicBezTo>
                                    <a:cubicBezTo>
                                      <a:pt x="684" y="296"/>
                                      <a:pt x="639" y="245"/>
                                      <a:pt x="590" y="207"/>
                                    </a:cubicBezTo>
                                    <a:cubicBezTo>
                                      <a:pt x="604" y="183"/>
                                      <a:pt x="621" y="146"/>
                                      <a:pt x="654" y="146"/>
                                    </a:cubicBezTo>
                                    <a:cubicBezTo>
                                      <a:pt x="666" y="146"/>
                                      <a:pt x="675" y="154"/>
                                      <a:pt x="687" y="163"/>
                                    </a:cubicBezTo>
                                    <a:cubicBezTo>
                                      <a:pt x="701" y="173"/>
                                      <a:pt x="717" y="181"/>
                                      <a:pt x="745" y="181"/>
                                    </a:cubicBezTo>
                                    <a:cubicBezTo>
                                      <a:pt x="798" y="181"/>
                                      <a:pt x="838" y="141"/>
                                      <a:pt x="838" y="90"/>
                                    </a:cubicBezTo>
                                    <a:cubicBezTo>
                                      <a:pt x="838" y="39"/>
                                      <a:pt x="797" y="0"/>
                                      <a:pt x="74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43082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6225" y="1492250"/>
                                <a:ext cx="473075" cy="547688"/>
                              </a:xfrm>
                              <a:custGeom>
                                <a:avLst/>
                                <a:gdLst>
                                  <a:gd name="T0" fmla="*/ 189 w 682"/>
                                  <a:gd name="T1" fmla="*/ 244 h 791"/>
                                  <a:gd name="T2" fmla="*/ 356 w 682"/>
                                  <a:gd name="T3" fmla="*/ 56 h 791"/>
                                  <a:gd name="T4" fmla="*/ 506 w 682"/>
                                  <a:gd name="T5" fmla="*/ 244 h 791"/>
                                  <a:gd name="T6" fmla="*/ 189 w 682"/>
                                  <a:gd name="T7" fmla="*/ 244 h 791"/>
                                  <a:gd name="T8" fmla="*/ 363 w 682"/>
                                  <a:gd name="T9" fmla="*/ 0 h 791"/>
                                  <a:gd name="T10" fmla="*/ 0 w 682"/>
                                  <a:gd name="T11" fmla="*/ 369 h 791"/>
                                  <a:gd name="T12" fmla="*/ 426 w 682"/>
                                  <a:gd name="T13" fmla="*/ 791 h 791"/>
                                  <a:gd name="T14" fmla="*/ 666 w 682"/>
                                  <a:gd name="T15" fmla="*/ 748 h 791"/>
                                  <a:gd name="T16" fmla="*/ 666 w 682"/>
                                  <a:gd name="T17" fmla="*/ 689 h 791"/>
                                  <a:gd name="T18" fmla="*/ 506 w 682"/>
                                  <a:gd name="T19" fmla="*/ 717 h 791"/>
                                  <a:gd name="T20" fmla="*/ 189 w 682"/>
                                  <a:gd name="T21" fmla="*/ 312 h 791"/>
                                  <a:gd name="T22" fmla="*/ 682 w 682"/>
                                  <a:gd name="T23" fmla="*/ 312 h 791"/>
                                  <a:gd name="T24" fmla="*/ 363 w 682"/>
                                  <a:gd name="T25" fmla="*/ 0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682" h="791">
                                    <a:moveTo>
                                      <a:pt x="189" y="244"/>
                                    </a:moveTo>
                                    <a:cubicBezTo>
                                      <a:pt x="189" y="180"/>
                                      <a:pt x="224" y="56"/>
                                      <a:pt x="356" y="56"/>
                                    </a:cubicBezTo>
                                    <a:cubicBezTo>
                                      <a:pt x="476" y="56"/>
                                      <a:pt x="506" y="140"/>
                                      <a:pt x="506" y="244"/>
                                    </a:cubicBezTo>
                                    <a:lnTo>
                                      <a:pt x="189" y="244"/>
                                    </a:lnTo>
                                    <a:close/>
                                    <a:moveTo>
                                      <a:pt x="363" y="0"/>
                                    </a:moveTo>
                                    <a:cubicBezTo>
                                      <a:pt x="130" y="0"/>
                                      <a:pt x="0" y="120"/>
                                      <a:pt x="0" y="369"/>
                                    </a:cubicBezTo>
                                    <a:cubicBezTo>
                                      <a:pt x="0" y="643"/>
                                      <a:pt x="158" y="791"/>
                                      <a:pt x="426" y="791"/>
                                    </a:cubicBezTo>
                                    <a:cubicBezTo>
                                      <a:pt x="542" y="791"/>
                                      <a:pt x="633" y="760"/>
                                      <a:pt x="666" y="748"/>
                                    </a:cubicBezTo>
                                    <a:lnTo>
                                      <a:pt x="666" y="689"/>
                                    </a:lnTo>
                                    <a:cubicBezTo>
                                      <a:pt x="633" y="701"/>
                                      <a:pt x="577" y="717"/>
                                      <a:pt x="506" y="717"/>
                                    </a:cubicBezTo>
                                    <a:cubicBezTo>
                                      <a:pt x="259" y="717"/>
                                      <a:pt x="189" y="485"/>
                                      <a:pt x="189" y="312"/>
                                    </a:cubicBezTo>
                                    <a:lnTo>
                                      <a:pt x="682" y="312"/>
                                    </a:lnTo>
                                    <a:cubicBezTo>
                                      <a:pt x="682" y="173"/>
                                      <a:pt x="636" y="0"/>
                                      <a:pt x="36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967841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5980112" y="1492250"/>
                                <a:ext cx="442913" cy="536575"/>
                              </a:xfrm>
                              <a:custGeom>
                                <a:avLst/>
                                <a:gdLst>
                                  <a:gd name="T0" fmla="*/ 546 w 639"/>
                                  <a:gd name="T1" fmla="*/ 0 h 775"/>
                                  <a:gd name="T2" fmla="*/ 309 w 639"/>
                                  <a:gd name="T3" fmla="*/ 191 h 775"/>
                                  <a:gd name="T4" fmla="*/ 306 w 639"/>
                                  <a:gd name="T5" fmla="*/ 191 h 775"/>
                                  <a:gd name="T6" fmla="*/ 306 w 639"/>
                                  <a:gd name="T7" fmla="*/ 0 h 775"/>
                                  <a:gd name="T8" fmla="*/ 0 w 639"/>
                                  <a:gd name="T9" fmla="*/ 40 h 775"/>
                                  <a:gd name="T10" fmla="*/ 0 w 639"/>
                                  <a:gd name="T11" fmla="*/ 76 h 775"/>
                                  <a:gd name="T12" fmla="*/ 130 w 639"/>
                                  <a:gd name="T13" fmla="*/ 208 h 775"/>
                                  <a:gd name="T14" fmla="*/ 130 w 639"/>
                                  <a:gd name="T15" fmla="*/ 595 h 775"/>
                                  <a:gd name="T16" fmla="*/ 0 w 639"/>
                                  <a:gd name="T17" fmla="*/ 739 h 775"/>
                                  <a:gd name="T18" fmla="*/ 0 w 639"/>
                                  <a:gd name="T19" fmla="*/ 775 h 775"/>
                                  <a:gd name="T20" fmla="*/ 436 w 639"/>
                                  <a:gd name="T21" fmla="*/ 775 h 775"/>
                                  <a:gd name="T22" fmla="*/ 436 w 639"/>
                                  <a:gd name="T23" fmla="*/ 739 h 775"/>
                                  <a:gd name="T24" fmla="*/ 306 w 639"/>
                                  <a:gd name="T25" fmla="*/ 595 h 775"/>
                                  <a:gd name="T26" fmla="*/ 306 w 639"/>
                                  <a:gd name="T27" fmla="*/ 411 h 775"/>
                                  <a:gd name="T28" fmla="*/ 438 w 639"/>
                                  <a:gd name="T29" fmla="*/ 140 h 775"/>
                                  <a:gd name="T30" fmla="*/ 546 w 639"/>
                                  <a:gd name="T31" fmla="*/ 178 h 775"/>
                                  <a:gd name="T32" fmla="*/ 639 w 639"/>
                                  <a:gd name="T33" fmla="*/ 86 h 775"/>
                                  <a:gd name="T34" fmla="*/ 546 w 639"/>
                                  <a:gd name="T35" fmla="*/ 0 h 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639" h="775">
                                    <a:moveTo>
                                      <a:pt x="546" y="0"/>
                                    </a:moveTo>
                                    <a:cubicBezTo>
                                      <a:pt x="403" y="0"/>
                                      <a:pt x="339" y="117"/>
                                      <a:pt x="309" y="191"/>
                                    </a:cubicBezTo>
                                    <a:lnTo>
                                      <a:pt x="306" y="191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76"/>
                                    </a:lnTo>
                                    <a:cubicBezTo>
                                      <a:pt x="68" y="76"/>
                                      <a:pt x="130" y="91"/>
                                      <a:pt x="130" y="208"/>
                                    </a:cubicBezTo>
                                    <a:lnTo>
                                      <a:pt x="130" y="595"/>
                                    </a:lnTo>
                                    <a:cubicBezTo>
                                      <a:pt x="130" y="709"/>
                                      <a:pt x="101" y="739"/>
                                      <a:pt x="0" y="739"/>
                                    </a:cubicBezTo>
                                    <a:lnTo>
                                      <a:pt x="0" y="775"/>
                                    </a:lnTo>
                                    <a:lnTo>
                                      <a:pt x="436" y="775"/>
                                    </a:lnTo>
                                    <a:lnTo>
                                      <a:pt x="436" y="739"/>
                                    </a:lnTo>
                                    <a:cubicBezTo>
                                      <a:pt x="335" y="739"/>
                                      <a:pt x="306" y="709"/>
                                      <a:pt x="306" y="595"/>
                                    </a:cubicBezTo>
                                    <a:lnTo>
                                      <a:pt x="306" y="411"/>
                                    </a:lnTo>
                                    <a:cubicBezTo>
                                      <a:pt x="306" y="241"/>
                                      <a:pt x="384" y="140"/>
                                      <a:pt x="438" y="140"/>
                                    </a:cubicBezTo>
                                    <a:cubicBezTo>
                                      <a:pt x="495" y="140"/>
                                      <a:pt x="483" y="178"/>
                                      <a:pt x="546" y="178"/>
                                    </a:cubicBezTo>
                                    <a:cubicBezTo>
                                      <a:pt x="596" y="178"/>
                                      <a:pt x="639" y="143"/>
                                      <a:pt x="639" y="86"/>
                                    </a:cubicBezTo>
                                    <a:cubicBezTo>
                                      <a:pt x="639" y="31"/>
                                      <a:pt x="586" y="0"/>
                                      <a:pt x="54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858736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567487" y="1492250"/>
                                <a:ext cx="390525" cy="547688"/>
                              </a:xfrm>
                              <a:custGeom>
                                <a:avLst/>
                                <a:gdLst>
                                  <a:gd name="T0" fmla="*/ 473 w 565"/>
                                  <a:gd name="T1" fmla="*/ 391 h 791"/>
                                  <a:gd name="T2" fmla="*/ 165 w 565"/>
                                  <a:gd name="T3" fmla="*/ 163 h 791"/>
                                  <a:gd name="T4" fmla="*/ 294 w 565"/>
                                  <a:gd name="T5" fmla="*/ 56 h 791"/>
                                  <a:gd name="T6" fmla="*/ 466 w 565"/>
                                  <a:gd name="T7" fmla="*/ 223 h 791"/>
                                  <a:gd name="T8" fmla="*/ 516 w 565"/>
                                  <a:gd name="T9" fmla="*/ 223 h 791"/>
                                  <a:gd name="T10" fmla="*/ 506 w 565"/>
                                  <a:gd name="T11" fmla="*/ 28 h 791"/>
                                  <a:gd name="T12" fmla="*/ 308 w 565"/>
                                  <a:gd name="T13" fmla="*/ 0 h 791"/>
                                  <a:gd name="T14" fmla="*/ 5 w 565"/>
                                  <a:gd name="T15" fmla="*/ 213 h 791"/>
                                  <a:gd name="T16" fmla="*/ 130 w 565"/>
                                  <a:gd name="T17" fmla="*/ 404 h 791"/>
                                  <a:gd name="T18" fmla="*/ 405 w 565"/>
                                  <a:gd name="T19" fmla="*/ 610 h 791"/>
                                  <a:gd name="T20" fmla="*/ 247 w 565"/>
                                  <a:gd name="T21" fmla="*/ 735 h 791"/>
                                  <a:gd name="T22" fmla="*/ 50 w 565"/>
                                  <a:gd name="T23" fmla="*/ 541 h 791"/>
                                  <a:gd name="T24" fmla="*/ 0 w 565"/>
                                  <a:gd name="T25" fmla="*/ 541 h 791"/>
                                  <a:gd name="T26" fmla="*/ 10 w 565"/>
                                  <a:gd name="T27" fmla="*/ 762 h 791"/>
                                  <a:gd name="T28" fmla="*/ 252 w 565"/>
                                  <a:gd name="T29" fmla="*/ 791 h 791"/>
                                  <a:gd name="T30" fmla="*/ 565 w 565"/>
                                  <a:gd name="T31" fmla="*/ 567 h 791"/>
                                  <a:gd name="T32" fmla="*/ 473 w 565"/>
                                  <a:gd name="T33" fmla="*/ 391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65" h="791">
                                    <a:moveTo>
                                      <a:pt x="473" y="391"/>
                                    </a:moveTo>
                                    <a:cubicBezTo>
                                      <a:pt x="365" y="312"/>
                                      <a:pt x="165" y="270"/>
                                      <a:pt x="165" y="163"/>
                                    </a:cubicBezTo>
                                    <a:cubicBezTo>
                                      <a:pt x="165" y="104"/>
                                      <a:pt x="219" y="56"/>
                                      <a:pt x="294" y="56"/>
                                    </a:cubicBezTo>
                                    <a:cubicBezTo>
                                      <a:pt x="423" y="56"/>
                                      <a:pt x="459" y="165"/>
                                      <a:pt x="466" y="223"/>
                                    </a:cubicBezTo>
                                    <a:lnTo>
                                      <a:pt x="516" y="223"/>
                                    </a:lnTo>
                                    <a:lnTo>
                                      <a:pt x="506" y="28"/>
                                    </a:lnTo>
                                    <a:cubicBezTo>
                                      <a:pt x="450" y="15"/>
                                      <a:pt x="391" y="0"/>
                                      <a:pt x="308" y="0"/>
                                    </a:cubicBezTo>
                                    <a:cubicBezTo>
                                      <a:pt x="143" y="0"/>
                                      <a:pt x="5" y="64"/>
                                      <a:pt x="5" y="213"/>
                                    </a:cubicBezTo>
                                    <a:cubicBezTo>
                                      <a:pt x="5" y="303"/>
                                      <a:pt x="45" y="348"/>
                                      <a:pt x="130" y="404"/>
                                    </a:cubicBezTo>
                                    <a:cubicBezTo>
                                      <a:pt x="235" y="472"/>
                                      <a:pt x="405" y="503"/>
                                      <a:pt x="405" y="610"/>
                                    </a:cubicBezTo>
                                    <a:cubicBezTo>
                                      <a:pt x="405" y="694"/>
                                      <a:pt x="323" y="735"/>
                                      <a:pt x="247" y="735"/>
                                    </a:cubicBezTo>
                                    <a:cubicBezTo>
                                      <a:pt x="118" y="735"/>
                                      <a:pt x="50" y="635"/>
                                      <a:pt x="50" y="541"/>
                                    </a:cubicBezTo>
                                    <a:lnTo>
                                      <a:pt x="0" y="541"/>
                                    </a:lnTo>
                                    <a:lnTo>
                                      <a:pt x="10" y="762"/>
                                    </a:lnTo>
                                    <a:cubicBezTo>
                                      <a:pt x="50" y="772"/>
                                      <a:pt x="148" y="791"/>
                                      <a:pt x="252" y="791"/>
                                    </a:cubicBezTo>
                                    <a:cubicBezTo>
                                      <a:pt x="452" y="791"/>
                                      <a:pt x="565" y="702"/>
                                      <a:pt x="565" y="567"/>
                                    </a:cubicBezTo>
                                    <a:cubicBezTo>
                                      <a:pt x="565" y="486"/>
                                      <a:pt x="525" y="429"/>
                                      <a:pt x="473" y="3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79154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3235325" y="1016000"/>
                                <a:ext cx="263525" cy="263525"/>
                              </a:xfrm>
                              <a:custGeom>
                                <a:avLst/>
                                <a:gdLst>
                                  <a:gd name="T0" fmla="*/ 381 w 381"/>
                                  <a:gd name="T1" fmla="*/ 0 h 382"/>
                                  <a:gd name="T2" fmla="*/ 314 w 381"/>
                                  <a:gd name="T3" fmla="*/ 0 h 382"/>
                                  <a:gd name="T4" fmla="*/ 314 w 381"/>
                                  <a:gd name="T5" fmla="*/ 318 h 382"/>
                                  <a:gd name="T6" fmla="*/ 66 w 381"/>
                                  <a:gd name="T7" fmla="*/ 318 h 382"/>
                                  <a:gd name="T8" fmla="*/ 66 w 381"/>
                                  <a:gd name="T9" fmla="*/ 0 h 382"/>
                                  <a:gd name="T10" fmla="*/ 0 w 381"/>
                                  <a:gd name="T11" fmla="*/ 0 h 382"/>
                                  <a:gd name="T12" fmla="*/ 0 w 381"/>
                                  <a:gd name="T13" fmla="*/ 382 h 382"/>
                                  <a:gd name="T14" fmla="*/ 381 w 381"/>
                                  <a:gd name="T15" fmla="*/ 382 h 382"/>
                                  <a:gd name="T16" fmla="*/ 381 w 381"/>
                                  <a:gd name="T17" fmla="*/ 0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81" h="382">
                                    <a:moveTo>
                                      <a:pt x="381" y="0"/>
                                    </a:moveTo>
                                    <a:lnTo>
                                      <a:pt x="314" y="0"/>
                                    </a:lnTo>
                                    <a:lnTo>
                                      <a:pt x="314" y="318"/>
                                    </a:lnTo>
                                    <a:lnTo>
                                      <a:pt x="66" y="318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381" y="382"/>
                                    </a:lnTo>
                                    <a:lnTo>
                                      <a:pt x="3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579898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3698875" y="1016000"/>
                                <a:ext cx="265113" cy="263525"/>
                              </a:xfrm>
                              <a:custGeom>
                                <a:avLst/>
                                <a:gdLst>
                                  <a:gd name="T0" fmla="*/ 315 w 383"/>
                                  <a:gd name="T1" fmla="*/ 382 h 382"/>
                                  <a:gd name="T2" fmla="*/ 383 w 383"/>
                                  <a:gd name="T3" fmla="*/ 382 h 382"/>
                                  <a:gd name="T4" fmla="*/ 383 w 383"/>
                                  <a:gd name="T5" fmla="*/ 0 h 382"/>
                                  <a:gd name="T6" fmla="*/ 0 w 383"/>
                                  <a:gd name="T7" fmla="*/ 0 h 382"/>
                                  <a:gd name="T8" fmla="*/ 0 w 383"/>
                                  <a:gd name="T9" fmla="*/ 382 h 382"/>
                                  <a:gd name="T10" fmla="*/ 66 w 383"/>
                                  <a:gd name="T11" fmla="*/ 382 h 382"/>
                                  <a:gd name="T12" fmla="*/ 66 w 383"/>
                                  <a:gd name="T13" fmla="*/ 63 h 382"/>
                                  <a:gd name="T14" fmla="*/ 315 w 383"/>
                                  <a:gd name="T15" fmla="*/ 63 h 382"/>
                                  <a:gd name="T16" fmla="*/ 315 w 383"/>
                                  <a:gd name="T17" fmla="*/ 382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83" h="382">
                                    <a:moveTo>
                                      <a:pt x="315" y="382"/>
                                    </a:moveTo>
                                    <a:lnTo>
                                      <a:pt x="383" y="382"/>
                                    </a:lnTo>
                                    <a:lnTo>
                                      <a:pt x="3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66" y="382"/>
                                    </a:lnTo>
                                    <a:lnTo>
                                      <a:pt x="66" y="63"/>
                                    </a:lnTo>
                                    <a:lnTo>
                                      <a:pt x="315" y="63"/>
                                    </a:lnTo>
                                    <a:lnTo>
                                      <a:pt x="315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533556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0837" y="1016000"/>
                                <a:ext cx="46038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399974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0837" y="939800"/>
                                <a:ext cx="46038" cy="38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85707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4379912" y="1016000"/>
                                <a:ext cx="263525" cy="263525"/>
                              </a:xfrm>
                              <a:custGeom>
                                <a:avLst/>
                                <a:gdLst>
                                  <a:gd name="T0" fmla="*/ 314 w 381"/>
                                  <a:gd name="T1" fmla="*/ 0 h 382"/>
                                  <a:gd name="T2" fmla="*/ 224 w 381"/>
                                  <a:gd name="T3" fmla="*/ 317 h 382"/>
                                  <a:gd name="T4" fmla="*/ 161 w 381"/>
                                  <a:gd name="T5" fmla="*/ 317 h 382"/>
                                  <a:gd name="T6" fmla="*/ 67 w 381"/>
                                  <a:gd name="T7" fmla="*/ 0 h 382"/>
                                  <a:gd name="T8" fmla="*/ 0 w 381"/>
                                  <a:gd name="T9" fmla="*/ 0 h 382"/>
                                  <a:gd name="T10" fmla="*/ 102 w 381"/>
                                  <a:gd name="T11" fmla="*/ 382 h 382"/>
                                  <a:gd name="T12" fmla="*/ 279 w 381"/>
                                  <a:gd name="T13" fmla="*/ 382 h 382"/>
                                  <a:gd name="T14" fmla="*/ 381 w 381"/>
                                  <a:gd name="T15" fmla="*/ 0 h 382"/>
                                  <a:gd name="T16" fmla="*/ 314 w 381"/>
                                  <a:gd name="T17" fmla="*/ 0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81" h="382">
                                    <a:moveTo>
                                      <a:pt x="314" y="0"/>
                                    </a:moveTo>
                                    <a:cubicBezTo>
                                      <a:pt x="314" y="0"/>
                                      <a:pt x="224" y="302"/>
                                      <a:pt x="224" y="317"/>
                                    </a:cubicBezTo>
                                    <a:lnTo>
                                      <a:pt x="161" y="317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382"/>
                                    </a:lnTo>
                                    <a:lnTo>
                                      <a:pt x="279" y="382"/>
                                    </a:lnTo>
                                    <a:lnTo>
                                      <a:pt x="381" y="0"/>
                                    </a:lnTo>
                                    <a:lnTo>
                                      <a:pt x="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079742" name="Freeform 2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18062" y="1016000"/>
                                <a:ext cx="263525" cy="263525"/>
                              </a:xfrm>
                              <a:custGeom>
                                <a:avLst/>
                                <a:gdLst>
                                  <a:gd name="T0" fmla="*/ 69 w 381"/>
                                  <a:gd name="T1" fmla="*/ 64 h 382"/>
                                  <a:gd name="T2" fmla="*/ 315 w 381"/>
                                  <a:gd name="T3" fmla="*/ 64 h 382"/>
                                  <a:gd name="T4" fmla="*/ 315 w 381"/>
                                  <a:gd name="T5" fmla="*/ 158 h 382"/>
                                  <a:gd name="T6" fmla="*/ 69 w 381"/>
                                  <a:gd name="T7" fmla="*/ 158 h 382"/>
                                  <a:gd name="T8" fmla="*/ 69 w 381"/>
                                  <a:gd name="T9" fmla="*/ 64 h 382"/>
                                  <a:gd name="T10" fmla="*/ 315 w 381"/>
                                  <a:gd name="T11" fmla="*/ 317 h 382"/>
                                  <a:gd name="T12" fmla="*/ 69 w 381"/>
                                  <a:gd name="T13" fmla="*/ 317 h 382"/>
                                  <a:gd name="T14" fmla="*/ 69 w 381"/>
                                  <a:gd name="T15" fmla="*/ 223 h 382"/>
                                  <a:gd name="T16" fmla="*/ 381 w 381"/>
                                  <a:gd name="T17" fmla="*/ 223 h 382"/>
                                  <a:gd name="T18" fmla="*/ 381 w 381"/>
                                  <a:gd name="T19" fmla="*/ 0 h 382"/>
                                  <a:gd name="T20" fmla="*/ 0 w 381"/>
                                  <a:gd name="T21" fmla="*/ 0 h 382"/>
                                  <a:gd name="T22" fmla="*/ 0 w 381"/>
                                  <a:gd name="T23" fmla="*/ 382 h 382"/>
                                  <a:gd name="T24" fmla="*/ 315 w 381"/>
                                  <a:gd name="T25" fmla="*/ 382 h 382"/>
                                  <a:gd name="T26" fmla="*/ 315 w 381"/>
                                  <a:gd name="T27" fmla="*/ 317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1" h="382">
                                    <a:moveTo>
                                      <a:pt x="69" y="64"/>
                                    </a:moveTo>
                                    <a:lnTo>
                                      <a:pt x="315" y="64"/>
                                    </a:lnTo>
                                    <a:lnTo>
                                      <a:pt x="315" y="158"/>
                                    </a:lnTo>
                                    <a:lnTo>
                                      <a:pt x="69" y="158"/>
                                    </a:lnTo>
                                    <a:lnTo>
                                      <a:pt x="69" y="64"/>
                                    </a:lnTo>
                                    <a:close/>
                                    <a:moveTo>
                                      <a:pt x="315" y="317"/>
                                    </a:moveTo>
                                    <a:lnTo>
                                      <a:pt x="69" y="317"/>
                                    </a:lnTo>
                                    <a:lnTo>
                                      <a:pt x="69" y="223"/>
                                    </a:lnTo>
                                    <a:lnTo>
                                      <a:pt x="381" y="223"/>
                                    </a:lnTo>
                                    <a:lnTo>
                                      <a:pt x="38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315" y="382"/>
                                    </a:lnTo>
                                    <a:lnTo>
                                      <a:pt x="315" y="3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23005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5257800" y="1016000"/>
                                <a:ext cx="165100" cy="263525"/>
                              </a:xfrm>
                              <a:custGeom>
                                <a:avLst/>
                                <a:gdLst>
                                  <a:gd name="T0" fmla="*/ 239 w 239"/>
                                  <a:gd name="T1" fmla="*/ 0 h 382"/>
                                  <a:gd name="T2" fmla="*/ 0 w 239"/>
                                  <a:gd name="T3" fmla="*/ 0 h 382"/>
                                  <a:gd name="T4" fmla="*/ 0 w 239"/>
                                  <a:gd name="T5" fmla="*/ 382 h 382"/>
                                  <a:gd name="T6" fmla="*/ 67 w 239"/>
                                  <a:gd name="T7" fmla="*/ 382 h 382"/>
                                  <a:gd name="T8" fmla="*/ 67 w 239"/>
                                  <a:gd name="T9" fmla="*/ 63 h 382"/>
                                  <a:gd name="T10" fmla="*/ 239 w 239"/>
                                  <a:gd name="T11" fmla="*/ 63 h 382"/>
                                  <a:gd name="T12" fmla="*/ 239 w 239"/>
                                  <a:gd name="T13" fmla="*/ 0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9" h="382">
                                    <a:moveTo>
                                      <a:pt x="23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67" y="382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239" y="63"/>
                                    </a:lnTo>
                                    <a:lnTo>
                                      <a:pt x="2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73144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5591175" y="1016000"/>
                                <a:ext cx="263525" cy="263525"/>
                              </a:xfrm>
                              <a:custGeom>
                                <a:avLst/>
                                <a:gdLst>
                                  <a:gd name="T0" fmla="*/ 69 w 381"/>
                                  <a:gd name="T1" fmla="*/ 63 h 382"/>
                                  <a:gd name="T2" fmla="*/ 318 w 381"/>
                                  <a:gd name="T3" fmla="*/ 63 h 382"/>
                                  <a:gd name="T4" fmla="*/ 318 w 381"/>
                                  <a:gd name="T5" fmla="*/ 0 h 382"/>
                                  <a:gd name="T6" fmla="*/ 0 w 381"/>
                                  <a:gd name="T7" fmla="*/ 0 h 382"/>
                                  <a:gd name="T8" fmla="*/ 0 w 381"/>
                                  <a:gd name="T9" fmla="*/ 223 h 382"/>
                                  <a:gd name="T10" fmla="*/ 156 w 381"/>
                                  <a:gd name="T11" fmla="*/ 223 h 382"/>
                                  <a:gd name="T12" fmla="*/ 313 w 381"/>
                                  <a:gd name="T13" fmla="*/ 223 h 382"/>
                                  <a:gd name="T14" fmla="*/ 313 w 381"/>
                                  <a:gd name="T15" fmla="*/ 317 h 382"/>
                                  <a:gd name="T16" fmla="*/ 0 w 381"/>
                                  <a:gd name="T17" fmla="*/ 317 h 382"/>
                                  <a:gd name="T18" fmla="*/ 0 w 381"/>
                                  <a:gd name="T19" fmla="*/ 382 h 382"/>
                                  <a:gd name="T20" fmla="*/ 381 w 381"/>
                                  <a:gd name="T21" fmla="*/ 382 h 382"/>
                                  <a:gd name="T22" fmla="*/ 381 w 381"/>
                                  <a:gd name="T23" fmla="*/ 157 h 382"/>
                                  <a:gd name="T24" fmla="*/ 69 w 381"/>
                                  <a:gd name="T25" fmla="*/ 157 h 382"/>
                                  <a:gd name="T26" fmla="*/ 69 w 381"/>
                                  <a:gd name="T27" fmla="*/ 63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1" h="382">
                                    <a:moveTo>
                                      <a:pt x="69" y="63"/>
                                    </a:moveTo>
                                    <a:lnTo>
                                      <a:pt x="318" y="63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156" y="223"/>
                                    </a:lnTo>
                                    <a:lnTo>
                                      <a:pt x="313" y="223"/>
                                    </a:lnTo>
                                    <a:lnTo>
                                      <a:pt x="313" y="31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381" y="382"/>
                                    </a:lnTo>
                                    <a:lnTo>
                                      <a:pt x="381" y="157"/>
                                    </a:lnTo>
                                    <a:lnTo>
                                      <a:pt x="69" y="157"/>
                                    </a:lnTo>
                                    <a:lnTo>
                                      <a:pt x="69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110593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4725" y="939800"/>
                                <a:ext cx="46038" cy="38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8609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4725" y="1016000"/>
                                <a:ext cx="46038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733629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6307137" y="939800"/>
                                <a:ext cx="174625" cy="339725"/>
                              </a:xfrm>
                              <a:custGeom>
                                <a:avLst/>
                                <a:gdLst>
                                  <a:gd name="T0" fmla="*/ 67 w 251"/>
                                  <a:gd name="T1" fmla="*/ 173 h 492"/>
                                  <a:gd name="T2" fmla="*/ 194 w 251"/>
                                  <a:gd name="T3" fmla="*/ 173 h 492"/>
                                  <a:gd name="T4" fmla="*/ 194 w 251"/>
                                  <a:gd name="T5" fmla="*/ 110 h 492"/>
                                  <a:gd name="T6" fmla="*/ 67 w 251"/>
                                  <a:gd name="T7" fmla="*/ 110 h 492"/>
                                  <a:gd name="T8" fmla="*/ 67 w 251"/>
                                  <a:gd name="T9" fmla="*/ 0 h 492"/>
                                  <a:gd name="T10" fmla="*/ 0 w 251"/>
                                  <a:gd name="T11" fmla="*/ 0 h 492"/>
                                  <a:gd name="T12" fmla="*/ 0 w 251"/>
                                  <a:gd name="T13" fmla="*/ 246 h 492"/>
                                  <a:gd name="T14" fmla="*/ 0 w 251"/>
                                  <a:gd name="T15" fmla="*/ 492 h 492"/>
                                  <a:gd name="T16" fmla="*/ 251 w 251"/>
                                  <a:gd name="T17" fmla="*/ 492 h 492"/>
                                  <a:gd name="T18" fmla="*/ 251 w 251"/>
                                  <a:gd name="T19" fmla="*/ 427 h 492"/>
                                  <a:gd name="T20" fmla="*/ 67 w 251"/>
                                  <a:gd name="T21" fmla="*/ 427 h 492"/>
                                  <a:gd name="T22" fmla="*/ 67 w 251"/>
                                  <a:gd name="T23" fmla="*/ 173 h 4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51" h="492">
                                    <a:moveTo>
                                      <a:pt x="67" y="173"/>
                                    </a:moveTo>
                                    <a:lnTo>
                                      <a:pt x="194" y="173"/>
                                    </a:lnTo>
                                    <a:lnTo>
                                      <a:pt x="194" y="110"/>
                                    </a:lnTo>
                                    <a:lnTo>
                                      <a:pt x="67" y="11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251" y="492"/>
                                    </a:lnTo>
                                    <a:lnTo>
                                      <a:pt x="251" y="427"/>
                                    </a:lnTo>
                                    <a:lnTo>
                                      <a:pt x="67" y="427"/>
                                    </a:lnTo>
                                    <a:lnTo>
                                      <a:pt x="67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07900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83375" y="939800"/>
                                <a:ext cx="263525" cy="339725"/>
                              </a:xfrm>
                              <a:custGeom>
                                <a:avLst/>
                                <a:gdLst>
                                  <a:gd name="T0" fmla="*/ 68 w 381"/>
                                  <a:gd name="T1" fmla="*/ 175 h 493"/>
                                  <a:gd name="T2" fmla="*/ 314 w 381"/>
                                  <a:gd name="T3" fmla="*/ 175 h 493"/>
                                  <a:gd name="T4" fmla="*/ 314 w 381"/>
                                  <a:gd name="T5" fmla="*/ 269 h 493"/>
                                  <a:gd name="T6" fmla="*/ 68 w 381"/>
                                  <a:gd name="T7" fmla="*/ 269 h 493"/>
                                  <a:gd name="T8" fmla="*/ 68 w 381"/>
                                  <a:gd name="T9" fmla="*/ 175 h 493"/>
                                  <a:gd name="T10" fmla="*/ 314 w 381"/>
                                  <a:gd name="T11" fmla="*/ 428 h 493"/>
                                  <a:gd name="T12" fmla="*/ 68 w 381"/>
                                  <a:gd name="T13" fmla="*/ 428 h 493"/>
                                  <a:gd name="T14" fmla="*/ 68 w 381"/>
                                  <a:gd name="T15" fmla="*/ 334 h 493"/>
                                  <a:gd name="T16" fmla="*/ 381 w 381"/>
                                  <a:gd name="T17" fmla="*/ 334 h 493"/>
                                  <a:gd name="T18" fmla="*/ 381 w 381"/>
                                  <a:gd name="T19" fmla="*/ 111 h 493"/>
                                  <a:gd name="T20" fmla="*/ 215 w 381"/>
                                  <a:gd name="T21" fmla="*/ 111 h 493"/>
                                  <a:gd name="T22" fmla="*/ 292 w 381"/>
                                  <a:gd name="T23" fmla="*/ 0 h 493"/>
                                  <a:gd name="T24" fmla="*/ 225 w 381"/>
                                  <a:gd name="T25" fmla="*/ 0 h 493"/>
                                  <a:gd name="T26" fmla="*/ 140 w 381"/>
                                  <a:gd name="T27" fmla="*/ 111 h 493"/>
                                  <a:gd name="T28" fmla="*/ 0 w 381"/>
                                  <a:gd name="T29" fmla="*/ 111 h 493"/>
                                  <a:gd name="T30" fmla="*/ 0 w 381"/>
                                  <a:gd name="T31" fmla="*/ 493 h 493"/>
                                  <a:gd name="T32" fmla="*/ 314 w 381"/>
                                  <a:gd name="T33" fmla="*/ 493 h 493"/>
                                  <a:gd name="T34" fmla="*/ 314 w 381"/>
                                  <a:gd name="T35" fmla="*/ 428 h 4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81" h="493">
                                    <a:moveTo>
                                      <a:pt x="68" y="175"/>
                                    </a:moveTo>
                                    <a:lnTo>
                                      <a:pt x="314" y="175"/>
                                    </a:lnTo>
                                    <a:lnTo>
                                      <a:pt x="314" y="269"/>
                                    </a:lnTo>
                                    <a:lnTo>
                                      <a:pt x="68" y="269"/>
                                    </a:lnTo>
                                    <a:lnTo>
                                      <a:pt x="68" y="175"/>
                                    </a:lnTo>
                                    <a:close/>
                                    <a:moveTo>
                                      <a:pt x="314" y="428"/>
                                    </a:moveTo>
                                    <a:lnTo>
                                      <a:pt x="68" y="428"/>
                                    </a:lnTo>
                                    <a:lnTo>
                                      <a:pt x="68" y="334"/>
                                    </a:lnTo>
                                    <a:lnTo>
                                      <a:pt x="381" y="334"/>
                                    </a:lnTo>
                                    <a:lnTo>
                                      <a:pt x="381" y="111"/>
                                    </a:lnTo>
                                    <a:lnTo>
                                      <a:pt x="215" y="111"/>
                                    </a:lnTo>
                                    <a:lnTo>
                                      <a:pt x="292" y="0"/>
                                    </a:lnTo>
                                    <a:lnTo>
                                      <a:pt x="225" y="0"/>
                                    </a:lnTo>
                                    <a:cubicBezTo>
                                      <a:pt x="225" y="0"/>
                                      <a:pt x="162" y="77"/>
                                      <a:pt x="140" y="111"/>
                                    </a:cubicBezTo>
                                    <a:lnTo>
                                      <a:pt x="0" y="111"/>
                                    </a:lnTo>
                                    <a:lnTo>
                                      <a:pt x="0" y="493"/>
                                    </a:lnTo>
                                    <a:lnTo>
                                      <a:pt x="314" y="493"/>
                                    </a:lnTo>
                                    <a:lnTo>
                                      <a:pt x="314" y="4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777187" name="Freeform 2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55950" y="103188"/>
                                <a:ext cx="106363" cy="603250"/>
                              </a:xfrm>
                              <a:custGeom>
                                <a:avLst/>
                                <a:gdLst>
                                  <a:gd name="T0" fmla="*/ 144 w 154"/>
                                  <a:gd name="T1" fmla="*/ 872 h 872"/>
                                  <a:gd name="T2" fmla="*/ 9 w 154"/>
                                  <a:gd name="T3" fmla="*/ 872 h 872"/>
                                  <a:gd name="T4" fmla="*/ 9 w 154"/>
                                  <a:gd name="T5" fmla="*/ 203 h 872"/>
                                  <a:gd name="T6" fmla="*/ 144 w 154"/>
                                  <a:gd name="T7" fmla="*/ 203 h 872"/>
                                  <a:gd name="T8" fmla="*/ 144 w 154"/>
                                  <a:gd name="T9" fmla="*/ 872 h 872"/>
                                  <a:gd name="T10" fmla="*/ 0 w 154"/>
                                  <a:gd name="T11" fmla="*/ 77 h 872"/>
                                  <a:gd name="T12" fmla="*/ 77 w 154"/>
                                  <a:gd name="T13" fmla="*/ 0 h 872"/>
                                  <a:gd name="T14" fmla="*/ 154 w 154"/>
                                  <a:gd name="T15" fmla="*/ 77 h 872"/>
                                  <a:gd name="T16" fmla="*/ 77 w 154"/>
                                  <a:gd name="T17" fmla="*/ 155 h 872"/>
                                  <a:gd name="T18" fmla="*/ 0 w 154"/>
                                  <a:gd name="T19" fmla="*/ 77 h 8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54" h="872">
                                    <a:moveTo>
                                      <a:pt x="144" y="872"/>
                                    </a:moveTo>
                                    <a:lnTo>
                                      <a:pt x="9" y="872"/>
                                    </a:lnTo>
                                    <a:lnTo>
                                      <a:pt x="9" y="203"/>
                                    </a:lnTo>
                                    <a:lnTo>
                                      <a:pt x="144" y="203"/>
                                    </a:lnTo>
                                    <a:lnTo>
                                      <a:pt x="144" y="872"/>
                                    </a:lnTo>
                                    <a:close/>
                                    <a:moveTo>
                                      <a:pt x="0" y="77"/>
                                    </a:moveTo>
                                    <a:cubicBezTo>
                                      <a:pt x="0" y="35"/>
                                      <a:pt x="34" y="0"/>
                                      <a:pt x="77" y="0"/>
                                    </a:cubicBezTo>
                                    <a:cubicBezTo>
                                      <a:pt x="120" y="0"/>
                                      <a:pt x="154" y="35"/>
                                      <a:pt x="154" y="77"/>
                                    </a:cubicBezTo>
                                    <a:cubicBezTo>
                                      <a:pt x="154" y="120"/>
                                      <a:pt x="120" y="155"/>
                                      <a:pt x="77" y="155"/>
                                    </a:cubicBezTo>
                                    <a:cubicBezTo>
                                      <a:pt x="34" y="155"/>
                                      <a:pt x="0" y="120"/>
                                      <a:pt x="0" y="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A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288307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3354387" y="244475"/>
                                <a:ext cx="395288" cy="461963"/>
                              </a:xfrm>
                              <a:custGeom>
                                <a:avLst/>
                                <a:gdLst>
                                  <a:gd name="T0" fmla="*/ 435 w 570"/>
                                  <a:gd name="T1" fmla="*/ 668 h 668"/>
                                  <a:gd name="T2" fmla="*/ 134 w 570"/>
                                  <a:gd name="T3" fmla="*/ 206 h 668"/>
                                  <a:gd name="T4" fmla="*/ 134 w 570"/>
                                  <a:gd name="T5" fmla="*/ 668 h 668"/>
                                  <a:gd name="T6" fmla="*/ 0 w 570"/>
                                  <a:gd name="T7" fmla="*/ 668 h 668"/>
                                  <a:gd name="T8" fmla="*/ 0 w 570"/>
                                  <a:gd name="T9" fmla="*/ 0 h 668"/>
                                  <a:gd name="T10" fmla="*/ 134 w 570"/>
                                  <a:gd name="T11" fmla="*/ 0 h 668"/>
                                  <a:gd name="T12" fmla="*/ 435 w 570"/>
                                  <a:gd name="T13" fmla="*/ 462 h 668"/>
                                  <a:gd name="T14" fmla="*/ 435 w 570"/>
                                  <a:gd name="T15" fmla="*/ 0 h 668"/>
                                  <a:gd name="T16" fmla="*/ 570 w 570"/>
                                  <a:gd name="T17" fmla="*/ 0 h 668"/>
                                  <a:gd name="T18" fmla="*/ 570 w 570"/>
                                  <a:gd name="T19" fmla="*/ 668 h 668"/>
                                  <a:gd name="T20" fmla="*/ 435 w 570"/>
                                  <a:gd name="T21" fmla="*/ 668 h 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70" h="668">
                                    <a:moveTo>
                                      <a:pt x="435" y="668"/>
                                    </a:moveTo>
                                    <a:lnTo>
                                      <a:pt x="134" y="206"/>
                                    </a:lnTo>
                                    <a:lnTo>
                                      <a:pt x="134" y="668"/>
                                    </a:lnTo>
                                    <a:lnTo>
                                      <a:pt x="0" y="6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435" y="462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570" y="0"/>
                                    </a:lnTo>
                                    <a:lnTo>
                                      <a:pt x="570" y="668"/>
                                    </a:lnTo>
                                    <a:lnTo>
                                      <a:pt x="435" y="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A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33972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3848100" y="244475"/>
                                <a:ext cx="395288" cy="461963"/>
                              </a:xfrm>
                              <a:custGeom>
                                <a:avLst/>
                                <a:gdLst>
                                  <a:gd name="T0" fmla="*/ 435 w 570"/>
                                  <a:gd name="T1" fmla="*/ 668 h 668"/>
                                  <a:gd name="T2" fmla="*/ 134 w 570"/>
                                  <a:gd name="T3" fmla="*/ 206 h 668"/>
                                  <a:gd name="T4" fmla="*/ 134 w 570"/>
                                  <a:gd name="T5" fmla="*/ 668 h 668"/>
                                  <a:gd name="T6" fmla="*/ 0 w 570"/>
                                  <a:gd name="T7" fmla="*/ 668 h 668"/>
                                  <a:gd name="T8" fmla="*/ 0 w 570"/>
                                  <a:gd name="T9" fmla="*/ 0 h 668"/>
                                  <a:gd name="T10" fmla="*/ 134 w 570"/>
                                  <a:gd name="T11" fmla="*/ 0 h 668"/>
                                  <a:gd name="T12" fmla="*/ 435 w 570"/>
                                  <a:gd name="T13" fmla="*/ 462 h 668"/>
                                  <a:gd name="T14" fmla="*/ 435 w 570"/>
                                  <a:gd name="T15" fmla="*/ 0 h 668"/>
                                  <a:gd name="T16" fmla="*/ 570 w 570"/>
                                  <a:gd name="T17" fmla="*/ 0 h 668"/>
                                  <a:gd name="T18" fmla="*/ 570 w 570"/>
                                  <a:gd name="T19" fmla="*/ 668 h 668"/>
                                  <a:gd name="T20" fmla="*/ 435 w 570"/>
                                  <a:gd name="T21" fmla="*/ 668 h 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70" h="668">
                                    <a:moveTo>
                                      <a:pt x="435" y="668"/>
                                    </a:moveTo>
                                    <a:lnTo>
                                      <a:pt x="134" y="206"/>
                                    </a:lnTo>
                                    <a:lnTo>
                                      <a:pt x="134" y="668"/>
                                    </a:lnTo>
                                    <a:lnTo>
                                      <a:pt x="0" y="6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435" y="462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570" y="0"/>
                                    </a:lnTo>
                                    <a:lnTo>
                                      <a:pt x="570" y="668"/>
                                    </a:lnTo>
                                    <a:lnTo>
                                      <a:pt x="435" y="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A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68434" name="Freeform 2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16412" y="239713"/>
                                <a:ext cx="469900" cy="469900"/>
                              </a:xfrm>
                              <a:custGeom>
                                <a:avLst/>
                                <a:gdLst>
                                  <a:gd name="T0" fmla="*/ 340 w 680"/>
                                  <a:gd name="T1" fmla="*/ 123 h 681"/>
                                  <a:gd name="T2" fmla="*/ 136 w 680"/>
                                  <a:gd name="T3" fmla="*/ 340 h 681"/>
                                  <a:gd name="T4" fmla="*/ 340 w 680"/>
                                  <a:gd name="T5" fmla="*/ 558 h 681"/>
                                  <a:gd name="T6" fmla="*/ 543 w 680"/>
                                  <a:gd name="T7" fmla="*/ 340 h 681"/>
                                  <a:gd name="T8" fmla="*/ 340 w 680"/>
                                  <a:gd name="T9" fmla="*/ 123 h 681"/>
                                  <a:gd name="T10" fmla="*/ 340 w 680"/>
                                  <a:gd name="T11" fmla="*/ 0 h 681"/>
                                  <a:gd name="T12" fmla="*/ 680 w 680"/>
                                  <a:gd name="T13" fmla="*/ 340 h 681"/>
                                  <a:gd name="T14" fmla="*/ 340 w 680"/>
                                  <a:gd name="T15" fmla="*/ 681 h 681"/>
                                  <a:gd name="T16" fmla="*/ 0 w 680"/>
                                  <a:gd name="T17" fmla="*/ 340 h 681"/>
                                  <a:gd name="T18" fmla="*/ 340 w 680"/>
                                  <a:gd name="T19" fmla="*/ 0 h 6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80" h="681">
                                    <a:moveTo>
                                      <a:pt x="340" y="123"/>
                                    </a:moveTo>
                                    <a:cubicBezTo>
                                      <a:pt x="220" y="123"/>
                                      <a:pt x="136" y="207"/>
                                      <a:pt x="136" y="340"/>
                                    </a:cubicBezTo>
                                    <a:cubicBezTo>
                                      <a:pt x="136" y="472"/>
                                      <a:pt x="220" y="558"/>
                                      <a:pt x="340" y="558"/>
                                    </a:cubicBezTo>
                                    <a:cubicBezTo>
                                      <a:pt x="460" y="558"/>
                                      <a:pt x="543" y="472"/>
                                      <a:pt x="543" y="340"/>
                                    </a:cubicBezTo>
                                    <a:cubicBezTo>
                                      <a:pt x="543" y="207"/>
                                      <a:pt x="460" y="123"/>
                                      <a:pt x="340" y="123"/>
                                    </a:cubicBezTo>
                                    <a:close/>
                                    <a:moveTo>
                                      <a:pt x="340" y="0"/>
                                    </a:moveTo>
                                    <a:cubicBezTo>
                                      <a:pt x="530" y="0"/>
                                      <a:pt x="680" y="141"/>
                                      <a:pt x="680" y="340"/>
                                    </a:cubicBezTo>
                                    <a:cubicBezTo>
                                      <a:pt x="680" y="540"/>
                                      <a:pt x="529" y="681"/>
                                      <a:pt x="340" y="681"/>
                                    </a:cubicBezTo>
                                    <a:cubicBezTo>
                                      <a:pt x="151" y="681"/>
                                      <a:pt x="0" y="540"/>
                                      <a:pt x="0" y="340"/>
                                    </a:cubicBezTo>
                                    <a:cubicBezTo>
                                      <a:pt x="0" y="141"/>
                                      <a:pt x="151" y="0"/>
                                      <a:pt x="34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A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18668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4819650" y="246063"/>
                                <a:ext cx="449263" cy="460375"/>
                              </a:xfrm>
                              <a:custGeom>
                                <a:avLst/>
                                <a:gdLst>
                                  <a:gd name="T0" fmla="*/ 324 w 649"/>
                                  <a:gd name="T1" fmla="*/ 531 h 666"/>
                                  <a:gd name="T2" fmla="*/ 506 w 649"/>
                                  <a:gd name="T3" fmla="*/ 0 h 666"/>
                                  <a:gd name="T4" fmla="*/ 649 w 649"/>
                                  <a:gd name="T5" fmla="*/ 0 h 666"/>
                                  <a:gd name="T6" fmla="*/ 405 w 649"/>
                                  <a:gd name="T7" fmla="*/ 666 h 666"/>
                                  <a:gd name="T8" fmla="*/ 243 w 649"/>
                                  <a:gd name="T9" fmla="*/ 666 h 666"/>
                                  <a:gd name="T10" fmla="*/ 0 w 649"/>
                                  <a:gd name="T11" fmla="*/ 0 h 666"/>
                                  <a:gd name="T12" fmla="*/ 142 w 649"/>
                                  <a:gd name="T13" fmla="*/ 0 h 666"/>
                                  <a:gd name="T14" fmla="*/ 324 w 649"/>
                                  <a:gd name="T15" fmla="*/ 531 h 6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649" h="666">
                                    <a:moveTo>
                                      <a:pt x="324" y="531"/>
                                    </a:moveTo>
                                    <a:lnTo>
                                      <a:pt x="506" y="0"/>
                                    </a:lnTo>
                                    <a:lnTo>
                                      <a:pt x="649" y="0"/>
                                    </a:lnTo>
                                    <a:lnTo>
                                      <a:pt x="405" y="666"/>
                                    </a:lnTo>
                                    <a:lnTo>
                                      <a:pt x="243" y="6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324" y="5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A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065135" name="Freeform 2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92725" y="230188"/>
                                <a:ext cx="434975" cy="488950"/>
                              </a:xfrm>
                              <a:custGeom>
                                <a:avLst/>
                                <a:gdLst>
                                  <a:gd name="T0" fmla="*/ 374 w 628"/>
                                  <a:gd name="T1" fmla="*/ 238 h 706"/>
                                  <a:gd name="T2" fmla="*/ 314 w 628"/>
                                  <a:gd name="T3" fmla="*/ 195 h 706"/>
                                  <a:gd name="T4" fmla="*/ 254 w 628"/>
                                  <a:gd name="T5" fmla="*/ 238 h 706"/>
                                  <a:gd name="T6" fmla="*/ 188 w 628"/>
                                  <a:gd name="T7" fmla="*/ 413 h 706"/>
                                  <a:gd name="T8" fmla="*/ 440 w 628"/>
                                  <a:gd name="T9" fmla="*/ 413 h 706"/>
                                  <a:gd name="T10" fmla="*/ 374 w 628"/>
                                  <a:gd name="T11" fmla="*/ 238 h 706"/>
                                  <a:gd name="T12" fmla="*/ 628 w 628"/>
                                  <a:gd name="T13" fmla="*/ 611 h 706"/>
                                  <a:gd name="T14" fmla="*/ 529 w 628"/>
                                  <a:gd name="T15" fmla="*/ 706 h 706"/>
                                  <a:gd name="T16" fmla="*/ 431 w 628"/>
                                  <a:gd name="T17" fmla="*/ 606 h 706"/>
                                  <a:gd name="T18" fmla="*/ 456 w 628"/>
                                  <a:gd name="T19" fmla="*/ 457 h 706"/>
                                  <a:gd name="T20" fmla="*/ 313 w 628"/>
                                  <a:gd name="T21" fmla="*/ 436 h 706"/>
                                  <a:gd name="T22" fmla="*/ 172 w 628"/>
                                  <a:gd name="T23" fmla="*/ 457 h 706"/>
                                  <a:gd name="T24" fmla="*/ 197 w 628"/>
                                  <a:gd name="T25" fmla="*/ 606 h 706"/>
                                  <a:gd name="T26" fmla="*/ 100 w 628"/>
                                  <a:gd name="T27" fmla="*/ 706 h 706"/>
                                  <a:gd name="T28" fmla="*/ 0 w 628"/>
                                  <a:gd name="T29" fmla="*/ 611 h 706"/>
                                  <a:gd name="T30" fmla="*/ 80 w 628"/>
                                  <a:gd name="T31" fmla="*/ 502 h 706"/>
                                  <a:gd name="T32" fmla="*/ 149 w 628"/>
                                  <a:gd name="T33" fmla="*/ 426 h 706"/>
                                  <a:gd name="T34" fmla="*/ 240 w 628"/>
                                  <a:gd name="T35" fmla="*/ 219 h 706"/>
                                  <a:gd name="T36" fmla="*/ 217 w 628"/>
                                  <a:gd name="T37" fmla="*/ 96 h 706"/>
                                  <a:gd name="T38" fmla="*/ 314 w 628"/>
                                  <a:gd name="T39" fmla="*/ 0 h 706"/>
                                  <a:gd name="T40" fmla="*/ 411 w 628"/>
                                  <a:gd name="T41" fmla="*/ 96 h 706"/>
                                  <a:gd name="T42" fmla="*/ 388 w 628"/>
                                  <a:gd name="T43" fmla="*/ 219 h 706"/>
                                  <a:gd name="T44" fmla="*/ 479 w 628"/>
                                  <a:gd name="T45" fmla="*/ 426 h 706"/>
                                  <a:gd name="T46" fmla="*/ 548 w 628"/>
                                  <a:gd name="T47" fmla="*/ 502 h 706"/>
                                  <a:gd name="T48" fmla="*/ 628 w 628"/>
                                  <a:gd name="T49" fmla="*/ 611 h 7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28" h="706">
                                    <a:moveTo>
                                      <a:pt x="374" y="238"/>
                                    </a:moveTo>
                                    <a:cubicBezTo>
                                      <a:pt x="359" y="198"/>
                                      <a:pt x="342" y="195"/>
                                      <a:pt x="314" y="195"/>
                                    </a:cubicBezTo>
                                    <a:cubicBezTo>
                                      <a:pt x="286" y="195"/>
                                      <a:pt x="269" y="198"/>
                                      <a:pt x="254" y="238"/>
                                    </a:cubicBezTo>
                                    <a:lnTo>
                                      <a:pt x="188" y="413"/>
                                    </a:lnTo>
                                    <a:lnTo>
                                      <a:pt x="440" y="413"/>
                                    </a:lnTo>
                                    <a:lnTo>
                                      <a:pt x="374" y="238"/>
                                    </a:lnTo>
                                    <a:close/>
                                    <a:moveTo>
                                      <a:pt x="628" y="611"/>
                                    </a:moveTo>
                                    <a:cubicBezTo>
                                      <a:pt x="628" y="667"/>
                                      <a:pt x="593" y="706"/>
                                      <a:pt x="529" y="706"/>
                                    </a:cubicBezTo>
                                    <a:cubicBezTo>
                                      <a:pt x="463" y="706"/>
                                      <a:pt x="431" y="665"/>
                                      <a:pt x="431" y="606"/>
                                    </a:cubicBezTo>
                                    <a:cubicBezTo>
                                      <a:pt x="431" y="536"/>
                                      <a:pt x="476" y="510"/>
                                      <a:pt x="456" y="457"/>
                                    </a:cubicBezTo>
                                    <a:cubicBezTo>
                                      <a:pt x="428" y="442"/>
                                      <a:pt x="393" y="436"/>
                                      <a:pt x="313" y="436"/>
                                    </a:cubicBezTo>
                                    <a:cubicBezTo>
                                      <a:pt x="232" y="436"/>
                                      <a:pt x="199" y="442"/>
                                      <a:pt x="172" y="457"/>
                                    </a:cubicBezTo>
                                    <a:cubicBezTo>
                                      <a:pt x="152" y="510"/>
                                      <a:pt x="197" y="536"/>
                                      <a:pt x="197" y="606"/>
                                    </a:cubicBezTo>
                                    <a:cubicBezTo>
                                      <a:pt x="197" y="665"/>
                                      <a:pt x="165" y="706"/>
                                      <a:pt x="100" y="706"/>
                                    </a:cubicBezTo>
                                    <a:cubicBezTo>
                                      <a:pt x="35" y="706"/>
                                      <a:pt x="0" y="667"/>
                                      <a:pt x="0" y="611"/>
                                    </a:cubicBezTo>
                                    <a:cubicBezTo>
                                      <a:pt x="0" y="556"/>
                                      <a:pt x="36" y="527"/>
                                      <a:pt x="80" y="502"/>
                                    </a:cubicBezTo>
                                    <a:cubicBezTo>
                                      <a:pt x="105" y="487"/>
                                      <a:pt x="128" y="474"/>
                                      <a:pt x="149" y="426"/>
                                    </a:cubicBezTo>
                                    <a:lnTo>
                                      <a:pt x="240" y="219"/>
                                    </a:lnTo>
                                    <a:cubicBezTo>
                                      <a:pt x="263" y="167"/>
                                      <a:pt x="217" y="157"/>
                                      <a:pt x="217" y="96"/>
                                    </a:cubicBezTo>
                                    <a:cubicBezTo>
                                      <a:pt x="217" y="39"/>
                                      <a:pt x="256" y="0"/>
                                      <a:pt x="314" y="0"/>
                                    </a:cubicBezTo>
                                    <a:cubicBezTo>
                                      <a:pt x="372" y="0"/>
                                      <a:pt x="411" y="39"/>
                                      <a:pt x="411" y="96"/>
                                    </a:cubicBezTo>
                                    <a:cubicBezTo>
                                      <a:pt x="411" y="157"/>
                                      <a:pt x="365" y="167"/>
                                      <a:pt x="388" y="219"/>
                                    </a:cubicBezTo>
                                    <a:lnTo>
                                      <a:pt x="479" y="426"/>
                                    </a:lnTo>
                                    <a:cubicBezTo>
                                      <a:pt x="500" y="474"/>
                                      <a:pt x="524" y="488"/>
                                      <a:pt x="548" y="502"/>
                                    </a:cubicBezTo>
                                    <a:cubicBezTo>
                                      <a:pt x="592" y="527"/>
                                      <a:pt x="628" y="556"/>
                                      <a:pt x="628" y="6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A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04503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5765800" y="239713"/>
                                <a:ext cx="452438" cy="469900"/>
                              </a:xfrm>
                              <a:custGeom>
                                <a:avLst/>
                                <a:gdLst>
                                  <a:gd name="T0" fmla="*/ 340 w 654"/>
                                  <a:gd name="T1" fmla="*/ 0 h 680"/>
                                  <a:gd name="T2" fmla="*/ 654 w 654"/>
                                  <a:gd name="T3" fmla="*/ 210 h 680"/>
                                  <a:gd name="T4" fmla="*/ 493 w 654"/>
                                  <a:gd name="T5" fmla="*/ 210 h 680"/>
                                  <a:gd name="T6" fmla="*/ 340 w 654"/>
                                  <a:gd name="T7" fmla="*/ 123 h 680"/>
                                  <a:gd name="T8" fmla="*/ 136 w 654"/>
                                  <a:gd name="T9" fmla="*/ 340 h 680"/>
                                  <a:gd name="T10" fmla="*/ 340 w 654"/>
                                  <a:gd name="T11" fmla="*/ 558 h 680"/>
                                  <a:gd name="T12" fmla="*/ 493 w 654"/>
                                  <a:gd name="T13" fmla="*/ 471 h 680"/>
                                  <a:gd name="T14" fmla="*/ 654 w 654"/>
                                  <a:gd name="T15" fmla="*/ 471 h 680"/>
                                  <a:gd name="T16" fmla="*/ 340 w 654"/>
                                  <a:gd name="T17" fmla="*/ 680 h 680"/>
                                  <a:gd name="T18" fmla="*/ 0 w 654"/>
                                  <a:gd name="T19" fmla="*/ 340 h 680"/>
                                  <a:gd name="T20" fmla="*/ 340 w 654"/>
                                  <a:gd name="T21" fmla="*/ 0 h 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54" h="680">
                                    <a:moveTo>
                                      <a:pt x="340" y="0"/>
                                    </a:moveTo>
                                    <a:cubicBezTo>
                                      <a:pt x="482" y="0"/>
                                      <a:pt x="604" y="74"/>
                                      <a:pt x="654" y="210"/>
                                    </a:cubicBezTo>
                                    <a:lnTo>
                                      <a:pt x="493" y="210"/>
                                    </a:lnTo>
                                    <a:cubicBezTo>
                                      <a:pt x="461" y="149"/>
                                      <a:pt x="409" y="123"/>
                                      <a:pt x="340" y="123"/>
                                    </a:cubicBezTo>
                                    <a:cubicBezTo>
                                      <a:pt x="220" y="123"/>
                                      <a:pt x="136" y="207"/>
                                      <a:pt x="136" y="340"/>
                                    </a:cubicBezTo>
                                    <a:cubicBezTo>
                                      <a:pt x="136" y="472"/>
                                      <a:pt x="220" y="558"/>
                                      <a:pt x="340" y="558"/>
                                    </a:cubicBezTo>
                                    <a:cubicBezTo>
                                      <a:pt x="409" y="558"/>
                                      <a:pt x="461" y="531"/>
                                      <a:pt x="493" y="471"/>
                                    </a:cubicBezTo>
                                    <a:lnTo>
                                      <a:pt x="654" y="471"/>
                                    </a:lnTo>
                                    <a:cubicBezTo>
                                      <a:pt x="604" y="606"/>
                                      <a:pt x="482" y="680"/>
                                      <a:pt x="340" y="680"/>
                                    </a:cubicBezTo>
                                    <a:cubicBezTo>
                                      <a:pt x="152" y="680"/>
                                      <a:pt x="0" y="540"/>
                                      <a:pt x="0" y="340"/>
                                    </a:cubicBezTo>
                                    <a:cubicBezTo>
                                      <a:pt x="0" y="141"/>
                                      <a:pt x="152" y="0"/>
                                      <a:pt x="34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A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398632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6270625" y="246063"/>
                                <a:ext cx="341313" cy="460375"/>
                              </a:xfrm>
                              <a:custGeom>
                                <a:avLst/>
                                <a:gdLst>
                                  <a:gd name="T0" fmla="*/ 493 w 493"/>
                                  <a:gd name="T1" fmla="*/ 103 h 666"/>
                                  <a:gd name="T2" fmla="*/ 313 w 493"/>
                                  <a:gd name="T3" fmla="*/ 103 h 666"/>
                                  <a:gd name="T4" fmla="*/ 313 w 493"/>
                                  <a:gd name="T5" fmla="*/ 666 h 666"/>
                                  <a:gd name="T6" fmla="*/ 179 w 493"/>
                                  <a:gd name="T7" fmla="*/ 666 h 666"/>
                                  <a:gd name="T8" fmla="*/ 179 w 493"/>
                                  <a:gd name="T9" fmla="*/ 103 h 666"/>
                                  <a:gd name="T10" fmla="*/ 0 w 493"/>
                                  <a:gd name="T11" fmla="*/ 103 h 666"/>
                                  <a:gd name="T12" fmla="*/ 0 w 493"/>
                                  <a:gd name="T13" fmla="*/ 0 h 666"/>
                                  <a:gd name="T14" fmla="*/ 493 w 493"/>
                                  <a:gd name="T15" fmla="*/ 0 h 666"/>
                                  <a:gd name="T16" fmla="*/ 493 w 493"/>
                                  <a:gd name="T17" fmla="*/ 103 h 6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93" h="666">
                                    <a:moveTo>
                                      <a:pt x="493" y="103"/>
                                    </a:moveTo>
                                    <a:lnTo>
                                      <a:pt x="313" y="103"/>
                                    </a:lnTo>
                                    <a:lnTo>
                                      <a:pt x="313" y="666"/>
                                    </a:lnTo>
                                    <a:lnTo>
                                      <a:pt x="179" y="666"/>
                                    </a:lnTo>
                                    <a:lnTo>
                                      <a:pt x="179" y="10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493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A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311017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6683375" y="244475"/>
                                <a:ext cx="265113" cy="461963"/>
                              </a:xfrm>
                              <a:custGeom>
                                <a:avLst/>
                                <a:gdLst>
                                  <a:gd name="T0" fmla="*/ 134 w 384"/>
                                  <a:gd name="T1" fmla="*/ 278 h 668"/>
                                  <a:gd name="T2" fmla="*/ 356 w 384"/>
                                  <a:gd name="T3" fmla="*/ 278 h 668"/>
                                  <a:gd name="T4" fmla="*/ 356 w 384"/>
                                  <a:gd name="T5" fmla="*/ 381 h 668"/>
                                  <a:gd name="T6" fmla="*/ 134 w 384"/>
                                  <a:gd name="T7" fmla="*/ 381 h 668"/>
                                  <a:gd name="T8" fmla="*/ 134 w 384"/>
                                  <a:gd name="T9" fmla="*/ 565 h 668"/>
                                  <a:gd name="T10" fmla="*/ 384 w 384"/>
                                  <a:gd name="T11" fmla="*/ 565 h 668"/>
                                  <a:gd name="T12" fmla="*/ 384 w 384"/>
                                  <a:gd name="T13" fmla="*/ 668 h 668"/>
                                  <a:gd name="T14" fmla="*/ 0 w 384"/>
                                  <a:gd name="T15" fmla="*/ 668 h 668"/>
                                  <a:gd name="T16" fmla="*/ 0 w 384"/>
                                  <a:gd name="T17" fmla="*/ 0 h 668"/>
                                  <a:gd name="T18" fmla="*/ 384 w 384"/>
                                  <a:gd name="T19" fmla="*/ 0 h 668"/>
                                  <a:gd name="T20" fmla="*/ 384 w 384"/>
                                  <a:gd name="T21" fmla="*/ 103 h 668"/>
                                  <a:gd name="T22" fmla="*/ 134 w 384"/>
                                  <a:gd name="T23" fmla="*/ 103 h 668"/>
                                  <a:gd name="T24" fmla="*/ 134 w 384"/>
                                  <a:gd name="T25" fmla="*/ 278 h 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4" h="668">
                                    <a:moveTo>
                                      <a:pt x="134" y="278"/>
                                    </a:moveTo>
                                    <a:lnTo>
                                      <a:pt x="356" y="278"/>
                                    </a:lnTo>
                                    <a:lnTo>
                                      <a:pt x="356" y="381"/>
                                    </a:lnTo>
                                    <a:lnTo>
                                      <a:pt x="134" y="381"/>
                                    </a:lnTo>
                                    <a:lnTo>
                                      <a:pt x="134" y="565"/>
                                    </a:lnTo>
                                    <a:lnTo>
                                      <a:pt x="384" y="565"/>
                                    </a:lnTo>
                                    <a:lnTo>
                                      <a:pt x="384" y="668"/>
                                    </a:lnTo>
                                    <a:lnTo>
                                      <a:pt x="0" y="6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84" y="0"/>
                                    </a:lnTo>
                                    <a:lnTo>
                                      <a:pt x="384" y="103"/>
                                    </a:lnTo>
                                    <a:lnTo>
                                      <a:pt x="134" y="103"/>
                                    </a:lnTo>
                                    <a:lnTo>
                                      <a:pt x="134" y="2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A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862087" name="Freeform 2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43737" y="242888"/>
                                <a:ext cx="414338" cy="463550"/>
                              </a:xfrm>
                              <a:custGeom>
                                <a:avLst/>
                                <a:gdLst>
                                  <a:gd name="T0" fmla="*/ 598 w 598"/>
                                  <a:gd name="T1" fmla="*/ 428 h 669"/>
                                  <a:gd name="T2" fmla="*/ 502 w 598"/>
                                  <a:gd name="T3" fmla="*/ 428 h 669"/>
                                  <a:gd name="T4" fmla="*/ 502 w 598"/>
                                  <a:gd name="T5" fmla="*/ 0 h 669"/>
                                  <a:gd name="T6" fmla="*/ 598 w 598"/>
                                  <a:gd name="T7" fmla="*/ 0 h 669"/>
                                  <a:gd name="T8" fmla="*/ 598 w 598"/>
                                  <a:gd name="T9" fmla="*/ 428 h 669"/>
                                  <a:gd name="T10" fmla="*/ 575 w 598"/>
                                  <a:gd name="T11" fmla="*/ 490 h 669"/>
                                  <a:gd name="T12" fmla="*/ 453 w 598"/>
                                  <a:gd name="T13" fmla="*/ 635 h 669"/>
                                  <a:gd name="T14" fmla="*/ 380 w 598"/>
                                  <a:gd name="T15" fmla="*/ 573 h 669"/>
                                  <a:gd name="T16" fmla="*/ 502 w 598"/>
                                  <a:gd name="T17" fmla="*/ 428 h 669"/>
                                  <a:gd name="T18" fmla="*/ 575 w 598"/>
                                  <a:gd name="T19" fmla="*/ 490 h 669"/>
                                  <a:gd name="T20" fmla="*/ 219 w 598"/>
                                  <a:gd name="T21" fmla="*/ 573 h 669"/>
                                  <a:gd name="T22" fmla="*/ 380 w 598"/>
                                  <a:gd name="T23" fmla="*/ 573 h 669"/>
                                  <a:gd name="T24" fmla="*/ 380 w 598"/>
                                  <a:gd name="T25" fmla="*/ 669 h 669"/>
                                  <a:gd name="T26" fmla="*/ 219 w 598"/>
                                  <a:gd name="T27" fmla="*/ 669 h 669"/>
                                  <a:gd name="T28" fmla="*/ 219 w 598"/>
                                  <a:gd name="T29" fmla="*/ 573 h 669"/>
                                  <a:gd name="T30" fmla="*/ 23 w 598"/>
                                  <a:gd name="T31" fmla="*/ 490 h 669"/>
                                  <a:gd name="T32" fmla="*/ 97 w 598"/>
                                  <a:gd name="T33" fmla="*/ 428 h 669"/>
                                  <a:gd name="T34" fmla="*/ 219 w 598"/>
                                  <a:gd name="T35" fmla="*/ 573 h 669"/>
                                  <a:gd name="T36" fmla="*/ 145 w 598"/>
                                  <a:gd name="T37" fmla="*/ 635 h 669"/>
                                  <a:gd name="T38" fmla="*/ 23 w 598"/>
                                  <a:gd name="T39" fmla="*/ 490 h 669"/>
                                  <a:gd name="T40" fmla="*/ 0 w 598"/>
                                  <a:gd name="T41" fmla="*/ 0 h 669"/>
                                  <a:gd name="T42" fmla="*/ 97 w 598"/>
                                  <a:gd name="T43" fmla="*/ 0 h 669"/>
                                  <a:gd name="T44" fmla="*/ 97 w 598"/>
                                  <a:gd name="T45" fmla="*/ 428 h 669"/>
                                  <a:gd name="T46" fmla="*/ 0 w 598"/>
                                  <a:gd name="T47" fmla="*/ 428 h 669"/>
                                  <a:gd name="T48" fmla="*/ 0 w 598"/>
                                  <a:gd name="T49" fmla="*/ 0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98" h="669">
                                    <a:moveTo>
                                      <a:pt x="598" y="428"/>
                                    </a:moveTo>
                                    <a:lnTo>
                                      <a:pt x="502" y="428"/>
                                    </a:lnTo>
                                    <a:lnTo>
                                      <a:pt x="502" y="0"/>
                                    </a:lnTo>
                                    <a:lnTo>
                                      <a:pt x="598" y="0"/>
                                    </a:lnTo>
                                    <a:lnTo>
                                      <a:pt x="598" y="428"/>
                                    </a:lnTo>
                                    <a:close/>
                                    <a:moveTo>
                                      <a:pt x="575" y="490"/>
                                    </a:moveTo>
                                    <a:lnTo>
                                      <a:pt x="453" y="635"/>
                                    </a:lnTo>
                                    <a:lnTo>
                                      <a:pt x="380" y="573"/>
                                    </a:lnTo>
                                    <a:lnTo>
                                      <a:pt x="502" y="428"/>
                                    </a:lnTo>
                                    <a:lnTo>
                                      <a:pt x="575" y="490"/>
                                    </a:lnTo>
                                    <a:close/>
                                    <a:moveTo>
                                      <a:pt x="219" y="573"/>
                                    </a:moveTo>
                                    <a:lnTo>
                                      <a:pt x="380" y="573"/>
                                    </a:lnTo>
                                    <a:lnTo>
                                      <a:pt x="380" y="669"/>
                                    </a:lnTo>
                                    <a:lnTo>
                                      <a:pt x="219" y="669"/>
                                    </a:lnTo>
                                    <a:lnTo>
                                      <a:pt x="219" y="573"/>
                                    </a:lnTo>
                                    <a:close/>
                                    <a:moveTo>
                                      <a:pt x="23" y="490"/>
                                    </a:moveTo>
                                    <a:lnTo>
                                      <a:pt x="97" y="428"/>
                                    </a:lnTo>
                                    <a:lnTo>
                                      <a:pt x="219" y="573"/>
                                    </a:lnTo>
                                    <a:lnTo>
                                      <a:pt x="145" y="635"/>
                                    </a:lnTo>
                                    <a:lnTo>
                                      <a:pt x="23" y="49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97" y="0"/>
                                    </a:lnTo>
                                    <a:lnTo>
                                      <a:pt x="97" y="428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A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101560" name="Freeform 2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56500" y="246063"/>
                                <a:ext cx="344488" cy="460375"/>
                              </a:xfrm>
                              <a:custGeom>
                                <a:avLst/>
                                <a:gdLst>
                                  <a:gd name="T0" fmla="*/ 245 w 497"/>
                                  <a:gd name="T1" fmla="*/ 103 h 666"/>
                                  <a:gd name="T2" fmla="*/ 135 w 497"/>
                                  <a:gd name="T3" fmla="*/ 103 h 666"/>
                                  <a:gd name="T4" fmla="*/ 135 w 497"/>
                                  <a:gd name="T5" fmla="*/ 298 h 666"/>
                                  <a:gd name="T6" fmla="*/ 245 w 497"/>
                                  <a:gd name="T7" fmla="*/ 298 h 666"/>
                                  <a:gd name="T8" fmla="*/ 349 w 497"/>
                                  <a:gd name="T9" fmla="*/ 200 h 666"/>
                                  <a:gd name="T10" fmla="*/ 245 w 497"/>
                                  <a:gd name="T11" fmla="*/ 103 h 666"/>
                                  <a:gd name="T12" fmla="*/ 485 w 497"/>
                                  <a:gd name="T13" fmla="*/ 200 h 666"/>
                                  <a:gd name="T14" fmla="*/ 327 w 497"/>
                                  <a:gd name="T15" fmla="*/ 392 h 666"/>
                                  <a:gd name="T16" fmla="*/ 497 w 497"/>
                                  <a:gd name="T17" fmla="*/ 666 h 666"/>
                                  <a:gd name="T18" fmla="*/ 338 w 497"/>
                                  <a:gd name="T19" fmla="*/ 666 h 666"/>
                                  <a:gd name="T20" fmla="*/ 178 w 497"/>
                                  <a:gd name="T21" fmla="*/ 401 h 666"/>
                                  <a:gd name="T22" fmla="*/ 135 w 497"/>
                                  <a:gd name="T23" fmla="*/ 401 h 666"/>
                                  <a:gd name="T24" fmla="*/ 135 w 497"/>
                                  <a:gd name="T25" fmla="*/ 666 h 666"/>
                                  <a:gd name="T26" fmla="*/ 0 w 497"/>
                                  <a:gd name="T27" fmla="*/ 666 h 666"/>
                                  <a:gd name="T28" fmla="*/ 0 w 497"/>
                                  <a:gd name="T29" fmla="*/ 0 h 666"/>
                                  <a:gd name="T30" fmla="*/ 245 w 497"/>
                                  <a:gd name="T31" fmla="*/ 0 h 666"/>
                                  <a:gd name="T32" fmla="*/ 485 w 497"/>
                                  <a:gd name="T33" fmla="*/ 200 h 6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97" h="666">
                                    <a:moveTo>
                                      <a:pt x="245" y="103"/>
                                    </a:moveTo>
                                    <a:lnTo>
                                      <a:pt x="135" y="103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245" y="298"/>
                                    </a:lnTo>
                                    <a:cubicBezTo>
                                      <a:pt x="314" y="298"/>
                                      <a:pt x="349" y="258"/>
                                      <a:pt x="349" y="200"/>
                                    </a:cubicBezTo>
                                    <a:cubicBezTo>
                                      <a:pt x="349" y="142"/>
                                      <a:pt x="314" y="103"/>
                                      <a:pt x="245" y="103"/>
                                    </a:cubicBezTo>
                                    <a:close/>
                                    <a:moveTo>
                                      <a:pt x="485" y="200"/>
                                    </a:moveTo>
                                    <a:cubicBezTo>
                                      <a:pt x="485" y="273"/>
                                      <a:pt x="446" y="363"/>
                                      <a:pt x="327" y="392"/>
                                    </a:cubicBezTo>
                                    <a:lnTo>
                                      <a:pt x="497" y="666"/>
                                    </a:lnTo>
                                    <a:lnTo>
                                      <a:pt x="338" y="666"/>
                                    </a:lnTo>
                                    <a:lnTo>
                                      <a:pt x="178" y="401"/>
                                    </a:lnTo>
                                    <a:lnTo>
                                      <a:pt x="135" y="401"/>
                                    </a:lnTo>
                                    <a:lnTo>
                                      <a:pt x="135" y="666"/>
                                    </a:lnTo>
                                    <a:lnTo>
                                      <a:pt x="0" y="6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45" y="0"/>
                                    </a:lnTo>
                                    <a:cubicBezTo>
                                      <a:pt x="406" y="0"/>
                                      <a:pt x="485" y="94"/>
                                      <a:pt x="485" y="2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A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701839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7975600" y="239713"/>
                                <a:ext cx="331788" cy="469900"/>
                              </a:xfrm>
                              <a:custGeom>
                                <a:avLst/>
                                <a:gdLst>
                                  <a:gd name="T0" fmla="*/ 480 w 480"/>
                                  <a:gd name="T1" fmla="*/ 481 h 681"/>
                                  <a:gd name="T2" fmla="*/ 243 w 480"/>
                                  <a:gd name="T3" fmla="*/ 681 h 681"/>
                                  <a:gd name="T4" fmla="*/ 0 w 480"/>
                                  <a:gd name="T5" fmla="*/ 487 h 681"/>
                                  <a:gd name="T6" fmla="*/ 143 w 480"/>
                                  <a:gd name="T7" fmla="*/ 487 h 681"/>
                                  <a:gd name="T8" fmla="*/ 243 w 480"/>
                                  <a:gd name="T9" fmla="*/ 574 h 681"/>
                                  <a:gd name="T10" fmla="*/ 342 w 480"/>
                                  <a:gd name="T11" fmla="*/ 489 h 681"/>
                                  <a:gd name="T12" fmla="*/ 0 w 480"/>
                                  <a:gd name="T13" fmla="*/ 199 h 681"/>
                                  <a:gd name="T14" fmla="*/ 234 w 480"/>
                                  <a:gd name="T15" fmla="*/ 0 h 681"/>
                                  <a:gd name="T16" fmla="*/ 470 w 480"/>
                                  <a:gd name="T17" fmla="*/ 190 h 681"/>
                                  <a:gd name="T18" fmla="*/ 323 w 480"/>
                                  <a:gd name="T19" fmla="*/ 190 h 681"/>
                                  <a:gd name="T20" fmla="*/ 230 w 480"/>
                                  <a:gd name="T21" fmla="*/ 107 h 681"/>
                                  <a:gd name="T22" fmla="*/ 139 w 480"/>
                                  <a:gd name="T23" fmla="*/ 190 h 681"/>
                                  <a:gd name="T24" fmla="*/ 480 w 480"/>
                                  <a:gd name="T25" fmla="*/ 481 h 6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80" h="681">
                                    <a:moveTo>
                                      <a:pt x="480" y="481"/>
                                    </a:moveTo>
                                    <a:cubicBezTo>
                                      <a:pt x="480" y="586"/>
                                      <a:pt x="390" y="681"/>
                                      <a:pt x="243" y="681"/>
                                    </a:cubicBezTo>
                                    <a:cubicBezTo>
                                      <a:pt x="101" y="681"/>
                                      <a:pt x="0" y="613"/>
                                      <a:pt x="0" y="487"/>
                                    </a:cubicBezTo>
                                    <a:lnTo>
                                      <a:pt x="143" y="487"/>
                                    </a:lnTo>
                                    <a:cubicBezTo>
                                      <a:pt x="147" y="543"/>
                                      <a:pt x="181" y="574"/>
                                      <a:pt x="243" y="574"/>
                                    </a:cubicBezTo>
                                    <a:cubicBezTo>
                                      <a:pt x="305" y="574"/>
                                      <a:pt x="342" y="538"/>
                                      <a:pt x="342" y="489"/>
                                    </a:cubicBezTo>
                                    <a:cubicBezTo>
                                      <a:pt x="342" y="339"/>
                                      <a:pt x="0" y="440"/>
                                      <a:pt x="0" y="199"/>
                                    </a:cubicBezTo>
                                    <a:cubicBezTo>
                                      <a:pt x="0" y="77"/>
                                      <a:pt x="99" y="0"/>
                                      <a:pt x="234" y="0"/>
                                    </a:cubicBezTo>
                                    <a:cubicBezTo>
                                      <a:pt x="367" y="0"/>
                                      <a:pt x="462" y="58"/>
                                      <a:pt x="470" y="190"/>
                                    </a:cubicBezTo>
                                    <a:lnTo>
                                      <a:pt x="323" y="190"/>
                                    </a:lnTo>
                                    <a:cubicBezTo>
                                      <a:pt x="318" y="141"/>
                                      <a:pt x="284" y="107"/>
                                      <a:pt x="230" y="107"/>
                                    </a:cubicBezTo>
                                    <a:cubicBezTo>
                                      <a:pt x="180" y="107"/>
                                      <a:pt x="139" y="132"/>
                                      <a:pt x="139" y="190"/>
                                    </a:cubicBezTo>
                                    <a:cubicBezTo>
                                      <a:pt x="139" y="344"/>
                                      <a:pt x="480" y="238"/>
                                      <a:pt x="480" y="48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A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175411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344612" y="750888"/>
                                <a:ext cx="1168400" cy="1327150"/>
                              </a:xfrm>
                              <a:custGeom>
                                <a:avLst/>
                                <a:gdLst>
                                  <a:gd name="T0" fmla="*/ 1595 w 1687"/>
                                  <a:gd name="T1" fmla="*/ 1816 h 1920"/>
                                  <a:gd name="T2" fmla="*/ 1417 w 1687"/>
                                  <a:gd name="T3" fmla="*/ 1628 h 1920"/>
                                  <a:gd name="T4" fmla="*/ 1417 w 1687"/>
                                  <a:gd name="T5" fmla="*/ 636 h 1920"/>
                                  <a:gd name="T6" fmla="*/ 746 w 1687"/>
                                  <a:gd name="T7" fmla="*/ 0 h 1920"/>
                                  <a:gd name="T8" fmla="*/ 58 w 1687"/>
                                  <a:gd name="T9" fmla="*/ 392 h 1920"/>
                                  <a:gd name="T10" fmla="*/ 257 w 1687"/>
                                  <a:gd name="T11" fmla="*/ 572 h 1920"/>
                                  <a:gd name="T12" fmla="*/ 452 w 1687"/>
                                  <a:gd name="T13" fmla="*/ 364 h 1920"/>
                                  <a:gd name="T14" fmla="*/ 742 w 1687"/>
                                  <a:gd name="T15" fmla="*/ 132 h 1920"/>
                                  <a:gd name="T16" fmla="*/ 1094 w 1687"/>
                                  <a:gd name="T17" fmla="*/ 708 h 1920"/>
                                  <a:gd name="T18" fmla="*/ 1094 w 1687"/>
                                  <a:gd name="T19" fmla="*/ 860 h 1920"/>
                                  <a:gd name="T20" fmla="*/ 0 w 1687"/>
                                  <a:gd name="T21" fmla="*/ 1468 h 1920"/>
                                  <a:gd name="T22" fmla="*/ 498 w 1687"/>
                                  <a:gd name="T23" fmla="*/ 1920 h 1920"/>
                                  <a:gd name="T24" fmla="*/ 1086 w 1687"/>
                                  <a:gd name="T25" fmla="*/ 1628 h 1920"/>
                                  <a:gd name="T26" fmla="*/ 1094 w 1687"/>
                                  <a:gd name="T27" fmla="*/ 1628 h 1920"/>
                                  <a:gd name="T28" fmla="*/ 1405 w 1687"/>
                                  <a:gd name="T29" fmla="*/ 1920 h 1920"/>
                                  <a:gd name="T30" fmla="*/ 1613 w 1687"/>
                                  <a:gd name="T31" fmla="*/ 1908 h 1920"/>
                                  <a:gd name="T32" fmla="*/ 1635 w 1687"/>
                                  <a:gd name="T33" fmla="*/ 1882 h 1920"/>
                                  <a:gd name="T34" fmla="*/ 1687 w 1687"/>
                                  <a:gd name="T35" fmla="*/ 1810 h 1920"/>
                                  <a:gd name="T36" fmla="*/ 1595 w 1687"/>
                                  <a:gd name="T37" fmla="*/ 1816 h 19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87" h="1920">
                                    <a:moveTo>
                                      <a:pt x="1595" y="1816"/>
                                    </a:moveTo>
                                    <a:cubicBezTo>
                                      <a:pt x="1467" y="1816"/>
                                      <a:pt x="1417" y="1768"/>
                                      <a:pt x="1417" y="1628"/>
                                    </a:cubicBezTo>
                                    <a:lnTo>
                                      <a:pt x="1417" y="636"/>
                                    </a:lnTo>
                                    <a:cubicBezTo>
                                      <a:pt x="1417" y="264"/>
                                      <a:pt x="1314" y="0"/>
                                      <a:pt x="746" y="0"/>
                                    </a:cubicBezTo>
                                    <a:cubicBezTo>
                                      <a:pt x="460" y="0"/>
                                      <a:pt x="58" y="132"/>
                                      <a:pt x="58" y="392"/>
                                    </a:cubicBezTo>
                                    <a:cubicBezTo>
                                      <a:pt x="58" y="500"/>
                                      <a:pt x="145" y="572"/>
                                      <a:pt x="257" y="572"/>
                                    </a:cubicBezTo>
                                    <a:cubicBezTo>
                                      <a:pt x="328" y="572"/>
                                      <a:pt x="452" y="528"/>
                                      <a:pt x="452" y="364"/>
                                    </a:cubicBezTo>
                                    <a:cubicBezTo>
                                      <a:pt x="452" y="236"/>
                                      <a:pt x="485" y="132"/>
                                      <a:pt x="742" y="132"/>
                                    </a:cubicBezTo>
                                    <a:cubicBezTo>
                                      <a:pt x="1090" y="132"/>
                                      <a:pt x="1094" y="428"/>
                                      <a:pt x="1094" y="708"/>
                                    </a:cubicBezTo>
                                    <a:lnTo>
                                      <a:pt x="1094" y="860"/>
                                    </a:lnTo>
                                    <a:cubicBezTo>
                                      <a:pt x="779" y="888"/>
                                      <a:pt x="0" y="888"/>
                                      <a:pt x="0" y="1468"/>
                                    </a:cubicBezTo>
                                    <a:cubicBezTo>
                                      <a:pt x="0" y="1728"/>
                                      <a:pt x="212" y="1920"/>
                                      <a:pt x="498" y="1920"/>
                                    </a:cubicBezTo>
                                    <a:cubicBezTo>
                                      <a:pt x="779" y="1920"/>
                                      <a:pt x="957" y="1808"/>
                                      <a:pt x="1086" y="1628"/>
                                    </a:cubicBezTo>
                                    <a:lnTo>
                                      <a:pt x="1094" y="1628"/>
                                    </a:lnTo>
                                    <a:cubicBezTo>
                                      <a:pt x="1094" y="1800"/>
                                      <a:pt x="1165" y="1920"/>
                                      <a:pt x="1405" y="1920"/>
                                    </a:cubicBezTo>
                                    <a:cubicBezTo>
                                      <a:pt x="1456" y="1920"/>
                                      <a:pt x="1503" y="1917"/>
                                      <a:pt x="1613" y="1908"/>
                                    </a:cubicBezTo>
                                    <a:lnTo>
                                      <a:pt x="1635" y="1882"/>
                                    </a:lnTo>
                                    <a:cubicBezTo>
                                      <a:pt x="1653" y="1858"/>
                                      <a:pt x="1670" y="1834"/>
                                      <a:pt x="1687" y="1810"/>
                                    </a:cubicBezTo>
                                    <a:cubicBezTo>
                                      <a:pt x="1619" y="1815"/>
                                      <a:pt x="1607" y="1816"/>
                                      <a:pt x="1595" y="18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8804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358775" y="960438"/>
                                <a:ext cx="777875" cy="776288"/>
                              </a:xfrm>
                              <a:custGeom>
                                <a:avLst/>
                                <a:gdLst>
                                  <a:gd name="T0" fmla="*/ 749 w 1124"/>
                                  <a:gd name="T1" fmla="*/ 749 h 1123"/>
                                  <a:gd name="T2" fmla="*/ 375 w 1124"/>
                                  <a:gd name="T3" fmla="*/ 749 h 1123"/>
                                  <a:gd name="T4" fmla="*/ 375 w 1124"/>
                                  <a:gd name="T5" fmla="*/ 0 h 1123"/>
                                  <a:gd name="T6" fmla="*/ 105 w 1124"/>
                                  <a:gd name="T7" fmla="*/ 0 h 1123"/>
                                  <a:gd name="T8" fmla="*/ 0 w 1124"/>
                                  <a:gd name="T9" fmla="*/ 99 h 1123"/>
                                  <a:gd name="T10" fmla="*/ 0 w 1124"/>
                                  <a:gd name="T11" fmla="*/ 1123 h 1123"/>
                                  <a:gd name="T12" fmla="*/ 1124 w 1124"/>
                                  <a:gd name="T13" fmla="*/ 1123 h 1123"/>
                                  <a:gd name="T14" fmla="*/ 1124 w 1124"/>
                                  <a:gd name="T15" fmla="*/ 0 h 1123"/>
                                  <a:gd name="T16" fmla="*/ 749 w 1124"/>
                                  <a:gd name="T17" fmla="*/ 0 h 1123"/>
                                  <a:gd name="T18" fmla="*/ 749 w 1124"/>
                                  <a:gd name="T19" fmla="*/ 749 h 1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24" h="1123">
                                    <a:moveTo>
                                      <a:pt x="749" y="749"/>
                                    </a:moveTo>
                                    <a:lnTo>
                                      <a:pt x="375" y="749"/>
                                    </a:lnTo>
                                    <a:lnTo>
                                      <a:pt x="375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0" y="1123"/>
                                    </a:lnTo>
                                    <a:lnTo>
                                      <a:pt x="1124" y="1123"/>
                                    </a:lnTo>
                                    <a:lnTo>
                                      <a:pt x="1124" y="0"/>
                                    </a:lnTo>
                                    <a:lnTo>
                                      <a:pt x="749" y="0"/>
                                    </a:lnTo>
                                    <a:lnTo>
                                      <a:pt x="749" y="7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7104188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0" y="66675"/>
                                <a:ext cx="2730500" cy="2451100"/>
                              </a:xfrm>
                              <a:custGeom>
                                <a:avLst/>
                                <a:gdLst>
                                  <a:gd name="T0" fmla="*/ 3538 w 3946"/>
                                  <a:gd name="T1" fmla="*/ 2805 h 3544"/>
                                  <a:gd name="T2" fmla="*/ 3630 w 3946"/>
                                  <a:gd name="T3" fmla="*/ 2799 h 3544"/>
                                  <a:gd name="T4" fmla="*/ 3946 w 3946"/>
                                  <a:gd name="T5" fmla="*/ 1774 h 3544"/>
                                  <a:gd name="T6" fmla="*/ 2592 w 3946"/>
                                  <a:gd name="T7" fmla="*/ 356 h 3544"/>
                                  <a:gd name="T8" fmla="*/ 2037 w 3946"/>
                                  <a:gd name="T9" fmla="*/ 441 h 3544"/>
                                  <a:gd name="T10" fmla="*/ 2037 w 3946"/>
                                  <a:gd name="T11" fmla="*/ 0 h 3544"/>
                                  <a:gd name="T12" fmla="*/ 1662 w 3946"/>
                                  <a:gd name="T13" fmla="*/ 0 h 3544"/>
                                  <a:gd name="T14" fmla="*/ 1662 w 3946"/>
                                  <a:gd name="T15" fmla="*/ 936 h 3544"/>
                                  <a:gd name="T16" fmla="*/ 1943 w 3946"/>
                                  <a:gd name="T17" fmla="*/ 936 h 3544"/>
                                  <a:gd name="T18" fmla="*/ 1943 w 3946"/>
                                  <a:gd name="T19" fmla="*/ 1030 h 3544"/>
                                  <a:gd name="T20" fmla="*/ 1569 w 3946"/>
                                  <a:gd name="T21" fmla="*/ 1030 h 3544"/>
                                  <a:gd name="T22" fmla="*/ 1569 w 3946"/>
                                  <a:gd name="T23" fmla="*/ 1030 h 3544"/>
                                  <a:gd name="T24" fmla="*/ 1569 w 3946"/>
                                  <a:gd name="T25" fmla="*/ 625 h 3544"/>
                                  <a:gd name="T26" fmla="*/ 623 w 3946"/>
                                  <a:gd name="T27" fmla="*/ 1292 h 3544"/>
                                  <a:gd name="T28" fmla="*/ 893 w 3946"/>
                                  <a:gd name="T29" fmla="*/ 1292 h 3544"/>
                                  <a:gd name="T30" fmla="*/ 893 w 3946"/>
                                  <a:gd name="T31" fmla="*/ 2041 h 3544"/>
                                  <a:gd name="T32" fmla="*/ 1267 w 3946"/>
                                  <a:gd name="T33" fmla="*/ 2041 h 3544"/>
                                  <a:gd name="T34" fmla="*/ 1267 w 3946"/>
                                  <a:gd name="T35" fmla="*/ 1292 h 3544"/>
                                  <a:gd name="T36" fmla="*/ 1642 w 3946"/>
                                  <a:gd name="T37" fmla="*/ 1292 h 3544"/>
                                  <a:gd name="T38" fmla="*/ 1642 w 3946"/>
                                  <a:gd name="T39" fmla="*/ 2415 h 3544"/>
                                  <a:gd name="T40" fmla="*/ 518 w 3946"/>
                                  <a:gd name="T41" fmla="*/ 2415 h 3544"/>
                                  <a:gd name="T42" fmla="*/ 518 w 3946"/>
                                  <a:gd name="T43" fmla="*/ 1391 h 3544"/>
                                  <a:gd name="T44" fmla="*/ 0 w 3946"/>
                                  <a:gd name="T45" fmla="*/ 2344 h 3544"/>
                                  <a:gd name="T46" fmla="*/ 2004 w 3946"/>
                                  <a:gd name="T47" fmla="*/ 3544 h 3544"/>
                                  <a:gd name="T48" fmla="*/ 3490 w 3946"/>
                                  <a:gd name="T49" fmla="*/ 2974 h 3544"/>
                                  <a:gd name="T50" fmla="*/ 3556 w 3946"/>
                                  <a:gd name="T51" fmla="*/ 2897 h 3544"/>
                                  <a:gd name="T52" fmla="*/ 3348 w 3946"/>
                                  <a:gd name="T53" fmla="*/ 2909 h 3544"/>
                                  <a:gd name="T54" fmla="*/ 3037 w 3946"/>
                                  <a:gd name="T55" fmla="*/ 2617 h 3544"/>
                                  <a:gd name="T56" fmla="*/ 3029 w 3946"/>
                                  <a:gd name="T57" fmla="*/ 2617 h 3544"/>
                                  <a:gd name="T58" fmla="*/ 2441 w 3946"/>
                                  <a:gd name="T59" fmla="*/ 2909 h 3544"/>
                                  <a:gd name="T60" fmla="*/ 1943 w 3946"/>
                                  <a:gd name="T61" fmla="*/ 2457 h 3544"/>
                                  <a:gd name="T62" fmla="*/ 3037 w 3946"/>
                                  <a:gd name="T63" fmla="*/ 1849 h 3544"/>
                                  <a:gd name="T64" fmla="*/ 3037 w 3946"/>
                                  <a:gd name="T65" fmla="*/ 1697 h 3544"/>
                                  <a:gd name="T66" fmla="*/ 2685 w 3946"/>
                                  <a:gd name="T67" fmla="*/ 1121 h 3544"/>
                                  <a:gd name="T68" fmla="*/ 2395 w 3946"/>
                                  <a:gd name="T69" fmla="*/ 1353 h 3544"/>
                                  <a:gd name="T70" fmla="*/ 2200 w 3946"/>
                                  <a:gd name="T71" fmla="*/ 1561 h 3544"/>
                                  <a:gd name="T72" fmla="*/ 2001 w 3946"/>
                                  <a:gd name="T73" fmla="*/ 1381 h 3544"/>
                                  <a:gd name="T74" fmla="*/ 2689 w 3946"/>
                                  <a:gd name="T75" fmla="*/ 989 h 3544"/>
                                  <a:gd name="T76" fmla="*/ 3360 w 3946"/>
                                  <a:gd name="T77" fmla="*/ 1625 h 3544"/>
                                  <a:gd name="T78" fmla="*/ 3360 w 3946"/>
                                  <a:gd name="T79" fmla="*/ 2617 h 3544"/>
                                  <a:gd name="T80" fmla="*/ 3538 w 3946"/>
                                  <a:gd name="T81" fmla="*/ 2805 h 35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946" h="3544">
                                    <a:moveTo>
                                      <a:pt x="3538" y="2805"/>
                                    </a:moveTo>
                                    <a:cubicBezTo>
                                      <a:pt x="3550" y="2805"/>
                                      <a:pt x="3562" y="2804"/>
                                      <a:pt x="3630" y="2799"/>
                                    </a:cubicBezTo>
                                    <a:cubicBezTo>
                                      <a:pt x="3850" y="2485"/>
                                      <a:pt x="3946" y="2114"/>
                                      <a:pt x="3946" y="1774"/>
                                    </a:cubicBezTo>
                                    <a:cubicBezTo>
                                      <a:pt x="3946" y="1002"/>
                                      <a:pt x="3412" y="356"/>
                                      <a:pt x="2592" y="356"/>
                                    </a:cubicBezTo>
                                    <a:cubicBezTo>
                                      <a:pt x="2417" y="355"/>
                                      <a:pt x="2230" y="385"/>
                                      <a:pt x="2037" y="441"/>
                                    </a:cubicBezTo>
                                    <a:lnTo>
                                      <a:pt x="2037" y="0"/>
                                    </a:lnTo>
                                    <a:lnTo>
                                      <a:pt x="1662" y="0"/>
                                    </a:lnTo>
                                    <a:lnTo>
                                      <a:pt x="1662" y="936"/>
                                    </a:lnTo>
                                    <a:lnTo>
                                      <a:pt x="1943" y="936"/>
                                    </a:lnTo>
                                    <a:lnTo>
                                      <a:pt x="1943" y="1030"/>
                                    </a:lnTo>
                                    <a:lnTo>
                                      <a:pt x="1569" y="1030"/>
                                    </a:lnTo>
                                    <a:lnTo>
                                      <a:pt x="1569" y="1030"/>
                                    </a:lnTo>
                                    <a:lnTo>
                                      <a:pt x="1569" y="625"/>
                                    </a:lnTo>
                                    <a:cubicBezTo>
                                      <a:pt x="1261" y="779"/>
                                      <a:pt x="941" y="1000"/>
                                      <a:pt x="623" y="1292"/>
                                    </a:cubicBezTo>
                                    <a:lnTo>
                                      <a:pt x="893" y="1292"/>
                                    </a:lnTo>
                                    <a:lnTo>
                                      <a:pt x="893" y="2041"/>
                                    </a:lnTo>
                                    <a:lnTo>
                                      <a:pt x="1267" y="2041"/>
                                    </a:lnTo>
                                    <a:lnTo>
                                      <a:pt x="1267" y="1292"/>
                                    </a:lnTo>
                                    <a:lnTo>
                                      <a:pt x="1642" y="1292"/>
                                    </a:lnTo>
                                    <a:lnTo>
                                      <a:pt x="1642" y="2415"/>
                                    </a:lnTo>
                                    <a:lnTo>
                                      <a:pt x="518" y="2415"/>
                                    </a:lnTo>
                                    <a:lnTo>
                                      <a:pt x="518" y="1391"/>
                                    </a:lnTo>
                                    <a:cubicBezTo>
                                      <a:pt x="146" y="1756"/>
                                      <a:pt x="0" y="2074"/>
                                      <a:pt x="0" y="2344"/>
                                    </a:cubicBezTo>
                                    <a:cubicBezTo>
                                      <a:pt x="0" y="2912"/>
                                      <a:pt x="754" y="3544"/>
                                      <a:pt x="2004" y="3544"/>
                                    </a:cubicBezTo>
                                    <a:cubicBezTo>
                                      <a:pt x="2697" y="3544"/>
                                      <a:pt x="3179" y="3308"/>
                                      <a:pt x="3490" y="2974"/>
                                    </a:cubicBezTo>
                                    <a:lnTo>
                                      <a:pt x="3556" y="2897"/>
                                    </a:lnTo>
                                    <a:cubicBezTo>
                                      <a:pt x="3446" y="2906"/>
                                      <a:pt x="3399" y="2909"/>
                                      <a:pt x="3348" y="2909"/>
                                    </a:cubicBezTo>
                                    <a:cubicBezTo>
                                      <a:pt x="3108" y="2909"/>
                                      <a:pt x="3037" y="2789"/>
                                      <a:pt x="3037" y="2617"/>
                                    </a:cubicBezTo>
                                    <a:lnTo>
                                      <a:pt x="3029" y="2617"/>
                                    </a:lnTo>
                                    <a:cubicBezTo>
                                      <a:pt x="2900" y="2797"/>
                                      <a:pt x="2722" y="2909"/>
                                      <a:pt x="2441" y="2909"/>
                                    </a:cubicBezTo>
                                    <a:cubicBezTo>
                                      <a:pt x="2155" y="2909"/>
                                      <a:pt x="1943" y="2717"/>
                                      <a:pt x="1943" y="2457"/>
                                    </a:cubicBezTo>
                                    <a:cubicBezTo>
                                      <a:pt x="1943" y="1877"/>
                                      <a:pt x="2722" y="1877"/>
                                      <a:pt x="3037" y="1849"/>
                                    </a:cubicBezTo>
                                    <a:lnTo>
                                      <a:pt x="3037" y="1697"/>
                                    </a:lnTo>
                                    <a:cubicBezTo>
                                      <a:pt x="3037" y="1417"/>
                                      <a:pt x="3033" y="1121"/>
                                      <a:pt x="2685" y="1121"/>
                                    </a:cubicBezTo>
                                    <a:cubicBezTo>
                                      <a:pt x="2428" y="1121"/>
                                      <a:pt x="2395" y="1225"/>
                                      <a:pt x="2395" y="1353"/>
                                    </a:cubicBezTo>
                                    <a:cubicBezTo>
                                      <a:pt x="2395" y="1517"/>
                                      <a:pt x="2271" y="1561"/>
                                      <a:pt x="2200" y="1561"/>
                                    </a:cubicBezTo>
                                    <a:cubicBezTo>
                                      <a:pt x="2088" y="1561"/>
                                      <a:pt x="2001" y="1489"/>
                                      <a:pt x="2001" y="1381"/>
                                    </a:cubicBezTo>
                                    <a:cubicBezTo>
                                      <a:pt x="2001" y="1121"/>
                                      <a:pt x="2403" y="989"/>
                                      <a:pt x="2689" y="989"/>
                                    </a:cubicBezTo>
                                    <a:cubicBezTo>
                                      <a:pt x="3257" y="989"/>
                                      <a:pt x="3360" y="1253"/>
                                      <a:pt x="3360" y="1625"/>
                                    </a:cubicBezTo>
                                    <a:lnTo>
                                      <a:pt x="3360" y="2617"/>
                                    </a:lnTo>
                                    <a:cubicBezTo>
                                      <a:pt x="3360" y="2757"/>
                                      <a:pt x="3410" y="2805"/>
                                      <a:pt x="3538" y="28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245074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1600200" y="1436688"/>
                                <a:ext cx="501650" cy="525463"/>
                              </a:xfrm>
                              <a:custGeom>
                                <a:avLst/>
                                <a:gdLst>
                                  <a:gd name="T0" fmla="*/ 282 w 725"/>
                                  <a:gd name="T1" fmla="*/ 760 h 760"/>
                                  <a:gd name="T2" fmla="*/ 725 w 725"/>
                                  <a:gd name="T3" fmla="*/ 236 h 760"/>
                                  <a:gd name="T4" fmla="*/ 725 w 725"/>
                                  <a:gd name="T5" fmla="*/ 0 h 760"/>
                                  <a:gd name="T6" fmla="*/ 0 w 725"/>
                                  <a:gd name="T7" fmla="*/ 412 h 760"/>
                                  <a:gd name="T8" fmla="*/ 282 w 725"/>
                                  <a:gd name="T9" fmla="*/ 760 h 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25" h="760">
                                    <a:moveTo>
                                      <a:pt x="282" y="760"/>
                                    </a:moveTo>
                                    <a:cubicBezTo>
                                      <a:pt x="551" y="760"/>
                                      <a:pt x="725" y="508"/>
                                      <a:pt x="725" y="236"/>
                                    </a:cubicBezTo>
                                    <a:lnTo>
                                      <a:pt x="725" y="0"/>
                                    </a:lnTo>
                                    <a:cubicBezTo>
                                      <a:pt x="530" y="4"/>
                                      <a:pt x="0" y="40"/>
                                      <a:pt x="0" y="412"/>
                                    </a:cubicBezTo>
                                    <a:cubicBezTo>
                                      <a:pt x="0" y="620"/>
                                      <a:pt x="141" y="760"/>
                                      <a:pt x="282" y="76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845262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0937" y="65088"/>
                                <a:ext cx="257175" cy="649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1A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63642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5648" y="65085"/>
                                <a:ext cx="257176" cy="649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1A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B8E70C" id="Groupe 468" o:spid="_x0000_s1026" style="width:139pt;height:31.45pt;mso-position-horizontal-relative:char;mso-position-vertical-relative:line" coordorigin=",650" coordsize="108328,2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">
                    <v:shape id="Freeform 224" o:spid="_x0000_s1027" style="position:absolute;left:31702;top:14922;width:5429;height:5477;visibility:visible;mso-wrap-style:square;v-text-anchor:top" coordsize="7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" path="m464,509v,121,-66,188,-165,188c226,697,189,645,189,580,189,425,398,415,464,414r,95xm639,599r,-329c639,82,570,,351,,208,,33,51,33,170v,58,50,84,99,84c290,254,172,56,344,56v120,,120,125,120,214l464,353c356,358,,373,,603,,711,107,791,227,791v129,,204,-76,239,-112c478,734,499,791,603,791v73,,123,-11,182,-29l785,720v-22,7,-45,15,-67,15c660,735,639,699,639,599xe" fillcolor="#1d1d1b" stroked="f">
                      <v:path arrowok="t" o:connecttype="custom" o:connectlocs="320914,352431;206796,482602;130717,401592;320914,286653;320914,352431;441948,414747;441948,186948;242760,0;22824,117708;91294,175869;237919,38774;320914,186948;320914,244417;0,417517;156999,547688;322297,470139;417049,547688;542925,527608;542925,498528;496586,508914;441948,414747" o:connectangles="0,0,0,0,0,0,0,0,0,0,0,0,0,0,0,0,0,0,0,0,0"/>
                      <o:lock v:ext="edit" verticies="t"/>
                    </v:shape>
                    <v:shape id="Freeform 225" o:spid="_x0000_s1028" style="position:absolute;left:38385;top:14922;width:6477;height:5366;visibility:visible;mso-wrap-style:square;v-text-anchor:top" coordsize="93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" path="m805,595r,-376c805,94,772,,595,,430,,350,127,310,195r-4,l306,,,40,,76v68,,131,15,131,132l131,595c131,709,101,739,,739r,36l437,775r,-36c336,739,306,709,306,595r,-221c306,272,418,101,518,101v86,,112,52,112,252l630,595v,114,-30,144,-131,144l499,775r436,l935,739c835,739,805,709,805,595xe" fillcolor="#1d1d1b" stroked="f">
                      <v:path arrowok="t" o:connecttype="custom" o:connectlocs="557645,411951;557645,151626;412173,0;214745,135009;211975,135009;211975,0;0,27694;0,52619;90747,144010;90747,411951;0,511650;0,536575;302722,536575;302722,511650;211975,411951;211975,258941;358833,69928;436418,244401;436418,411951;345671,511650;345671,536575;647700,536575;647700,511650;557645,411951" o:connectangles="0,0,0,0,0,0,0,0,0,0,0,0,0,0,0,0,0,0,0,0,0,0,0,0"/>
                    </v:shape>
                    <v:shape id="Freeform 226" o:spid="_x0000_s1029" style="position:absolute;left:46323;top:14001;width:5794;height:8684;visibility:visible;mso-wrap-style:square;v-text-anchor:top" coordsize="838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" path="m362,608c249,608,216,527,216,403v,-84,19,-214,146,-214c468,189,505,288,505,403v,114,-39,205,-143,205xm499,928v73,,157,21,157,92c656,1096,536,1188,369,1188v-160,,-238,-101,-238,-170c131,985,146,957,164,928r335,xm745,c639,,583,117,550,179,505,158,446,133,362,133,162,133,37,235,37,403v,131,73,180,122,213c136,646,54,722,54,806v,52,35,77,56,97c68,936,,985,,1061v,78,101,195,360,195c640,1256,805,1104,805,970,805,815,670,774,543,774r-271,c216,774,179,760,179,713v,-26,18,-52,35,-74c247,651,287,664,362,664v188,,322,-96,322,-261c684,296,639,245,590,207v14,-24,31,-61,64,-61c666,146,675,154,687,163v14,10,30,18,58,18c798,181,838,141,838,90,838,39,797,,745,xe" fillcolor="#1d1d1b" stroked="f">
                      <v:path arrowok="t" o:connecttype="custom" o:connectlocs="250306,420354;149354,278623;250306,130669;349184,278623;250306,420354;345035,641593;453593,705199;255146,821350;90580,703817;113398,641593;345035,641593;515133,0;380299,123756;250306,91952;25584,278623;109941,425885;37338,557246;76060,624309;0,733545;248923,868363;556620,670631;375459,535122;188075,535122;123770,492948;147971,441787;250306,459071;472954,278623;407958,143114;452211,100940;475029,112694;515133,125138;579438,62223;515133,0" o:connectangles="0,0,0,0,0,0,0,0,0,0,0,0,0,0,0,0,0,0,0,0,0,0,0,0,0,0,0,0,0,0,0,0,0"/>
                      <o:lock v:ext="edit" verticies="t"/>
                    </v:shape>
                    <v:shape id="Freeform 227" o:spid="_x0000_s1030" style="position:absolute;left:53562;top:14922;width:4731;height:5477;visibility:visible;mso-wrap-style:square;v-text-anchor:top" coordsize="68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" path="m189,244c189,180,224,56,356,56v120,,150,84,150,188l189,244xm363,c130,,,120,,369,,643,158,791,426,791v116,,207,-31,240,-43l666,689v-33,12,-89,28,-160,28c259,717,189,485,189,312r493,c682,173,636,,363,xe" fillcolor="#1d1d1b" stroked="f">
                      <v:path arrowok="t" o:connecttype="custom" o:connectlocs="131101,168945;246942,38774;350991,168945;131101,168945;251798,0;0,255495;295498,547688;461976,517915;461976,477063;350991,496450;131101,216029;473075,216029;251798,0" o:connectangles="0,0,0,0,0,0,0,0,0,0,0,0,0"/>
                      <o:lock v:ext="edit" verticies="t"/>
                    </v:shape>
                    <v:shape id="Freeform 228" o:spid="_x0000_s1031" style="position:absolute;left:59801;top:14922;width:4429;height:5366;visibility:visible;mso-wrap-style:square;v-text-anchor:top" coordsize="63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" path="m546,c403,,339,117,309,191r-3,l306,,,40,,76v68,,130,15,130,132l130,595c130,709,101,739,,739r,36l436,775r,-36c335,739,306,709,306,595r,-184c306,241,384,140,438,140v57,,45,38,108,38c596,178,639,143,639,86,639,31,586,,546,xe" fillcolor="#1d1d1b" stroked="f">
                      <v:path arrowok="t" o:connecttype="custom" o:connectlocs="378451,0;214179,132240;212099,132240;212099,0;0,27694;0,52619;90107,144010;90107,411951;0,511650;0,536575;302207,536575;302207,511650;212099,411951;212099,284558;303593,96930;378451,123239;442913,59543;378451,0" o:connectangles="0,0,0,0,0,0,0,0,0,0,0,0,0,0,0,0,0,0"/>
                    </v:shape>
                    <v:shape id="Freeform 229" o:spid="_x0000_s1032" style="position:absolute;left:65674;top:14922;width:3906;height:5477;visibility:visible;mso-wrap-style:square;v-text-anchor:top" coordsize="56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" path="m473,391c365,312,165,270,165,163,165,104,219,56,294,56v129,,165,109,172,167l516,223,506,28c450,15,391,,308,,143,,5,64,5,213v,90,40,135,125,191c235,472,405,503,405,610v,84,-82,125,-158,125c118,735,50,635,50,541l,541,10,762v40,10,138,29,242,29c452,791,565,702,565,567v,-81,-40,-138,-92,-176xe" fillcolor="#1d1d1b" stroked="f">
                      <v:path arrowok="t" o:connecttype="custom" o:connectlocs="326935,270728;114047,112861;203211,38774;322097,154405;356656,154405;349745,19387;212888,0;3456,147481;89855,279729;279934,422364;170725,508914;34560,374588;0,374588;6912,527608;174181,547688;390525,392591;326935,270728" o:connectangles="0,0,0,0,0,0,0,0,0,0,0,0,0,0,0,0,0"/>
                    </v:shape>
                    <v:shape id="Freeform 230" o:spid="_x0000_s1033" style="position:absolute;left:32353;top:10160;width:2635;height:2635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" path="m381,l314,r,318l66,318,66,,,,,382r381,l381,xe" fillcolor="#1d1d1b" stroked="f">
                      <v:path arrowok="t" o:connecttype="custom" o:connectlocs="263525,0;217183,0;217183,219374;45650,219374;45650,0;0,0;0,263525;263525,263525;263525,0" o:connectangles="0,0,0,0,0,0,0,0,0"/>
                    </v:shape>
                    <v:shape id="Freeform 231" o:spid="_x0000_s1034" style="position:absolute;left:36988;top:10160;width:2651;height:2635;visibility:visible;mso-wrap-style:square;v-text-anchor:top" coordsize="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" path="m315,382r68,l383,,,,,382r66,l66,63r249,l315,382xe" fillcolor="#1d1d1b" stroked="f">
                      <v:path arrowok="t" o:connecttype="custom" o:connectlocs="218043,263525;265113,263525;265113,0;0,0;0,263525;45685,263525;45685,43461;218043,43461;218043,263525" o:connectangles="0,0,0,0,0,0,0,0,0"/>
                    </v:shape>
                    <v:rect id="Rectangle 10" o:spid="_x0000_s1035" style="position:absolute;left:41608;top:10160;width:46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" fillcolor="#1d1d1b" stroked="f"/>
                    <v:rect id="Rectangle 11" o:spid="_x0000_s1036" style="position:absolute;left:41608;top:9398;width:4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" fillcolor="#1d1d1b" stroked="f"/>
                    <v:shape id="Freeform 234" o:spid="_x0000_s1037" style="position:absolute;left:43799;top:10160;width:2635;height:2635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" path="m314,v,,-90,302,-90,317l161,317,67,,,,102,382r177,l381,,314,xe" fillcolor="#1d1d1b" stroked="f">
                      <v:path arrowok="t" o:connecttype="custom" o:connectlocs="217183,0;154933,218684;111358,218684;46342,0;0,0;70550,263525;192975,263525;263525,0;217183,0" o:connectangles="0,0,0,0,0,0,0,0,0"/>
                    </v:shape>
                    <v:shape id="Freeform 235" o:spid="_x0000_s1038" style="position:absolute;left:48180;top:10160;width:2635;height:2635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" path="m69,64r246,l315,158r-246,l69,64xm315,317r-246,l69,223r312,l381,,,,,382r315,l315,317xe" fillcolor="#1d1d1b" stroked="f">
                      <v:path arrowok="t" o:connecttype="custom" o:connectlocs="47725,44151;217875,44151;217875,108997;47725,108997;47725,44151;217875,218684;47725,218684;47725,153838;263525,153838;263525,0;0,0;0,263525;217875,263525;217875,218684" o:connectangles="0,0,0,0,0,0,0,0,0,0,0,0,0,0"/>
                      <o:lock v:ext="edit" verticies="t"/>
                    </v:shape>
                    <v:shape id="Freeform 236" o:spid="_x0000_s1039" style="position:absolute;left:52578;top:10160;width:1651;height:2635;visibility:visible;mso-wrap-style:square;v-text-anchor:top" coordsize="23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" path="m239,l,,,382r67,l67,63r172,l239,xe" fillcolor="#1d1d1b" stroked="f">
                      <v:path arrowok="t" o:connecttype="custom" o:connectlocs="165100,0;0,0;0,263525;46283,263525;46283,43461;165100,43461;165100,0" o:connectangles="0,0,0,0,0,0,0"/>
                    </v:shape>
                    <v:shape id="Freeform 237" o:spid="_x0000_s1040" style="position:absolute;left:55911;top:10160;width:2636;height:2635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" path="m69,63r249,l318,,,,,223r156,l313,223r,94l,317r,65l381,382r,-225l69,157r,-94xe" fillcolor="#1d1d1b" stroked="f">
                      <v:path arrowok="t" o:connecttype="custom" o:connectlocs="47725,43461;219950,43461;219950,0;0,0;0,153838;107900,153838;216492,153838;216492,218684;0,218684;0,263525;263525,263525;263525,108307;47725,108307;47725,43461" o:connectangles="0,0,0,0,0,0,0,0,0,0,0,0,0,0"/>
                    </v:shape>
                    <v:rect id="Rectangle 16" o:spid="_x0000_s1041" style="position:absolute;left:60547;top:9398;width:4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" fillcolor="#1d1d1b" stroked="f"/>
                    <v:rect id="Rectangle 17" o:spid="_x0000_s1042" style="position:absolute;left:60547;top:10160;width:46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" fillcolor="#1d1d1b" stroked="f"/>
                    <v:shape id="Freeform 240" o:spid="_x0000_s1043" style="position:absolute;left:63071;top:9398;width:1746;height:3397;visibility:visible;mso-wrap-style:square;v-text-anchor:top" coordsize="25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" path="m67,173r127,l194,110r-127,l67,,,,,246,,492r251,l251,427r-184,l67,173xe" fillcolor="#1d1d1b" stroked="f">
                      <v:path arrowok="t" o:connecttype="custom" o:connectlocs="46613,119456;134969,119456;134969,75955;46613,75955;46613,0;0,0;0,169863;0,339725;174625,339725;174625,294843;46613,294843;46613,119456" o:connectangles="0,0,0,0,0,0,0,0,0,0,0,0"/>
                    </v:shape>
                    <v:shape id="Freeform 241" o:spid="_x0000_s1044" style="position:absolute;left:66833;top:9398;width:2636;height:3397;visibility:visible;mso-wrap-style:square;v-text-anchor:top" coordsize="38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" path="m68,175r246,l314,269r-246,l68,175xm314,428r-246,l68,334r313,l381,111r-166,l292,,225,v,,-63,77,-85,111l,111,,493r314,l314,428xe" fillcolor="#1d1d1b" stroked="f">
                      <v:path arrowok="t" o:connecttype="custom" o:connectlocs="47033,120592;217183,120592;217183,185367;47033,185367;47033,120592;217183,294934;47033,294934;47033,230159;263525,230159;263525,76490;148708,76490;201967,0;155625,0;96833,76490;0,76490;0,339725;217183,339725;217183,294934" o:connectangles="0,0,0,0,0,0,0,0,0,0,0,0,0,0,0,0,0,0"/>
                      <o:lock v:ext="edit" verticies="t"/>
                    </v:shape>
                    <v:shape id="Freeform 242" o:spid="_x0000_s1045" style="position:absolute;left:31559;top:1031;width:1064;height:6033;visibility:visible;mso-wrap-style:square;v-text-anchor:top" coordsize="154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" path="m144,872l9,872,9,203r135,l144,872xm,77c,35,34,,77,v43,,77,35,77,77c154,120,120,155,77,155,34,155,,120,,77xe" fillcolor="#0091a7" stroked="f">
                      <v:path arrowok="t" o:connecttype="custom" o:connectlocs="99456,603250;6216,603250;6216,140435;99456,140435;99456,603250;0,53269;53182,0;106363,53269;53182,107229;0,53269" o:connectangles="0,0,0,0,0,0,0,0,0,0"/>
                      <o:lock v:ext="edit" verticies="t"/>
                    </v:shape>
                    <v:shape id="Freeform 243" o:spid="_x0000_s1046" style="position:absolute;left:33543;top:2444;width:3953;height:4620;visibility:visible;mso-wrap-style:square;v-text-anchor:top" coordsize="570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" path="m435,668l134,206r,462l,668,,,134,,435,462,435,,570,r,668l435,668xe" fillcolor="#0091a7" stroked="f">
                      <v:path arrowok="t" o:connecttype="custom" o:connectlocs="301667,461963;92927,142462;92927,461963;0,461963;0,0;92927,0;301667,319501;301667,0;395288,0;395288,461963;301667,461963" o:connectangles="0,0,0,0,0,0,0,0,0,0,0"/>
                    </v:shape>
                    <v:shape id="Freeform 244" o:spid="_x0000_s1047" style="position:absolute;left:38481;top:2444;width:3952;height:4620;visibility:visible;mso-wrap-style:square;v-text-anchor:top" coordsize="570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" path="m435,668l134,206r,462l,668,,,134,,435,462,435,,570,r,668l435,668xe" fillcolor="#0091a7" stroked="f">
                      <v:path arrowok="t" o:connecttype="custom" o:connectlocs="301667,461963;92927,142462;92927,461963;0,461963;0,0;92927,0;301667,319501;301667,0;395288,0;395288,461963;301667,461963" o:connectangles="0,0,0,0,0,0,0,0,0,0,0"/>
                    </v:shape>
                    <v:shape id="Freeform 245" o:spid="_x0000_s1048" style="position:absolute;left:43164;top:2397;width:4699;height:4699;visibility:visible;mso-wrap-style:square;v-text-anchor:top" coordsize="68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" path="m340,123v-120,,-204,84,-204,217c136,472,220,558,340,558v120,,203,-86,203,-218c543,207,460,123,340,123xm340,c530,,680,141,680,340v,200,-151,341,-340,341c151,681,,540,,340,,141,151,,340,xe" fillcolor="#0091a7" stroked="f">
                      <v:path arrowok="t" o:connecttype="custom" o:connectlocs="234950,84872;93980,234605;234950,385028;375229,234605;234950,84872;234950,0;469900,234605;234950,469900;0,234605;234950,0" o:connectangles="0,0,0,0,0,0,0,0,0,0"/>
                      <o:lock v:ext="edit" verticies="t"/>
                    </v:shape>
                    <v:shape id="Freeform 246" o:spid="_x0000_s1049" style="position:absolute;left:48196;top:2460;width:4493;height:4604;visibility:visible;mso-wrap-style:square;v-text-anchor:top" coordsize="649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" path="m324,531l506,,649,,405,666r-162,l,,142,,324,531xe" fillcolor="#0091a7" stroked="f">
                      <v:path arrowok="t" o:connecttype="custom" o:connectlocs="224285,367056;350273,0;449263,0;280357,460375;168214,460375;0,0;98298,0;224285,367056" o:connectangles="0,0,0,0,0,0,0,0"/>
                    </v:shape>
                    <v:shape id="Freeform 247" o:spid="_x0000_s1050" style="position:absolute;left:52927;top:2301;width:4350;height:4890;visibility:visible;mso-wrap-style:square;v-text-anchor:top" coordsize="628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" path="m374,238c359,198,342,195,314,195v-28,,-45,3,-60,43l188,413r252,l374,238xm628,611v,56,-35,95,-99,95c463,706,431,665,431,606v,-70,45,-96,25,-149c428,442,393,436,313,436v-81,,-114,6,-141,21c152,510,197,536,197,606v,59,-32,100,-97,100c35,706,,667,,611,,556,36,527,80,502v25,-15,48,-28,69,-76l240,219c263,167,217,157,217,96,217,39,256,,314,v58,,97,39,97,96c411,157,365,167,388,219r91,207c500,474,524,488,548,502v44,25,80,54,80,109xe" fillcolor="#0091a7" stroked="f">
                      <v:path arrowok="t" o:connecttype="custom" o:connectlocs="259046,164830;217488,135050;175929,164830;130215,286029;304760,286029;259046,164830;434975,423156;366404,488950;298526,419694;315842,316502;216795,301958;119133,316502;136449,419694;69264,488950;0,423156;55411,347667;103203,295032;166232,151671;150302,66486;217488,0;284673,66486;268743,151671;331772,295032;379564,347667;434975,423156" o:connectangles="0,0,0,0,0,0,0,0,0,0,0,0,0,0,0,0,0,0,0,0,0,0,0,0,0"/>
                      <o:lock v:ext="edit" verticies="t"/>
                    </v:shape>
                    <v:shape id="Freeform 248" o:spid="_x0000_s1051" style="position:absolute;left:57658;top:2397;width:4524;height:4699;visibility:visible;mso-wrap-style:square;v-text-anchor:top" coordsize="65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" path="m340,c482,,604,74,654,210r-161,c461,149,409,123,340,123v-120,,-204,84,-204,217c136,472,220,558,340,558v69,,121,-27,153,-87l654,471c604,606,482,680,340,680,152,680,,540,,340,,141,152,,340,xe" fillcolor="#0091a7" stroked="f">
                      <v:path arrowok="t" o:connecttype="custom" o:connectlocs="235212,0;452438,145116;341058,145116;235212,84997;94085,234950;235212,385594;341058,325475;452438,325475;235212,469900;0,234950;235212,0" o:connectangles="0,0,0,0,0,0,0,0,0,0,0"/>
                    </v:shape>
                    <v:shape id="Freeform 249" o:spid="_x0000_s1052" style="position:absolute;left:62706;top:2460;width:3413;height:4604;visibility:visible;mso-wrap-style:square;v-text-anchor:top" coordsize="493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" path="m493,103r-180,l313,666r-134,l179,103,,103,,,493,r,103xe" fillcolor="#0091a7" stroked="f">
                      <v:path arrowok="t" o:connecttype="custom" o:connectlocs="341313,71199;216696,71199;216696,460375;123925,460375;123925,71199;0,71199;0,0;341313,0;341313,71199" o:connectangles="0,0,0,0,0,0,0,0,0"/>
                    </v:shape>
                    <v:shape id="Freeform 250" o:spid="_x0000_s1053" style="position:absolute;left:66833;top:2444;width:2651;height:4620;visibility:visible;mso-wrap-style:square;v-text-anchor:top" coordsize="38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" path="m134,278r222,l356,381r-222,l134,565r250,l384,668,,668,,,384,r,103l134,103r,175xe" fillcolor="#0091a7" stroked="f">
                      <v:path arrowok="t" o:connecttype="custom" o:connectlocs="92513,192254;245782,192254;245782,263485;92513,263485;92513,390732;265113,390732;265113,461963;0,461963;0,0;265113,0;265113,71231;92513,71231;92513,192254" o:connectangles="0,0,0,0,0,0,0,0,0,0,0,0,0"/>
                    </v:shape>
                    <v:shape id="Freeform 251" o:spid="_x0000_s1054" style="position:absolute;left:70437;top:2428;width:4143;height:4636;visibility:visible;mso-wrap-style:square;v-text-anchor:top" coordsize="598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" path="m598,428r-96,l502,r96,l598,428xm575,490l453,635,380,573,502,428r73,62xm219,573r161,l380,669r-161,l219,573xm23,490l97,428,219,573r-74,62l23,490xm,l97,r,428l,428,,xe" fillcolor="#0091a7" stroked="f">
                      <v:path arrowok="t" o:connecttype="custom" o:connectlocs="414338,296561;347822,296561;347822,0;414338,0;414338,296561;398402,339521;313871,439991;263292,397032;347822,296561;398402,339521;151739,397032;263292,397032;263292,463550;151739,463550;151739,397032;15936,339521;67209,296561;151739,397032;100467,439991;15936,339521;0,0;67209,0;67209,296561;0,296561;0,0" o:connectangles="0,0,0,0,0,0,0,0,0,0,0,0,0,0,0,0,0,0,0,0,0,0,0,0,0"/>
                      <o:lock v:ext="edit" verticies="t"/>
                    </v:shape>
                    <v:shape id="Freeform 252" o:spid="_x0000_s1055" style="position:absolute;left:75565;top:2460;width:3444;height:4604;visibility:visible;mso-wrap-style:square;v-text-anchor:top" coordsize="497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" path="m245,103r-110,l135,298r110,c314,298,349,258,349,200v,-58,-35,-97,-104,-97xm485,200v,73,-39,163,-158,192l497,666r-159,l178,401r-43,l135,666,,666,,,245,c406,,485,94,485,200xe" fillcolor="#0091a7" stroked="f">
                      <v:path arrowok="t" o:connecttype="custom" o:connectlocs="169818,71199;93573,71199;93573,205994;169818,205994;241904,138251;169818,71199;336170,138251;226655,270971;344488,460375;234280,460375;123378,277193;93573,277193;93573,460375;0,460375;0,0;169818,0;336170,138251" o:connectangles="0,0,0,0,0,0,0,0,0,0,0,0,0,0,0,0,0"/>
                      <o:lock v:ext="edit" verticies="t"/>
                    </v:shape>
                    <v:shape id="Freeform 253" o:spid="_x0000_s1056" style="position:absolute;left:79756;top:2397;width:3317;height:4699;visibility:visible;mso-wrap-style:square;v-text-anchor:top" coordsize="48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" path="m480,481v,105,-90,200,-237,200c101,681,,613,,487r143,c147,543,181,574,243,574v62,,99,-36,99,-85c342,339,,440,,199,,77,99,,234,,367,,462,58,470,190r-147,c318,141,284,107,230,107v-50,,-91,25,-91,83c139,344,480,238,480,481xe" fillcolor="#0091a7" stroked="f">
                      <v:path arrowok="t" o:connecttype="custom" o:connectlocs="331788,331897;167968,469900;0,336037;98845,336037;167968,396068;236399,337417;0,137313;161747,0;324876,131103;223266,131103;158982,73832;96080,131103;331788,331897" o:connectangles="0,0,0,0,0,0,0,0,0,0,0,0,0"/>
                    </v:shape>
                    <v:shape id="Freeform 254" o:spid="_x0000_s1057" style="position:absolute;left:13446;top:7508;width:11684;height:13272;visibility:visible;mso-wrap-style:square;v-text-anchor:top" coordsize="1687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" path="m1595,1816v-128,,-178,-48,-178,-188l1417,636c1417,264,1314,,746,,460,,58,132,58,392v,108,87,180,199,180c328,572,452,528,452,364v,-128,33,-232,290,-232c1090,132,1094,428,1094,708r,152c779,888,,888,,1468v,260,212,452,498,452c779,1920,957,1808,1086,1628r8,c1094,1800,1165,1920,1405,1920v51,,98,-3,208,-12l1635,1882v18,-24,35,-48,52,-72c1619,1815,1607,1816,1595,1816xe" stroked="f">
                      <v:path arrowok="t" o:connecttype="custom" o:connectlocs="1104682,1255263;981401,1125313;981401,439618;516672,0;40170,270960;177996,395380;313051,251606;513902,91242;757694,489387;757694,594453;0,1014717;344910,1327150;752153,1125313;757694,1125313;973090,1327150;1117148,1318855;1132385,1300883;1168400,1251115;1104682,1255263" o:connectangles="0,0,0,0,0,0,0,0,0,0,0,0,0,0,0,0,0,0,0"/>
                    </v:shape>
                    <v:shape id="Freeform 255" o:spid="_x0000_s1058" style="position:absolute;left:3587;top:9604;width:7779;height:7763;visibility:visible;mso-wrap-style:square;v-text-anchor:top" coordsize="1124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" path="m749,749r-374,l375,,105,,,99,,1123r1124,l1124,,749,r,749xe" stroked="f">
                      <v:path arrowok="t" o:connecttype="custom" o:connectlocs="518353,517756;259522,517756;259522,0;72666,0;0,68435;0,776288;777875,776288;777875,0;518353,0;518353,517756" o:connectangles="0,0,0,0,0,0,0,0,0,0"/>
                    </v:shape>
                    <v:shape id="Freeform 256" o:spid="_x0000_s1059" style="position:absolute;top:666;width:27305;height:24511;visibility:visible;mso-wrap-style:square;v-text-anchor:top" coordsize="3946,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" path="m3538,2805v12,,24,-1,92,-6c3850,2485,3946,2114,3946,1774,3946,1002,3412,356,2592,356v-175,-1,-362,29,-555,85l2037,,1662,r,936l1943,936r,94l1569,1030r,l1569,625c1261,779,941,1000,623,1292r270,l893,2041r374,l1267,1292r375,l1642,2415r-1124,l518,1391c146,1756,,2074,,2344v,568,754,1200,2004,1200c2697,3544,3179,3308,3490,2974r66,-77c3446,2906,3399,2909,3348,2909v-240,,-311,-120,-311,-292l3029,2617v-129,180,-307,292,-588,292c2155,2909,1943,2717,1943,2457v,-580,779,-580,1094,-608l3037,1697v,-280,-4,-576,-352,-576c2428,1121,2395,1225,2395,1353v,164,-124,208,-195,208c2088,1561,2001,1489,2001,1381v,-260,402,-392,688,-392c3257,989,3360,1253,3360,1625r,992c3360,2757,3410,2805,3538,2805xe" fillcolor="#1d1d1b" stroked="f">
                      <v:path arrowok="t" o:connecttype="custom" o:connectlocs="2448178,1939993;2511839,1935843;2730500,1226933;1793577,246217;1409536,305004;1409536,0;1150048,0;1150048,647356;1344491,647356;1344491,712368;1085696,712368;1085696,712368;1085696,432262;431095,893573;617926,893573;617926,1411596;876722,1411596;876722,893573;1136209,893573;1136209,1670261;358439,1670261;358439,962043;0,1621156;1386701,2451100;2414963,2056877;2460633,2003622;2316704,2011922;2101502,1809969;2095967,1809969;1689090,2011922;1344491,1699309;2101502,1278805;2101502,1173679;1857930,775306;1657260,935761;1522326,1079618;1384625,955127;1860698,684012;2325008,1123882;2325008,1809969;2448178,1939993" o:connectangles="0,0,0,0,0,0,0,0,0,0,0,0,0,0,0,0,0,0,0,0,0,0,0,0,0,0,0,0,0,0,0,0,0,0,0,0,0,0,0,0,0"/>
                    </v:shape>
                    <v:shape id="Freeform 257" o:spid="_x0000_s1060" style="position:absolute;left:16002;top:14366;width:5016;height:5255;visibility:visible;mso-wrap-style:square;v-text-anchor:top" coordsize="72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" path="m282,760v269,,443,-252,443,-524l725,c530,4,,40,,412,,620,141,760,282,760xe" fillcolor="#1d1d1b" stroked="f">
                      <v:path arrowok="t" o:connecttype="custom" o:connectlocs="195125,525463;501650,163170;501650,0;0,284856;195125,525463" o:connectangles="0,0,0,0,0"/>
                    </v:shape>
                    <v:rect id="Rectangle 37" o:spid="_x0000_s1061" style="position:absolute;left:11509;top:650;width:2572;height:6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" fillcolor="#0091a7" stroked="f"/>
                    <v:rect id="Rectangle 38" o:spid="_x0000_s1062" style="position:absolute;left:105756;top:650;width:2572;height:6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" fillcolor="#0091a7" stroked="f"/>
                    <w10:anchorlock/>
                  </v:group>
                </w:pict>
              </mc:Fallback>
            </mc:AlternateContent>
          </w:r>
        </w:p>
      </w:tc>
      <w:tc>
        <w:tcPr>
          <w:tcW w:w="5891" w:type="dxa"/>
        </w:tcPr>
        <w:p w14:paraId="29165433" w14:textId="77777777" w:rsidR="00F6098B" w:rsidRPr="00E8591B" w:rsidRDefault="00F6098B" w:rsidP="00F6098B">
          <w:pPr>
            <w:pStyle w:val="UAPiedAdresse"/>
            <w:rPr>
              <w:w w:val="75"/>
            </w:rPr>
          </w:pPr>
          <w:r w:rsidRPr="00E8591B">
            <w:rPr>
              <w:b/>
              <w:w w:val="75"/>
            </w:rPr>
            <w:t xml:space="preserve">Faculté de santé </w:t>
          </w:r>
          <w:proofErr w:type="spellStart"/>
          <w:r w:rsidRPr="00E8591B">
            <w:rPr>
              <w:w w:val="75"/>
            </w:rPr>
            <w:t>l</w:t>
          </w:r>
          <w:proofErr w:type="spellEnd"/>
          <w:r w:rsidRPr="00E8591B">
            <w:rPr>
              <w:w w:val="75"/>
            </w:rPr>
            <w:t xml:space="preserve"> Direction : </w:t>
          </w:r>
          <w:r>
            <w:rPr>
              <w:w w:val="75"/>
            </w:rPr>
            <w:t>28 rue Roger Amsler</w:t>
          </w:r>
          <w:r w:rsidRPr="00E8591B">
            <w:rPr>
              <w:w w:val="75"/>
            </w:rPr>
            <w:t xml:space="preserve"> l </w:t>
          </w:r>
          <w:r>
            <w:rPr>
              <w:w w:val="75"/>
            </w:rPr>
            <w:t>49045 ANGERS cedex 0</w:t>
          </w:r>
          <w:r w:rsidRPr="00E8591B">
            <w:rPr>
              <w:w w:val="75"/>
            </w:rPr>
            <w:t xml:space="preserve">1 Tél. : 02 41 73 58 00 </w:t>
          </w:r>
        </w:p>
        <w:p w14:paraId="58A8E0A6" w14:textId="77777777" w:rsidR="00F6098B" w:rsidRPr="00E8591B" w:rsidRDefault="00F6098B" w:rsidP="00F6098B">
          <w:pPr>
            <w:pStyle w:val="UAPiedAdresse"/>
            <w:rPr>
              <w:w w:val="75"/>
            </w:rPr>
          </w:pPr>
          <w:r w:rsidRPr="00E8591B">
            <w:rPr>
              <w:w w:val="75"/>
            </w:rPr>
            <w:t xml:space="preserve">Département médecine : </w:t>
          </w:r>
          <w:r>
            <w:rPr>
              <w:w w:val="75"/>
            </w:rPr>
            <w:t>28 rue Roger Amsler</w:t>
          </w:r>
          <w:r w:rsidRPr="00E8591B">
            <w:rPr>
              <w:w w:val="75"/>
            </w:rPr>
            <w:t xml:space="preserve"> </w:t>
          </w:r>
          <w:r>
            <w:rPr>
              <w:w w:val="75"/>
            </w:rPr>
            <w:t>l 49045 ANGERS cedex 0</w:t>
          </w:r>
          <w:r w:rsidRPr="00E8591B">
            <w:rPr>
              <w:w w:val="75"/>
            </w:rPr>
            <w:t xml:space="preserve">1 l Tél. : 02 41 73 58 00 </w:t>
          </w:r>
        </w:p>
        <w:p w14:paraId="61BF1C04" w14:textId="77777777" w:rsidR="00F6098B" w:rsidRPr="00E8591B" w:rsidRDefault="00F6098B" w:rsidP="00F6098B">
          <w:pPr>
            <w:pStyle w:val="UAPiedAdresse"/>
            <w:rPr>
              <w:w w:val="75"/>
            </w:rPr>
          </w:pPr>
          <w:r w:rsidRPr="00E8591B">
            <w:rPr>
              <w:w w:val="75"/>
            </w:rPr>
            <w:t xml:space="preserve">Département pharmacie : 16 bd Daviers l 49045 ANGERS cedex 01 l Tél. : 02 41 22 66 00 </w:t>
          </w:r>
        </w:p>
        <w:p w14:paraId="7BA2ABE0" w14:textId="77777777" w:rsidR="00F6098B" w:rsidRPr="00DE532B" w:rsidRDefault="00F6098B" w:rsidP="00F6098B">
          <w:pPr>
            <w:pStyle w:val="UAPiedAdresse"/>
          </w:pPr>
          <w:r w:rsidRPr="00E8591B">
            <w:rPr>
              <w:w w:val="75"/>
            </w:rPr>
            <w:t>www.univ-angers.fr/sante</w:t>
          </w:r>
        </w:p>
      </w:tc>
      <w:tc>
        <w:tcPr>
          <w:tcW w:w="772" w:type="dxa"/>
        </w:tcPr>
        <w:p w14:paraId="2AA8BC31" w14:textId="77777777" w:rsidR="00F6098B" w:rsidRDefault="00F6098B" w:rsidP="00F6098B">
          <w:pPr>
            <w:pStyle w:val="Pieddepage"/>
            <w:ind w:left="0"/>
            <w:jc w:val="right"/>
          </w:pPr>
          <w:r w:rsidRPr="00074F97">
            <w:rPr>
              <w:b/>
              <w:noProof/>
              <w:w w:val="100"/>
              <w:lang w:eastAsia="fr-FR"/>
            </w:rPr>
            <mc:AlternateContent>
              <mc:Choice Requires="wpg">
                <w:drawing>
                  <wp:inline distT="0" distB="0" distL="0" distR="0" wp14:anchorId="19930A21" wp14:editId="38F84F42">
                    <wp:extent cx="484331" cy="307838"/>
                    <wp:effectExtent l="0" t="0" r="0" b="0"/>
                    <wp:docPr id="1361067615" name="Groupe 13610676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84331" cy="307838"/>
                              <a:chOff x="0" y="0"/>
                              <a:chExt cx="484331" cy="307838"/>
                            </a:xfrm>
                          </wpg:grpSpPr>
                          <wps:wsp>
                            <wps:cNvPr id="33921778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3919" cy="98767"/>
                              </a:xfrm>
                              <a:custGeom>
                                <a:avLst/>
                                <a:gdLst>
                                  <a:gd name="T0" fmla="*/ 0 w 638"/>
                                  <a:gd name="T1" fmla="*/ 0 h 129"/>
                                  <a:gd name="T2" fmla="*/ 35 w 638"/>
                                  <a:gd name="T3" fmla="*/ 129 h 129"/>
                                  <a:gd name="T4" fmla="*/ 638 w 638"/>
                                  <a:gd name="T5" fmla="*/ 129 h 129"/>
                                  <a:gd name="T6" fmla="*/ 638 w 638"/>
                                  <a:gd name="T7" fmla="*/ 0 h 129"/>
                                  <a:gd name="T8" fmla="*/ 0 w 638"/>
                                  <a:gd name="T9" fmla="*/ 0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38" h="129">
                                    <a:moveTo>
                                      <a:pt x="0" y="0"/>
                                    </a:moveTo>
                                    <a:lnTo>
                                      <a:pt x="35" y="129"/>
                                    </a:lnTo>
                                    <a:lnTo>
                                      <a:pt x="638" y="129"/>
                                    </a:lnTo>
                                    <a:lnTo>
                                      <a:pt x="63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81141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81887" y="102358"/>
                                <a:ext cx="402444" cy="98767"/>
                              </a:xfrm>
                              <a:custGeom>
                                <a:avLst/>
                                <a:gdLst>
                                  <a:gd name="T0" fmla="*/ 0 w 533"/>
                                  <a:gd name="T1" fmla="*/ 129 h 129"/>
                                  <a:gd name="T2" fmla="*/ 533 w 533"/>
                                  <a:gd name="T3" fmla="*/ 129 h 129"/>
                                  <a:gd name="T4" fmla="*/ 533 w 533"/>
                                  <a:gd name="T5" fmla="*/ 0 h 129"/>
                                  <a:gd name="T6" fmla="*/ 35 w 533"/>
                                  <a:gd name="T7" fmla="*/ 0 h 129"/>
                                  <a:gd name="T8" fmla="*/ 0 w 533"/>
                                  <a:gd name="T9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33" h="129">
                                    <a:moveTo>
                                      <a:pt x="0" y="129"/>
                                    </a:moveTo>
                                    <a:lnTo>
                                      <a:pt x="533" y="129"/>
                                    </a:lnTo>
                                    <a:lnTo>
                                      <a:pt x="533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05388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47767" y="20471"/>
                                <a:ext cx="34566" cy="56792"/>
                              </a:xfrm>
                              <a:custGeom>
                                <a:avLst/>
                                <a:gdLst>
                                  <a:gd name="T0" fmla="*/ 10 w 47"/>
                                  <a:gd name="T1" fmla="*/ 53 h 76"/>
                                  <a:gd name="T2" fmla="*/ 24 w 47"/>
                                  <a:gd name="T3" fmla="*/ 65 h 76"/>
                                  <a:gd name="T4" fmla="*/ 37 w 47"/>
                                  <a:gd name="T5" fmla="*/ 53 h 76"/>
                                  <a:gd name="T6" fmla="*/ 37 w 47"/>
                                  <a:gd name="T7" fmla="*/ 2 h 76"/>
                                  <a:gd name="T8" fmla="*/ 39 w 47"/>
                                  <a:gd name="T9" fmla="*/ 0 h 76"/>
                                  <a:gd name="T10" fmla="*/ 45 w 47"/>
                                  <a:gd name="T11" fmla="*/ 0 h 76"/>
                                  <a:gd name="T12" fmla="*/ 47 w 47"/>
                                  <a:gd name="T13" fmla="*/ 2 h 76"/>
                                  <a:gd name="T14" fmla="*/ 47 w 47"/>
                                  <a:gd name="T15" fmla="*/ 53 h 76"/>
                                  <a:gd name="T16" fmla="*/ 24 w 47"/>
                                  <a:gd name="T17" fmla="*/ 76 h 76"/>
                                  <a:gd name="T18" fmla="*/ 0 w 47"/>
                                  <a:gd name="T19" fmla="*/ 53 h 76"/>
                                  <a:gd name="T20" fmla="*/ 0 w 47"/>
                                  <a:gd name="T21" fmla="*/ 2 h 76"/>
                                  <a:gd name="T22" fmla="*/ 3 w 47"/>
                                  <a:gd name="T23" fmla="*/ 0 h 76"/>
                                  <a:gd name="T24" fmla="*/ 8 w 47"/>
                                  <a:gd name="T25" fmla="*/ 0 h 76"/>
                                  <a:gd name="T26" fmla="*/ 10 w 47"/>
                                  <a:gd name="T27" fmla="*/ 2 h 76"/>
                                  <a:gd name="T28" fmla="*/ 10 w 47"/>
                                  <a:gd name="T29" fmla="*/ 53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7" h="76">
                                    <a:moveTo>
                                      <a:pt x="10" y="53"/>
                                    </a:moveTo>
                                    <a:cubicBezTo>
                                      <a:pt x="10" y="62"/>
                                      <a:pt x="17" y="65"/>
                                      <a:pt x="24" y="65"/>
                                    </a:cubicBezTo>
                                    <a:cubicBezTo>
                                      <a:pt x="31" y="65"/>
                                      <a:pt x="37" y="60"/>
                                      <a:pt x="37" y="53"/>
                                    </a:cubicBezTo>
                                    <a:lnTo>
                                      <a:pt x="37" y="2"/>
                                    </a:lnTo>
                                    <a:cubicBezTo>
                                      <a:pt x="37" y="1"/>
                                      <a:pt x="38" y="0"/>
                                      <a:pt x="39" y="0"/>
                                    </a:cubicBezTo>
                                    <a:lnTo>
                                      <a:pt x="45" y="0"/>
                                    </a:lnTo>
                                    <a:cubicBezTo>
                                      <a:pt x="46" y="0"/>
                                      <a:pt x="47" y="1"/>
                                      <a:pt x="47" y="2"/>
                                    </a:cubicBezTo>
                                    <a:lnTo>
                                      <a:pt x="47" y="53"/>
                                    </a:lnTo>
                                    <a:cubicBezTo>
                                      <a:pt x="47" y="66"/>
                                      <a:pt x="36" y="76"/>
                                      <a:pt x="24" y="76"/>
                                    </a:cubicBezTo>
                                    <a:cubicBezTo>
                                      <a:pt x="10" y="76"/>
                                      <a:pt x="0" y="66"/>
                                      <a:pt x="0" y="5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3" y="0"/>
                                    </a:cubicBezTo>
                                    <a:lnTo>
                                      <a:pt x="8" y="0"/>
                                    </a:lnTo>
                                    <a:cubicBezTo>
                                      <a:pt x="9" y="0"/>
                                      <a:pt x="10" y="1"/>
                                      <a:pt x="10" y="2"/>
                                    </a:cubicBezTo>
                                    <a:lnTo>
                                      <a:pt x="1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710007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88710" y="20471"/>
                                <a:ext cx="34566" cy="56792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73 h 75"/>
                                  <a:gd name="T2" fmla="*/ 42 w 44"/>
                                  <a:gd name="T3" fmla="*/ 75 h 75"/>
                                  <a:gd name="T4" fmla="*/ 33 w 44"/>
                                  <a:gd name="T5" fmla="*/ 75 h 75"/>
                                  <a:gd name="T6" fmla="*/ 31 w 44"/>
                                  <a:gd name="T7" fmla="*/ 73 h 75"/>
                                  <a:gd name="T8" fmla="*/ 11 w 44"/>
                                  <a:gd name="T9" fmla="*/ 20 h 75"/>
                                  <a:gd name="T10" fmla="*/ 10 w 44"/>
                                  <a:gd name="T11" fmla="*/ 20 h 75"/>
                                  <a:gd name="T12" fmla="*/ 10 w 44"/>
                                  <a:gd name="T13" fmla="*/ 73 h 75"/>
                                  <a:gd name="T14" fmla="*/ 8 w 44"/>
                                  <a:gd name="T15" fmla="*/ 75 h 75"/>
                                  <a:gd name="T16" fmla="*/ 3 w 44"/>
                                  <a:gd name="T17" fmla="*/ 75 h 75"/>
                                  <a:gd name="T18" fmla="*/ 0 w 44"/>
                                  <a:gd name="T19" fmla="*/ 73 h 75"/>
                                  <a:gd name="T20" fmla="*/ 0 w 44"/>
                                  <a:gd name="T21" fmla="*/ 2 h 75"/>
                                  <a:gd name="T22" fmla="*/ 3 w 44"/>
                                  <a:gd name="T23" fmla="*/ 0 h 75"/>
                                  <a:gd name="T24" fmla="*/ 11 w 44"/>
                                  <a:gd name="T25" fmla="*/ 0 h 75"/>
                                  <a:gd name="T26" fmla="*/ 13 w 44"/>
                                  <a:gd name="T27" fmla="*/ 2 h 75"/>
                                  <a:gd name="T28" fmla="*/ 33 w 44"/>
                                  <a:gd name="T29" fmla="*/ 54 h 75"/>
                                  <a:gd name="T30" fmla="*/ 34 w 44"/>
                                  <a:gd name="T31" fmla="*/ 54 h 75"/>
                                  <a:gd name="T32" fmla="*/ 34 w 44"/>
                                  <a:gd name="T33" fmla="*/ 2 h 75"/>
                                  <a:gd name="T34" fmla="*/ 36 w 44"/>
                                  <a:gd name="T35" fmla="*/ 0 h 75"/>
                                  <a:gd name="T36" fmla="*/ 42 w 44"/>
                                  <a:gd name="T37" fmla="*/ 0 h 75"/>
                                  <a:gd name="T38" fmla="*/ 44 w 44"/>
                                  <a:gd name="T39" fmla="*/ 2 h 75"/>
                                  <a:gd name="T40" fmla="*/ 44 w 44"/>
                                  <a:gd name="T41" fmla="*/ 73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" h="75">
                                    <a:moveTo>
                                      <a:pt x="44" y="73"/>
                                    </a:moveTo>
                                    <a:cubicBezTo>
                                      <a:pt x="44" y="74"/>
                                      <a:pt x="43" y="75"/>
                                      <a:pt x="42" y="75"/>
                                    </a:cubicBezTo>
                                    <a:lnTo>
                                      <a:pt x="33" y="75"/>
                                    </a:lnTo>
                                    <a:cubicBezTo>
                                      <a:pt x="32" y="75"/>
                                      <a:pt x="31" y="74"/>
                                      <a:pt x="31" y="73"/>
                                    </a:cubicBezTo>
                                    <a:lnTo>
                                      <a:pt x="11" y="20"/>
                                    </a:lnTo>
                                    <a:cubicBezTo>
                                      <a:pt x="10" y="20"/>
                                      <a:pt x="10" y="20"/>
                                      <a:pt x="10" y="20"/>
                                    </a:cubicBezTo>
                                    <a:lnTo>
                                      <a:pt x="10" y="73"/>
                                    </a:lnTo>
                                    <a:cubicBezTo>
                                      <a:pt x="10" y="74"/>
                                      <a:pt x="9" y="75"/>
                                      <a:pt x="8" y="75"/>
                                    </a:cubicBezTo>
                                    <a:lnTo>
                                      <a:pt x="3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3" y="0"/>
                                    </a:cubicBezTo>
                                    <a:lnTo>
                                      <a:pt x="11" y="0"/>
                                    </a:lnTo>
                                    <a:cubicBezTo>
                                      <a:pt x="12" y="0"/>
                                      <a:pt x="13" y="0"/>
                                      <a:pt x="13" y="2"/>
                                    </a:cubicBezTo>
                                    <a:lnTo>
                                      <a:pt x="33" y="54"/>
                                    </a:lnTo>
                                    <a:cubicBezTo>
                                      <a:pt x="34" y="55"/>
                                      <a:pt x="34" y="55"/>
                                      <a:pt x="34" y="54"/>
                                    </a:cubicBezTo>
                                    <a:lnTo>
                                      <a:pt x="34" y="2"/>
                                    </a:lnTo>
                                    <a:cubicBezTo>
                                      <a:pt x="34" y="1"/>
                                      <a:pt x="35" y="0"/>
                                      <a:pt x="36" y="0"/>
                                    </a:cubicBezTo>
                                    <a:lnTo>
                                      <a:pt x="42" y="0"/>
                                    </a:lnTo>
                                    <a:cubicBezTo>
                                      <a:pt x="43" y="0"/>
                                      <a:pt x="44" y="1"/>
                                      <a:pt x="44" y="2"/>
                                    </a:cubicBezTo>
                                    <a:lnTo>
                                      <a:pt x="44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87529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29654" y="20471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16 w 41"/>
                                  <a:gd name="T1" fmla="*/ 10 h 75"/>
                                  <a:gd name="T2" fmla="*/ 15 w 41"/>
                                  <a:gd name="T3" fmla="*/ 9 h 75"/>
                                  <a:gd name="T4" fmla="*/ 3 w 41"/>
                                  <a:gd name="T5" fmla="*/ 9 h 75"/>
                                  <a:gd name="T6" fmla="*/ 1 w 41"/>
                                  <a:gd name="T7" fmla="*/ 7 h 75"/>
                                  <a:gd name="T8" fmla="*/ 1 w 41"/>
                                  <a:gd name="T9" fmla="*/ 2 h 75"/>
                                  <a:gd name="T10" fmla="*/ 3 w 41"/>
                                  <a:gd name="T11" fmla="*/ 0 h 75"/>
                                  <a:gd name="T12" fmla="*/ 38 w 41"/>
                                  <a:gd name="T13" fmla="*/ 0 h 75"/>
                                  <a:gd name="T14" fmla="*/ 40 w 41"/>
                                  <a:gd name="T15" fmla="*/ 2 h 75"/>
                                  <a:gd name="T16" fmla="*/ 40 w 41"/>
                                  <a:gd name="T17" fmla="*/ 7 h 75"/>
                                  <a:gd name="T18" fmla="*/ 38 w 41"/>
                                  <a:gd name="T19" fmla="*/ 9 h 75"/>
                                  <a:gd name="T20" fmla="*/ 26 w 41"/>
                                  <a:gd name="T21" fmla="*/ 9 h 75"/>
                                  <a:gd name="T22" fmla="*/ 25 w 41"/>
                                  <a:gd name="T23" fmla="*/ 10 h 75"/>
                                  <a:gd name="T24" fmla="*/ 25 w 41"/>
                                  <a:gd name="T25" fmla="*/ 64 h 75"/>
                                  <a:gd name="T26" fmla="*/ 26 w 41"/>
                                  <a:gd name="T27" fmla="*/ 65 h 75"/>
                                  <a:gd name="T28" fmla="*/ 39 w 41"/>
                                  <a:gd name="T29" fmla="*/ 65 h 75"/>
                                  <a:gd name="T30" fmla="*/ 41 w 41"/>
                                  <a:gd name="T31" fmla="*/ 67 h 75"/>
                                  <a:gd name="T32" fmla="*/ 41 w 41"/>
                                  <a:gd name="T33" fmla="*/ 73 h 75"/>
                                  <a:gd name="T34" fmla="*/ 39 w 41"/>
                                  <a:gd name="T35" fmla="*/ 75 h 75"/>
                                  <a:gd name="T36" fmla="*/ 2 w 41"/>
                                  <a:gd name="T37" fmla="*/ 75 h 75"/>
                                  <a:gd name="T38" fmla="*/ 0 w 41"/>
                                  <a:gd name="T39" fmla="*/ 73 h 75"/>
                                  <a:gd name="T40" fmla="*/ 0 w 41"/>
                                  <a:gd name="T41" fmla="*/ 67 h 75"/>
                                  <a:gd name="T42" fmla="*/ 2 w 41"/>
                                  <a:gd name="T43" fmla="*/ 65 h 75"/>
                                  <a:gd name="T44" fmla="*/ 15 w 41"/>
                                  <a:gd name="T45" fmla="*/ 65 h 75"/>
                                  <a:gd name="T46" fmla="*/ 16 w 41"/>
                                  <a:gd name="T47" fmla="*/ 64 h 75"/>
                                  <a:gd name="T48" fmla="*/ 16 w 41"/>
                                  <a:gd name="T49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75">
                                    <a:moveTo>
                                      <a:pt x="16" y="10"/>
                                    </a:moveTo>
                                    <a:cubicBezTo>
                                      <a:pt x="16" y="10"/>
                                      <a:pt x="15" y="9"/>
                                      <a:pt x="15" y="9"/>
                                    </a:cubicBezTo>
                                    <a:lnTo>
                                      <a:pt x="3" y="9"/>
                                    </a:lnTo>
                                    <a:cubicBezTo>
                                      <a:pt x="2" y="9"/>
                                      <a:pt x="1" y="8"/>
                                      <a:pt x="1" y="7"/>
                                    </a:cubicBezTo>
                                    <a:lnTo>
                                      <a:pt x="1" y="2"/>
                                    </a:lnTo>
                                    <a:cubicBezTo>
                                      <a:pt x="1" y="1"/>
                                      <a:pt x="2" y="0"/>
                                      <a:pt x="3" y="0"/>
                                    </a:cubicBezTo>
                                    <a:lnTo>
                                      <a:pt x="38" y="0"/>
                                    </a:lnTo>
                                    <a:cubicBezTo>
                                      <a:pt x="39" y="0"/>
                                      <a:pt x="40" y="1"/>
                                      <a:pt x="40" y="2"/>
                                    </a:cubicBezTo>
                                    <a:lnTo>
                                      <a:pt x="40" y="7"/>
                                    </a:lnTo>
                                    <a:cubicBezTo>
                                      <a:pt x="40" y="8"/>
                                      <a:pt x="39" y="9"/>
                                      <a:pt x="38" y="9"/>
                                    </a:cubicBezTo>
                                    <a:lnTo>
                                      <a:pt x="26" y="9"/>
                                    </a:lnTo>
                                    <a:cubicBezTo>
                                      <a:pt x="26" y="9"/>
                                      <a:pt x="25" y="10"/>
                                      <a:pt x="25" y="10"/>
                                    </a:cubicBezTo>
                                    <a:lnTo>
                                      <a:pt x="25" y="64"/>
                                    </a:lnTo>
                                    <a:cubicBezTo>
                                      <a:pt x="25" y="65"/>
                                      <a:pt x="26" y="65"/>
                                      <a:pt x="26" y="65"/>
                                    </a:cubicBezTo>
                                    <a:lnTo>
                                      <a:pt x="39" y="65"/>
                                    </a:lnTo>
                                    <a:cubicBezTo>
                                      <a:pt x="40" y="65"/>
                                      <a:pt x="41" y="66"/>
                                      <a:pt x="41" y="67"/>
                                    </a:cubicBezTo>
                                    <a:lnTo>
                                      <a:pt x="41" y="73"/>
                                    </a:lnTo>
                                    <a:cubicBezTo>
                                      <a:pt x="41" y="74"/>
                                      <a:pt x="40" y="75"/>
                                      <a:pt x="39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67"/>
                                    </a:lnTo>
                                    <a:cubicBezTo>
                                      <a:pt x="0" y="66"/>
                                      <a:pt x="1" y="65"/>
                                      <a:pt x="2" y="65"/>
                                    </a:cubicBezTo>
                                    <a:lnTo>
                                      <a:pt x="15" y="65"/>
                                    </a:lnTo>
                                    <a:cubicBezTo>
                                      <a:pt x="15" y="65"/>
                                      <a:pt x="16" y="65"/>
                                      <a:pt x="16" y="64"/>
                                    </a:cubicBezTo>
                                    <a:lnTo>
                                      <a:pt x="1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93374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70597" y="20471"/>
                                <a:ext cx="39504" cy="56792"/>
                              </a:xfrm>
                              <a:custGeom>
                                <a:avLst/>
                                <a:gdLst>
                                  <a:gd name="T0" fmla="*/ 40 w 50"/>
                                  <a:gd name="T1" fmla="*/ 2 h 75"/>
                                  <a:gd name="T2" fmla="*/ 42 w 50"/>
                                  <a:gd name="T3" fmla="*/ 0 h 75"/>
                                  <a:gd name="T4" fmla="*/ 48 w 50"/>
                                  <a:gd name="T5" fmla="*/ 0 h 75"/>
                                  <a:gd name="T6" fmla="*/ 50 w 50"/>
                                  <a:gd name="T7" fmla="*/ 3 h 75"/>
                                  <a:gd name="T8" fmla="*/ 31 w 50"/>
                                  <a:gd name="T9" fmla="*/ 73 h 75"/>
                                  <a:gd name="T10" fmla="*/ 29 w 50"/>
                                  <a:gd name="T11" fmla="*/ 75 h 75"/>
                                  <a:gd name="T12" fmla="*/ 21 w 50"/>
                                  <a:gd name="T13" fmla="*/ 75 h 75"/>
                                  <a:gd name="T14" fmla="*/ 19 w 50"/>
                                  <a:gd name="T15" fmla="*/ 73 h 75"/>
                                  <a:gd name="T16" fmla="*/ 0 w 50"/>
                                  <a:gd name="T17" fmla="*/ 3 h 75"/>
                                  <a:gd name="T18" fmla="*/ 2 w 50"/>
                                  <a:gd name="T19" fmla="*/ 0 h 75"/>
                                  <a:gd name="T20" fmla="*/ 8 w 50"/>
                                  <a:gd name="T21" fmla="*/ 0 h 75"/>
                                  <a:gd name="T22" fmla="*/ 10 w 50"/>
                                  <a:gd name="T23" fmla="*/ 2 h 75"/>
                                  <a:gd name="T24" fmla="*/ 24 w 50"/>
                                  <a:gd name="T25" fmla="*/ 59 h 75"/>
                                  <a:gd name="T26" fmla="*/ 25 w 50"/>
                                  <a:gd name="T27" fmla="*/ 59 h 75"/>
                                  <a:gd name="T28" fmla="*/ 25 w 50"/>
                                  <a:gd name="T29" fmla="*/ 59 h 75"/>
                                  <a:gd name="T30" fmla="*/ 26 w 50"/>
                                  <a:gd name="T31" fmla="*/ 59 h 75"/>
                                  <a:gd name="T32" fmla="*/ 40 w 50"/>
                                  <a:gd name="T33" fmla="*/ 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0" h="75">
                                    <a:moveTo>
                                      <a:pt x="40" y="2"/>
                                    </a:moveTo>
                                    <a:cubicBezTo>
                                      <a:pt x="40" y="1"/>
                                      <a:pt x="41" y="0"/>
                                      <a:pt x="42" y="0"/>
                                    </a:cubicBezTo>
                                    <a:lnTo>
                                      <a:pt x="48" y="0"/>
                                    </a:lnTo>
                                    <a:cubicBezTo>
                                      <a:pt x="50" y="0"/>
                                      <a:pt x="50" y="1"/>
                                      <a:pt x="50" y="3"/>
                                    </a:cubicBezTo>
                                    <a:lnTo>
                                      <a:pt x="31" y="73"/>
                                    </a:lnTo>
                                    <a:cubicBezTo>
                                      <a:pt x="31" y="74"/>
                                      <a:pt x="30" y="75"/>
                                      <a:pt x="29" y="75"/>
                                    </a:cubicBezTo>
                                    <a:lnTo>
                                      <a:pt x="21" y="75"/>
                                    </a:lnTo>
                                    <a:cubicBezTo>
                                      <a:pt x="20" y="75"/>
                                      <a:pt x="19" y="74"/>
                                      <a:pt x="19" y="73"/>
                                    </a:cubicBezTo>
                                    <a:lnTo>
                                      <a:pt x="0" y="3"/>
                                    </a:lnTo>
                                    <a:cubicBezTo>
                                      <a:pt x="0" y="2"/>
                                      <a:pt x="0" y="0"/>
                                      <a:pt x="2" y="0"/>
                                    </a:cubicBezTo>
                                    <a:lnTo>
                                      <a:pt x="8" y="0"/>
                                    </a:lnTo>
                                    <a:cubicBezTo>
                                      <a:pt x="9" y="0"/>
                                      <a:pt x="10" y="1"/>
                                      <a:pt x="10" y="2"/>
                                    </a:cubicBezTo>
                                    <a:lnTo>
                                      <a:pt x="24" y="59"/>
                                    </a:lnTo>
                                    <a:cubicBezTo>
                                      <a:pt x="24" y="59"/>
                                      <a:pt x="24" y="59"/>
                                      <a:pt x="25" y="59"/>
                                    </a:cubicBezTo>
                                    <a:lnTo>
                                      <a:pt x="25" y="59"/>
                                    </a:lnTo>
                                    <a:cubicBezTo>
                                      <a:pt x="25" y="59"/>
                                      <a:pt x="25" y="59"/>
                                      <a:pt x="26" y="59"/>
                                    </a:cubicBezTo>
                                    <a:lnTo>
                                      <a:pt x="4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5081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218364" y="20471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0 w 39"/>
                                  <a:gd name="T1" fmla="*/ 31 h 75"/>
                                  <a:gd name="T2" fmla="*/ 11 w 39"/>
                                  <a:gd name="T3" fmla="*/ 32 h 75"/>
                                  <a:gd name="T4" fmla="*/ 35 w 39"/>
                                  <a:gd name="T5" fmla="*/ 32 h 75"/>
                                  <a:gd name="T6" fmla="*/ 37 w 39"/>
                                  <a:gd name="T7" fmla="*/ 34 h 75"/>
                                  <a:gd name="T8" fmla="*/ 37 w 39"/>
                                  <a:gd name="T9" fmla="*/ 40 h 75"/>
                                  <a:gd name="T10" fmla="*/ 35 w 39"/>
                                  <a:gd name="T11" fmla="*/ 42 h 75"/>
                                  <a:gd name="T12" fmla="*/ 11 w 39"/>
                                  <a:gd name="T13" fmla="*/ 42 h 75"/>
                                  <a:gd name="T14" fmla="*/ 10 w 39"/>
                                  <a:gd name="T15" fmla="*/ 43 h 75"/>
                                  <a:gd name="T16" fmla="*/ 10 w 39"/>
                                  <a:gd name="T17" fmla="*/ 64 h 75"/>
                                  <a:gd name="T18" fmla="*/ 11 w 39"/>
                                  <a:gd name="T19" fmla="*/ 65 h 75"/>
                                  <a:gd name="T20" fmla="*/ 37 w 39"/>
                                  <a:gd name="T21" fmla="*/ 65 h 75"/>
                                  <a:gd name="T22" fmla="*/ 39 w 39"/>
                                  <a:gd name="T23" fmla="*/ 67 h 75"/>
                                  <a:gd name="T24" fmla="*/ 39 w 39"/>
                                  <a:gd name="T25" fmla="*/ 73 h 75"/>
                                  <a:gd name="T26" fmla="*/ 37 w 39"/>
                                  <a:gd name="T27" fmla="*/ 75 h 75"/>
                                  <a:gd name="T28" fmla="*/ 2 w 39"/>
                                  <a:gd name="T29" fmla="*/ 75 h 75"/>
                                  <a:gd name="T30" fmla="*/ 0 w 39"/>
                                  <a:gd name="T31" fmla="*/ 73 h 75"/>
                                  <a:gd name="T32" fmla="*/ 0 w 39"/>
                                  <a:gd name="T33" fmla="*/ 2 h 75"/>
                                  <a:gd name="T34" fmla="*/ 2 w 39"/>
                                  <a:gd name="T35" fmla="*/ 0 h 75"/>
                                  <a:gd name="T36" fmla="*/ 36 w 39"/>
                                  <a:gd name="T37" fmla="*/ 0 h 75"/>
                                  <a:gd name="T38" fmla="*/ 39 w 39"/>
                                  <a:gd name="T39" fmla="*/ 2 h 75"/>
                                  <a:gd name="T40" fmla="*/ 39 w 39"/>
                                  <a:gd name="T41" fmla="*/ 8 h 75"/>
                                  <a:gd name="T42" fmla="*/ 36 w 39"/>
                                  <a:gd name="T43" fmla="*/ 10 h 75"/>
                                  <a:gd name="T44" fmla="*/ 11 w 39"/>
                                  <a:gd name="T45" fmla="*/ 10 h 75"/>
                                  <a:gd name="T46" fmla="*/ 10 w 39"/>
                                  <a:gd name="T47" fmla="*/ 11 h 75"/>
                                  <a:gd name="T48" fmla="*/ 10 w 39"/>
                                  <a:gd name="T49" fmla="*/ 31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9" h="75">
                                    <a:moveTo>
                                      <a:pt x="10" y="31"/>
                                    </a:moveTo>
                                    <a:cubicBezTo>
                                      <a:pt x="10" y="31"/>
                                      <a:pt x="10" y="32"/>
                                      <a:pt x="11" y="32"/>
                                    </a:cubicBezTo>
                                    <a:lnTo>
                                      <a:pt x="35" y="32"/>
                                    </a:lnTo>
                                    <a:cubicBezTo>
                                      <a:pt x="36" y="32"/>
                                      <a:pt x="37" y="33"/>
                                      <a:pt x="37" y="34"/>
                                    </a:cubicBezTo>
                                    <a:lnTo>
                                      <a:pt x="37" y="40"/>
                                    </a:lnTo>
                                    <a:cubicBezTo>
                                      <a:pt x="37" y="41"/>
                                      <a:pt x="36" y="42"/>
                                      <a:pt x="35" y="42"/>
                                    </a:cubicBezTo>
                                    <a:lnTo>
                                      <a:pt x="11" y="42"/>
                                    </a:lnTo>
                                    <a:cubicBezTo>
                                      <a:pt x="10" y="42"/>
                                      <a:pt x="10" y="42"/>
                                      <a:pt x="10" y="43"/>
                                    </a:cubicBezTo>
                                    <a:lnTo>
                                      <a:pt x="10" y="64"/>
                                    </a:lnTo>
                                    <a:cubicBezTo>
                                      <a:pt x="10" y="64"/>
                                      <a:pt x="10" y="65"/>
                                      <a:pt x="11" y="65"/>
                                    </a:cubicBezTo>
                                    <a:lnTo>
                                      <a:pt x="37" y="65"/>
                                    </a:lnTo>
                                    <a:cubicBezTo>
                                      <a:pt x="38" y="65"/>
                                      <a:pt x="39" y="66"/>
                                      <a:pt x="39" y="67"/>
                                    </a:cubicBezTo>
                                    <a:lnTo>
                                      <a:pt x="39" y="73"/>
                                    </a:lnTo>
                                    <a:cubicBezTo>
                                      <a:pt x="39" y="74"/>
                                      <a:pt x="38" y="75"/>
                                      <a:pt x="37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36" y="0"/>
                                    </a:lnTo>
                                    <a:cubicBezTo>
                                      <a:pt x="38" y="0"/>
                                      <a:pt x="39" y="1"/>
                                      <a:pt x="39" y="2"/>
                                    </a:cubicBezTo>
                                    <a:lnTo>
                                      <a:pt x="39" y="8"/>
                                    </a:lnTo>
                                    <a:cubicBezTo>
                                      <a:pt x="39" y="9"/>
                                      <a:pt x="38" y="10"/>
                                      <a:pt x="36" y="10"/>
                                    </a:cubicBezTo>
                                    <a:lnTo>
                                      <a:pt x="11" y="10"/>
                                    </a:ln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765337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6131" y="20471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11 w 42"/>
                                  <a:gd name="T1" fmla="*/ 45 h 75"/>
                                  <a:gd name="T2" fmla="*/ 10 w 42"/>
                                  <a:gd name="T3" fmla="*/ 46 h 75"/>
                                  <a:gd name="T4" fmla="*/ 10 w 42"/>
                                  <a:gd name="T5" fmla="*/ 73 h 75"/>
                                  <a:gd name="T6" fmla="*/ 8 w 42"/>
                                  <a:gd name="T7" fmla="*/ 75 h 75"/>
                                  <a:gd name="T8" fmla="*/ 2 w 42"/>
                                  <a:gd name="T9" fmla="*/ 75 h 75"/>
                                  <a:gd name="T10" fmla="*/ 0 w 42"/>
                                  <a:gd name="T11" fmla="*/ 73 h 75"/>
                                  <a:gd name="T12" fmla="*/ 0 w 42"/>
                                  <a:gd name="T13" fmla="*/ 2 h 75"/>
                                  <a:gd name="T14" fmla="*/ 2 w 42"/>
                                  <a:gd name="T15" fmla="*/ 0 h 75"/>
                                  <a:gd name="T16" fmla="*/ 20 w 42"/>
                                  <a:gd name="T17" fmla="*/ 0 h 75"/>
                                  <a:gd name="T18" fmla="*/ 42 w 42"/>
                                  <a:gd name="T19" fmla="*/ 23 h 75"/>
                                  <a:gd name="T20" fmla="*/ 31 w 42"/>
                                  <a:gd name="T21" fmla="*/ 42 h 75"/>
                                  <a:gd name="T22" fmla="*/ 30 w 42"/>
                                  <a:gd name="T23" fmla="*/ 46 h 75"/>
                                  <a:gd name="T24" fmla="*/ 42 w 42"/>
                                  <a:gd name="T25" fmla="*/ 72 h 75"/>
                                  <a:gd name="T26" fmla="*/ 40 w 42"/>
                                  <a:gd name="T27" fmla="*/ 75 h 75"/>
                                  <a:gd name="T28" fmla="*/ 34 w 42"/>
                                  <a:gd name="T29" fmla="*/ 75 h 75"/>
                                  <a:gd name="T30" fmla="*/ 31 w 42"/>
                                  <a:gd name="T31" fmla="*/ 73 h 75"/>
                                  <a:gd name="T32" fmla="*/ 19 w 42"/>
                                  <a:gd name="T33" fmla="*/ 46 h 75"/>
                                  <a:gd name="T34" fmla="*/ 17 w 42"/>
                                  <a:gd name="T35" fmla="*/ 45 h 75"/>
                                  <a:gd name="T36" fmla="*/ 11 w 42"/>
                                  <a:gd name="T37" fmla="*/ 45 h 75"/>
                                  <a:gd name="T38" fmla="*/ 11 w 42"/>
                                  <a:gd name="T39" fmla="*/ 10 h 75"/>
                                  <a:gd name="T40" fmla="*/ 10 w 42"/>
                                  <a:gd name="T41" fmla="*/ 11 h 75"/>
                                  <a:gd name="T42" fmla="*/ 10 w 42"/>
                                  <a:gd name="T43" fmla="*/ 34 h 75"/>
                                  <a:gd name="T44" fmla="*/ 11 w 42"/>
                                  <a:gd name="T45" fmla="*/ 35 h 75"/>
                                  <a:gd name="T46" fmla="*/ 20 w 42"/>
                                  <a:gd name="T47" fmla="*/ 35 h 75"/>
                                  <a:gd name="T48" fmla="*/ 32 w 42"/>
                                  <a:gd name="T49" fmla="*/ 23 h 75"/>
                                  <a:gd name="T50" fmla="*/ 20 w 42"/>
                                  <a:gd name="T51" fmla="*/ 10 h 75"/>
                                  <a:gd name="T52" fmla="*/ 11 w 42"/>
                                  <a:gd name="T5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2" h="75">
                                    <a:moveTo>
                                      <a:pt x="11" y="45"/>
                                    </a:moveTo>
                                    <a:cubicBezTo>
                                      <a:pt x="10" y="45"/>
                                      <a:pt x="10" y="45"/>
                                      <a:pt x="10" y="46"/>
                                    </a:cubicBezTo>
                                    <a:lnTo>
                                      <a:pt x="10" y="73"/>
                                    </a:lnTo>
                                    <a:cubicBezTo>
                                      <a:pt x="10" y="74"/>
                                      <a:pt x="9" y="75"/>
                                      <a:pt x="8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20" y="0"/>
                                    </a:lnTo>
                                    <a:cubicBezTo>
                                      <a:pt x="32" y="0"/>
                                      <a:pt x="42" y="10"/>
                                      <a:pt x="42" y="23"/>
                                    </a:cubicBezTo>
                                    <a:cubicBezTo>
                                      <a:pt x="42" y="31"/>
                                      <a:pt x="38" y="38"/>
                                      <a:pt x="31" y="42"/>
                                    </a:cubicBezTo>
                                    <a:cubicBezTo>
                                      <a:pt x="29" y="43"/>
                                      <a:pt x="29" y="44"/>
                                      <a:pt x="30" y="46"/>
                                    </a:cubicBezTo>
                                    <a:lnTo>
                                      <a:pt x="42" y="72"/>
                                    </a:lnTo>
                                    <a:cubicBezTo>
                                      <a:pt x="42" y="73"/>
                                      <a:pt x="42" y="75"/>
                                      <a:pt x="40" y="75"/>
                                    </a:cubicBezTo>
                                    <a:lnTo>
                                      <a:pt x="34" y="75"/>
                                    </a:lnTo>
                                    <a:cubicBezTo>
                                      <a:pt x="32" y="75"/>
                                      <a:pt x="32" y="74"/>
                                      <a:pt x="31" y="73"/>
                                    </a:cubicBezTo>
                                    <a:lnTo>
                                      <a:pt x="19" y="46"/>
                                    </a:lnTo>
                                    <a:cubicBezTo>
                                      <a:pt x="19" y="46"/>
                                      <a:pt x="18" y="45"/>
                                      <a:pt x="17" y="45"/>
                                    </a:cubicBezTo>
                                    <a:lnTo>
                                      <a:pt x="11" y="45"/>
                                    </a:lnTo>
                                    <a:close/>
                                    <a:moveTo>
                                      <a:pt x="11" y="10"/>
                                    </a:move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4"/>
                                    </a:lnTo>
                                    <a:cubicBezTo>
                                      <a:pt x="10" y="34"/>
                                      <a:pt x="10" y="35"/>
                                      <a:pt x="11" y="35"/>
                                    </a:cubicBezTo>
                                    <a:lnTo>
                                      <a:pt x="20" y="35"/>
                                    </a:lnTo>
                                    <a:cubicBezTo>
                                      <a:pt x="27" y="35"/>
                                      <a:pt x="32" y="29"/>
                                      <a:pt x="32" y="23"/>
                                    </a:cubicBezTo>
                                    <a:cubicBezTo>
                                      <a:pt x="32" y="16"/>
                                      <a:pt x="27" y="10"/>
                                      <a:pt x="20" y="10"/>
                                    </a:cubicBezTo>
                                    <a:lnTo>
                                      <a:pt x="1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59477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00251" y="20471"/>
                                <a:ext cx="34566" cy="56792"/>
                              </a:xfrm>
                              <a:custGeom>
                                <a:avLst/>
                                <a:gdLst>
                                  <a:gd name="T0" fmla="*/ 19 w 47"/>
                                  <a:gd name="T1" fmla="*/ 41 h 77"/>
                                  <a:gd name="T2" fmla="*/ 2 w 47"/>
                                  <a:gd name="T3" fmla="*/ 20 h 77"/>
                                  <a:gd name="T4" fmla="*/ 23 w 47"/>
                                  <a:gd name="T5" fmla="*/ 0 h 77"/>
                                  <a:gd name="T6" fmla="*/ 44 w 47"/>
                                  <a:gd name="T7" fmla="*/ 20 h 77"/>
                                  <a:gd name="T8" fmla="*/ 44 w 47"/>
                                  <a:gd name="T9" fmla="*/ 22 h 77"/>
                                  <a:gd name="T10" fmla="*/ 42 w 47"/>
                                  <a:gd name="T11" fmla="*/ 24 h 77"/>
                                  <a:gd name="T12" fmla="*/ 37 w 47"/>
                                  <a:gd name="T13" fmla="*/ 24 h 77"/>
                                  <a:gd name="T14" fmla="*/ 35 w 47"/>
                                  <a:gd name="T15" fmla="*/ 22 h 77"/>
                                  <a:gd name="T16" fmla="*/ 35 w 47"/>
                                  <a:gd name="T17" fmla="*/ 20 h 77"/>
                                  <a:gd name="T18" fmla="*/ 23 w 47"/>
                                  <a:gd name="T19" fmla="*/ 10 h 77"/>
                                  <a:gd name="T20" fmla="*/ 12 w 47"/>
                                  <a:gd name="T21" fmla="*/ 20 h 77"/>
                                  <a:gd name="T22" fmla="*/ 28 w 47"/>
                                  <a:gd name="T23" fmla="*/ 32 h 77"/>
                                  <a:gd name="T24" fmla="*/ 47 w 47"/>
                                  <a:gd name="T25" fmla="*/ 54 h 77"/>
                                  <a:gd name="T26" fmla="*/ 23 w 47"/>
                                  <a:gd name="T27" fmla="*/ 77 h 77"/>
                                  <a:gd name="T28" fmla="*/ 0 w 47"/>
                                  <a:gd name="T29" fmla="*/ 54 h 77"/>
                                  <a:gd name="T30" fmla="*/ 0 w 47"/>
                                  <a:gd name="T31" fmla="*/ 53 h 77"/>
                                  <a:gd name="T32" fmla="*/ 2 w 47"/>
                                  <a:gd name="T33" fmla="*/ 51 h 77"/>
                                  <a:gd name="T34" fmla="*/ 8 w 47"/>
                                  <a:gd name="T35" fmla="*/ 51 h 77"/>
                                  <a:gd name="T36" fmla="*/ 10 w 47"/>
                                  <a:gd name="T37" fmla="*/ 53 h 77"/>
                                  <a:gd name="T38" fmla="*/ 10 w 47"/>
                                  <a:gd name="T39" fmla="*/ 54 h 77"/>
                                  <a:gd name="T40" fmla="*/ 23 w 47"/>
                                  <a:gd name="T41" fmla="*/ 66 h 77"/>
                                  <a:gd name="T42" fmla="*/ 37 w 47"/>
                                  <a:gd name="T43" fmla="*/ 54 h 77"/>
                                  <a:gd name="T44" fmla="*/ 19 w 47"/>
                                  <a:gd name="T45" fmla="*/ 41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7" h="77">
                                    <a:moveTo>
                                      <a:pt x="19" y="41"/>
                                    </a:moveTo>
                                    <a:cubicBezTo>
                                      <a:pt x="10" y="38"/>
                                      <a:pt x="2" y="32"/>
                                      <a:pt x="2" y="20"/>
                                    </a:cubicBezTo>
                                    <a:cubicBezTo>
                                      <a:pt x="2" y="8"/>
                                      <a:pt x="13" y="0"/>
                                      <a:pt x="23" y="0"/>
                                    </a:cubicBezTo>
                                    <a:cubicBezTo>
                                      <a:pt x="36" y="0"/>
                                      <a:pt x="44" y="9"/>
                                      <a:pt x="44" y="20"/>
                                    </a:cubicBezTo>
                                    <a:lnTo>
                                      <a:pt x="44" y="22"/>
                                    </a:lnTo>
                                    <a:cubicBezTo>
                                      <a:pt x="44" y="23"/>
                                      <a:pt x="44" y="24"/>
                                      <a:pt x="42" y="24"/>
                                    </a:cubicBezTo>
                                    <a:lnTo>
                                      <a:pt x="37" y="24"/>
                                    </a:lnTo>
                                    <a:cubicBezTo>
                                      <a:pt x="36" y="24"/>
                                      <a:pt x="35" y="23"/>
                                      <a:pt x="35" y="22"/>
                                    </a:cubicBezTo>
                                    <a:lnTo>
                                      <a:pt x="35" y="20"/>
                                    </a:lnTo>
                                    <a:cubicBezTo>
                                      <a:pt x="35" y="13"/>
                                      <a:pt x="29" y="10"/>
                                      <a:pt x="23" y="10"/>
                                    </a:cubicBezTo>
                                    <a:cubicBezTo>
                                      <a:pt x="17" y="10"/>
                                      <a:pt x="12" y="14"/>
                                      <a:pt x="12" y="20"/>
                                    </a:cubicBezTo>
                                    <a:cubicBezTo>
                                      <a:pt x="12" y="30"/>
                                      <a:pt x="21" y="31"/>
                                      <a:pt x="28" y="32"/>
                                    </a:cubicBezTo>
                                    <a:cubicBezTo>
                                      <a:pt x="39" y="35"/>
                                      <a:pt x="47" y="42"/>
                                      <a:pt x="47" y="54"/>
                                    </a:cubicBezTo>
                                    <a:cubicBezTo>
                                      <a:pt x="47" y="68"/>
                                      <a:pt x="35" y="77"/>
                                      <a:pt x="23" y="77"/>
                                    </a:cubicBezTo>
                                    <a:cubicBezTo>
                                      <a:pt x="10" y="77"/>
                                      <a:pt x="0" y="67"/>
                                      <a:pt x="0" y="54"/>
                                    </a:cubicBezTo>
                                    <a:lnTo>
                                      <a:pt x="0" y="53"/>
                                    </a:lnTo>
                                    <a:cubicBezTo>
                                      <a:pt x="0" y="52"/>
                                      <a:pt x="1" y="51"/>
                                      <a:pt x="2" y="51"/>
                                    </a:cubicBezTo>
                                    <a:lnTo>
                                      <a:pt x="8" y="51"/>
                                    </a:lnTo>
                                    <a:cubicBezTo>
                                      <a:pt x="9" y="51"/>
                                      <a:pt x="10" y="52"/>
                                      <a:pt x="10" y="53"/>
                                    </a:cubicBezTo>
                                    <a:lnTo>
                                      <a:pt x="10" y="54"/>
                                    </a:lnTo>
                                    <a:cubicBezTo>
                                      <a:pt x="10" y="61"/>
                                      <a:pt x="16" y="66"/>
                                      <a:pt x="23" y="66"/>
                                    </a:cubicBezTo>
                                    <a:cubicBezTo>
                                      <a:pt x="31" y="66"/>
                                      <a:pt x="37" y="61"/>
                                      <a:pt x="37" y="54"/>
                                    </a:cubicBezTo>
                                    <a:cubicBezTo>
                                      <a:pt x="37" y="45"/>
                                      <a:pt x="30" y="43"/>
                                      <a:pt x="19" y="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44830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48018" y="20471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5 w 40"/>
                                  <a:gd name="T1" fmla="*/ 10 h 75"/>
                                  <a:gd name="T2" fmla="*/ 14 w 40"/>
                                  <a:gd name="T3" fmla="*/ 9 h 75"/>
                                  <a:gd name="T4" fmla="*/ 3 w 40"/>
                                  <a:gd name="T5" fmla="*/ 9 h 75"/>
                                  <a:gd name="T6" fmla="*/ 1 w 40"/>
                                  <a:gd name="T7" fmla="*/ 7 h 75"/>
                                  <a:gd name="T8" fmla="*/ 1 w 40"/>
                                  <a:gd name="T9" fmla="*/ 2 h 75"/>
                                  <a:gd name="T10" fmla="*/ 3 w 40"/>
                                  <a:gd name="T11" fmla="*/ 0 h 75"/>
                                  <a:gd name="T12" fmla="*/ 37 w 40"/>
                                  <a:gd name="T13" fmla="*/ 0 h 75"/>
                                  <a:gd name="T14" fmla="*/ 39 w 40"/>
                                  <a:gd name="T15" fmla="*/ 2 h 75"/>
                                  <a:gd name="T16" fmla="*/ 39 w 40"/>
                                  <a:gd name="T17" fmla="*/ 7 h 75"/>
                                  <a:gd name="T18" fmla="*/ 37 w 40"/>
                                  <a:gd name="T19" fmla="*/ 9 h 75"/>
                                  <a:gd name="T20" fmla="*/ 26 w 40"/>
                                  <a:gd name="T21" fmla="*/ 9 h 75"/>
                                  <a:gd name="T22" fmla="*/ 25 w 40"/>
                                  <a:gd name="T23" fmla="*/ 10 h 75"/>
                                  <a:gd name="T24" fmla="*/ 25 w 40"/>
                                  <a:gd name="T25" fmla="*/ 64 h 75"/>
                                  <a:gd name="T26" fmla="*/ 26 w 40"/>
                                  <a:gd name="T27" fmla="*/ 65 h 75"/>
                                  <a:gd name="T28" fmla="*/ 38 w 40"/>
                                  <a:gd name="T29" fmla="*/ 65 h 75"/>
                                  <a:gd name="T30" fmla="*/ 40 w 40"/>
                                  <a:gd name="T31" fmla="*/ 67 h 75"/>
                                  <a:gd name="T32" fmla="*/ 40 w 40"/>
                                  <a:gd name="T33" fmla="*/ 73 h 75"/>
                                  <a:gd name="T34" fmla="*/ 38 w 40"/>
                                  <a:gd name="T35" fmla="*/ 75 h 75"/>
                                  <a:gd name="T36" fmla="*/ 2 w 40"/>
                                  <a:gd name="T37" fmla="*/ 75 h 75"/>
                                  <a:gd name="T38" fmla="*/ 0 w 40"/>
                                  <a:gd name="T39" fmla="*/ 73 h 75"/>
                                  <a:gd name="T40" fmla="*/ 0 w 40"/>
                                  <a:gd name="T41" fmla="*/ 67 h 75"/>
                                  <a:gd name="T42" fmla="*/ 2 w 40"/>
                                  <a:gd name="T43" fmla="*/ 65 h 75"/>
                                  <a:gd name="T44" fmla="*/ 14 w 40"/>
                                  <a:gd name="T45" fmla="*/ 65 h 75"/>
                                  <a:gd name="T46" fmla="*/ 15 w 40"/>
                                  <a:gd name="T47" fmla="*/ 64 h 75"/>
                                  <a:gd name="T48" fmla="*/ 15 w 40"/>
                                  <a:gd name="T49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15" y="10"/>
                                    </a:moveTo>
                                    <a:cubicBezTo>
                                      <a:pt x="15" y="10"/>
                                      <a:pt x="15" y="9"/>
                                      <a:pt x="14" y="9"/>
                                    </a:cubicBezTo>
                                    <a:lnTo>
                                      <a:pt x="3" y="9"/>
                                    </a:lnTo>
                                    <a:cubicBezTo>
                                      <a:pt x="2" y="9"/>
                                      <a:pt x="1" y="8"/>
                                      <a:pt x="1" y="7"/>
                                    </a:cubicBezTo>
                                    <a:lnTo>
                                      <a:pt x="1" y="2"/>
                                    </a:lnTo>
                                    <a:cubicBezTo>
                                      <a:pt x="1" y="1"/>
                                      <a:pt x="2" y="0"/>
                                      <a:pt x="3" y="0"/>
                                    </a:cubicBezTo>
                                    <a:lnTo>
                                      <a:pt x="37" y="0"/>
                                    </a:lnTo>
                                    <a:cubicBezTo>
                                      <a:pt x="38" y="0"/>
                                      <a:pt x="39" y="1"/>
                                      <a:pt x="39" y="2"/>
                                    </a:cubicBezTo>
                                    <a:lnTo>
                                      <a:pt x="39" y="7"/>
                                    </a:lnTo>
                                    <a:cubicBezTo>
                                      <a:pt x="39" y="8"/>
                                      <a:pt x="38" y="9"/>
                                      <a:pt x="37" y="9"/>
                                    </a:cubicBezTo>
                                    <a:lnTo>
                                      <a:pt x="26" y="9"/>
                                    </a:lnTo>
                                    <a:cubicBezTo>
                                      <a:pt x="25" y="9"/>
                                      <a:pt x="25" y="10"/>
                                      <a:pt x="25" y="10"/>
                                    </a:cubicBezTo>
                                    <a:lnTo>
                                      <a:pt x="25" y="64"/>
                                    </a:lnTo>
                                    <a:cubicBezTo>
                                      <a:pt x="25" y="65"/>
                                      <a:pt x="25" y="65"/>
                                      <a:pt x="26" y="65"/>
                                    </a:cubicBezTo>
                                    <a:lnTo>
                                      <a:pt x="38" y="65"/>
                                    </a:lnTo>
                                    <a:cubicBezTo>
                                      <a:pt x="39" y="65"/>
                                      <a:pt x="40" y="66"/>
                                      <a:pt x="40" y="67"/>
                                    </a:cubicBezTo>
                                    <a:lnTo>
                                      <a:pt x="40" y="73"/>
                                    </a:lnTo>
                                    <a:cubicBezTo>
                                      <a:pt x="40" y="74"/>
                                      <a:pt x="39" y="75"/>
                                      <a:pt x="38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0" y="75"/>
                                      <a:pt x="0" y="74"/>
                                      <a:pt x="0" y="73"/>
                                    </a:cubicBezTo>
                                    <a:lnTo>
                                      <a:pt x="0" y="67"/>
                                    </a:lnTo>
                                    <a:cubicBezTo>
                                      <a:pt x="0" y="66"/>
                                      <a:pt x="0" y="65"/>
                                      <a:pt x="2" y="65"/>
                                    </a:cubicBezTo>
                                    <a:lnTo>
                                      <a:pt x="14" y="65"/>
                                    </a:lnTo>
                                    <a:cubicBezTo>
                                      <a:pt x="15" y="65"/>
                                      <a:pt x="15" y="65"/>
                                      <a:pt x="15" y="64"/>
                                    </a:cubicBezTo>
                                    <a:lnTo>
                                      <a:pt x="1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3433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88961" y="20471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2 w 43"/>
                                  <a:gd name="T1" fmla="*/ 10 h 75"/>
                                  <a:gd name="T2" fmla="*/ 0 w 43"/>
                                  <a:gd name="T3" fmla="*/ 8 h 75"/>
                                  <a:gd name="T4" fmla="*/ 0 w 43"/>
                                  <a:gd name="T5" fmla="*/ 2 h 75"/>
                                  <a:gd name="T6" fmla="*/ 2 w 43"/>
                                  <a:gd name="T7" fmla="*/ 0 h 75"/>
                                  <a:gd name="T8" fmla="*/ 41 w 43"/>
                                  <a:gd name="T9" fmla="*/ 0 h 75"/>
                                  <a:gd name="T10" fmla="*/ 43 w 43"/>
                                  <a:gd name="T11" fmla="*/ 2 h 75"/>
                                  <a:gd name="T12" fmla="*/ 43 w 43"/>
                                  <a:gd name="T13" fmla="*/ 8 h 75"/>
                                  <a:gd name="T14" fmla="*/ 41 w 43"/>
                                  <a:gd name="T15" fmla="*/ 10 h 75"/>
                                  <a:gd name="T16" fmla="*/ 27 w 43"/>
                                  <a:gd name="T17" fmla="*/ 10 h 75"/>
                                  <a:gd name="T18" fmla="*/ 26 w 43"/>
                                  <a:gd name="T19" fmla="*/ 11 h 75"/>
                                  <a:gd name="T20" fmla="*/ 26 w 43"/>
                                  <a:gd name="T21" fmla="*/ 73 h 75"/>
                                  <a:gd name="T22" fmla="*/ 24 w 43"/>
                                  <a:gd name="T23" fmla="*/ 75 h 75"/>
                                  <a:gd name="T24" fmla="*/ 19 w 43"/>
                                  <a:gd name="T25" fmla="*/ 75 h 75"/>
                                  <a:gd name="T26" fmla="*/ 17 w 43"/>
                                  <a:gd name="T27" fmla="*/ 73 h 75"/>
                                  <a:gd name="T28" fmla="*/ 17 w 43"/>
                                  <a:gd name="T29" fmla="*/ 11 h 75"/>
                                  <a:gd name="T30" fmla="*/ 16 w 43"/>
                                  <a:gd name="T31" fmla="*/ 10 h 75"/>
                                  <a:gd name="T32" fmla="*/ 2 w 43"/>
                                  <a:gd name="T3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2" y="10"/>
                                    </a:moveTo>
                                    <a:cubicBezTo>
                                      <a:pt x="1" y="10"/>
                                      <a:pt x="0" y="9"/>
                                      <a:pt x="0" y="8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41" y="0"/>
                                    </a:lnTo>
                                    <a:cubicBezTo>
                                      <a:pt x="42" y="0"/>
                                      <a:pt x="43" y="1"/>
                                      <a:pt x="43" y="2"/>
                                    </a:cubicBezTo>
                                    <a:lnTo>
                                      <a:pt x="43" y="8"/>
                                    </a:lnTo>
                                    <a:cubicBezTo>
                                      <a:pt x="43" y="9"/>
                                      <a:pt x="42" y="10"/>
                                      <a:pt x="41" y="10"/>
                                    </a:cubicBezTo>
                                    <a:lnTo>
                                      <a:pt x="27" y="10"/>
                                    </a:lnTo>
                                    <a:cubicBezTo>
                                      <a:pt x="27" y="10"/>
                                      <a:pt x="26" y="11"/>
                                      <a:pt x="26" y="11"/>
                                    </a:cubicBezTo>
                                    <a:lnTo>
                                      <a:pt x="26" y="73"/>
                                    </a:lnTo>
                                    <a:cubicBezTo>
                                      <a:pt x="26" y="74"/>
                                      <a:pt x="25" y="75"/>
                                      <a:pt x="24" y="75"/>
                                    </a:cubicBezTo>
                                    <a:lnTo>
                                      <a:pt x="19" y="75"/>
                                    </a:lnTo>
                                    <a:cubicBezTo>
                                      <a:pt x="17" y="75"/>
                                      <a:pt x="17" y="74"/>
                                      <a:pt x="17" y="73"/>
                                    </a:cubicBezTo>
                                    <a:lnTo>
                                      <a:pt x="17" y="11"/>
                                    </a:lnTo>
                                    <a:cubicBezTo>
                                      <a:pt x="17" y="11"/>
                                      <a:pt x="16" y="10"/>
                                      <a:pt x="16" y="10"/>
                                    </a:cubicBezTo>
                                    <a:lnTo>
                                      <a:pt x="2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082515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436728" y="20471"/>
                                <a:ext cx="27159" cy="56792"/>
                              </a:xfrm>
                              <a:custGeom>
                                <a:avLst/>
                                <a:gdLst>
                                  <a:gd name="T0" fmla="*/ 9 w 38"/>
                                  <a:gd name="T1" fmla="*/ 31 h 75"/>
                                  <a:gd name="T2" fmla="*/ 10 w 38"/>
                                  <a:gd name="T3" fmla="*/ 32 h 75"/>
                                  <a:gd name="T4" fmla="*/ 35 w 38"/>
                                  <a:gd name="T5" fmla="*/ 32 h 75"/>
                                  <a:gd name="T6" fmla="*/ 37 w 38"/>
                                  <a:gd name="T7" fmla="*/ 34 h 75"/>
                                  <a:gd name="T8" fmla="*/ 37 w 38"/>
                                  <a:gd name="T9" fmla="*/ 40 h 75"/>
                                  <a:gd name="T10" fmla="*/ 35 w 38"/>
                                  <a:gd name="T11" fmla="*/ 42 h 75"/>
                                  <a:gd name="T12" fmla="*/ 10 w 38"/>
                                  <a:gd name="T13" fmla="*/ 42 h 75"/>
                                  <a:gd name="T14" fmla="*/ 9 w 38"/>
                                  <a:gd name="T15" fmla="*/ 43 h 75"/>
                                  <a:gd name="T16" fmla="*/ 9 w 38"/>
                                  <a:gd name="T17" fmla="*/ 64 h 75"/>
                                  <a:gd name="T18" fmla="*/ 10 w 38"/>
                                  <a:gd name="T19" fmla="*/ 65 h 75"/>
                                  <a:gd name="T20" fmla="*/ 36 w 38"/>
                                  <a:gd name="T21" fmla="*/ 65 h 75"/>
                                  <a:gd name="T22" fmla="*/ 38 w 38"/>
                                  <a:gd name="T23" fmla="*/ 67 h 75"/>
                                  <a:gd name="T24" fmla="*/ 38 w 38"/>
                                  <a:gd name="T25" fmla="*/ 73 h 75"/>
                                  <a:gd name="T26" fmla="*/ 36 w 38"/>
                                  <a:gd name="T27" fmla="*/ 75 h 75"/>
                                  <a:gd name="T28" fmla="*/ 2 w 38"/>
                                  <a:gd name="T29" fmla="*/ 75 h 75"/>
                                  <a:gd name="T30" fmla="*/ 0 w 38"/>
                                  <a:gd name="T31" fmla="*/ 73 h 75"/>
                                  <a:gd name="T32" fmla="*/ 0 w 38"/>
                                  <a:gd name="T33" fmla="*/ 2 h 75"/>
                                  <a:gd name="T34" fmla="*/ 2 w 38"/>
                                  <a:gd name="T35" fmla="*/ 0 h 75"/>
                                  <a:gd name="T36" fmla="*/ 36 w 38"/>
                                  <a:gd name="T37" fmla="*/ 0 h 75"/>
                                  <a:gd name="T38" fmla="*/ 38 w 38"/>
                                  <a:gd name="T39" fmla="*/ 2 h 75"/>
                                  <a:gd name="T40" fmla="*/ 38 w 38"/>
                                  <a:gd name="T41" fmla="*/ 8 h 75"/>
                                  <a:gd name="T42" fmla="*/ 36 w 38"/>
                                  <a:gd name="T43" fmla="*/ 10 h 75"/>
                                  <a:gd name="T44" fmla="*/ 10 w 38"/>
                                  <a:gd name="T45" fmla="*/ 10 h 75"/>
                                  <a:gd name="T46" fmla="*/ 9 w 38"/>
                                  <a:gd name="T47" fmla="*/ 11 h 75"/>
                                  <a:gd name="T48" fmla="*/ 9 w 38"/>
                                  <a:gd name="T49" fmla="*/ 31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75">
                                    <a:moveTo>
                                      <a:pt x="9" y="31"/>
                                    </a:moveTo>
                                    <a:cubicBezTo>
                                      <a:pt x="9" y="31"/>
                                      <a:pt x="10" y="32"/>
                                      <a:pt x="10" y="32"/>
                                    </a:cubicBezTo>
                                    <a:lnTo>
                                      <a:pt x="35" y="32"/>
                                    </a:lnTo>
                                    <a:cubicBezTo>
                                      <a:pt x="36" y="32"/>
                                      <a:pt x="37" y="33"/>
                                      <a:pt x="37" y="34"/>
                                    </a:cubicBezTo>
                                    <a:lnTo>
                                      <a:pt x="37" y="40"/>
                                    </a:lnTo>
                                    <a:cubicBezTo>
                                      <a:pt x="37" y="41"/>
                                      <a:pt x="36" y="42"/>
                                      <a:pt x="35" y="42"/>
                                    </a:cubicBezTo>
                                    <a:lnTo>
                                      <a:pt x="10" y="42"/>
                                    </a:lnTo>
                                    <a:cubicBezTo>
                                      <a:pt x="10" y="42"/>
                                      <a:pt x="9" y="42"/>
                                      <a:pt x="9" y="43"/>
                                    </a:cubicBezTo>
                                    <a:lnTo>
                                      <a:pt x="9" y="64"/>
                                    </a:lnTo>
                                    <a:cubicBezTo>
                                      <a:pt x="9" y="64"/>
                                      <a:pt x="10" y="65"/>
                                      <a:pt x="10" y="65"/>
                                    </a:cubicBezTo>
                                    <a:lnTo>
                                      <a:pt x="36" y="65"/>
                                    </a:lnTo>
                                    <a:cubicBezTo>
                                      <a:pt x="37" y="65"/>
                                      <a:pt x="38" y="66"/>
                                      <a:pt x="38" y="67"/>
                                    </a:cubicBezTo>
                                    <a:lnTo>
                                      <a:pt x="38" y="73"/>
                                    </a:lnTo>
                                    <a:cubicBezTo>
                                      <a:pt x="38" y="74"/>
                                      <a:pt x="37" y="75"/>
                                      <a:pt x="36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36" y="0"/>
                                    </a:lnTo>
                                    <a:cubicBezTo>
                                      <a:pt x="37" y="0"/>
                                      <a:pt x="38" y="1"/>
                                      <a:pt x="38" y="2"/>
                                    </a:cubicBezTo>
                                    <a:lnTo>
                                      <a:pt x="38" y="8"/>
                                    </a:lnTo>
                                    <a:cubicBezTo>
                                      <a:pt x="38" y="9"/>
                                      <a:pt x="37" y="10"/>
                                      <a:pt x="36" y="10"/>
                                    </a:cubicBezTo>
                                    <a:lnTo>
                                      <a:pt x="10" y="10"/>
                                    </a:lnTo>
                                    <a:cubicBezTo>
                                      <a:pt x="10" y="10"/>
                                      <a:pt x="9" y="11"/>
                                      <a:pt x="9" y="11"/>
                                    </a:cubicBezTo>
                                    <a:lnTo>
                                      <a:pt x="9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28134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11540" y="211540"/>
                                <a:ext cx="271587" cy="96298"/>
                              </a:xfrm>
                              <a:custGeom>
                                <a:avLst/>
                                <a:gdLst>
                                  <a:gd name="T0" fmla="*/ 34 w 359"/>
                                  <a:gd name="T1" fmla="*/ 128 h 129"/>
                                  <a:gd name="T2" fmla="*/ 35 w 359"/>
                                  <a:gd name="T3" fmla="*/ 129 h 129"/>
                                  <a:gd name="T4" fmla="*/ 359 w 359"/>
                                  <a:gd name="T5" fmla="*/ 129 h 129"/>
                                  <a:gd name="T6" fmla="*/ 359 w 359"/>
                                  <a:gd name="T7" fmla="*/ 0 h 129"/>
                                  <a:gd name="T8" fmla="*/ 0 w 359"/>
                                  <a:gd name="T9" fmla="*/ 0 h 129"/>
                                  <a:gd name="T10" fmla="*/ 34 w 359"/>
                                  <a:gd name="T11" fmla="*/ 128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59" h="129">
                                    <a:moveTo>
                                      <a:pt x="34" y="128"/>
                                    </a:moveTo>
                                    <a:lnTo>
                                      <a:pt x="35" y="129"/>
                                    </a:lnTo>
                                    <a:lnTo>
                                      <a:pt x="359" y="129"/>
                                    </a:lnTo>
                                    <a:lnTo>
                                      <a:pt x="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4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498272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9654" y="122830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37 h 75"/>
                                  <a:gd name="T2" fmla="*/ 43 w 43"/>
                                  <a:gd name="T3" fmla="*/ 53 h 75"/>
                                  <a:gd name="T4" fmla="*/ 21 w 43"/>
                                  <a:gd name="T5" fmla="*/ 75 h 75"/>
                                  <a:gd name="T6" fmla="*/ 2 w 43"/>
                                  <a:gd name="T7" fmla="*/ 75 h 75"/>
                                  <a:gd name="T8" fmla="*/ 0 w 43"/>
                                  <a:gd name="T9" fmla="*/ 73 h 75"/>
                                  <a:gd name="T10" fmla="*/ 0 w 43"/>
                                  <a:gd name="T11" fmla="*/ 2 h 75"/>
                                  <a:gd name="T12" fmla="*/ 2 w 43"/>
                                  <a:gd name="T13" fmla="*/ 0 h 75"/>
                                  <a:gd name="T14" fmla="*/ 21 w 43"/>
                                  <a:gd name="T15" fmla="*/ 0 h 75"/>
                                  <a:gd name="T16" fmla="*/ 41 w 43"/>
                                  <a:gd name="T17" fmla="*/ 20 h 75"/>
                                  <a:gd name="T18" fmla="*/ 36 w 43"/>
                                  <a:gd name="T19" fmla="*/ 34 h 75"/>
                                  <a:gd name="T20" fmla="*/ 36 w 43"/>
                                  <a:gd name="T21" fmla="*/ 37 h 75"/>
                                  <a:gd name="T22" fmla="*/ 11 w 43"/>
                                  <a:gd name="T23" fmla="*/ 10 h 75"/>
                                  <a:gd name="T24" fmla="*/ 10 w 43"/>
                                  <a:gd name="T25" fmla="*/ 11 h 75"/>
                                  <a:gd name="T26" fmla="*/ 10 w 43"/>
                                  <a:gd name="T27" fmla="*/ 30 h 75"/>
                                  <a:gd name="T28" fmla="*/ 11 w 43"/>
                                  <a:gd name="T29" fmla="*/ 31 h 75"/>
                                  <a:gd name="T30" fmla="*/ 21 w 43"/>
                                  <a:gd name="T31" fmla="*/ 31 h 75"/>
                                  <a:gd name="T32" fmla="*/ 32 w 43"/>
                                  <a:gd name="T33" fmla="*/ 20 h 75"/>
                                  <a:gd name="T34" fmla="*/ 21 w 43"/>
                                  <a:gd name="T35" fmla="*/ 10 h 75"/>
                                  <a:gd name="T36" fmla="*/ 11 w 43"/>
                                  <a:gd name="T37" fmla="*/ 10 h 75"/>
                                  <a:gd name="T38" fmla="*/ 21 w 43"/>
                                  <a:gd name="T39" fmla="*/ 65 h 75"/>
                                  <a:gd name="T40" fmla="*/ 33 w 43"/>
                                  <a:gd name="T41" fmla="*/ 53 h 75"/>
                                  <a:gd name="T42" fmla="*/ 21 w 43"/>
                                  <a:gd name="T43" fmla="*/ 40 h 75"/>
                                  <a:gd name="T44" fmla="*/ 11 w 43"/>
                                  <a:gd name="T45" fmla="*/ 40 h 75"/>
                                  <a:gd name="T46" fmla="*/ 10 w 43"/>
                                  <a:gd name="T47" fmla="*/ 41 h 75"/>
                                  <a:gd name="T48" fmla="*/ 10 w 43"/>
                                  <a:gd name="T49" fmla="*/ 64 h 75"/>
                                  <a:gd name="T50" fmla="*/ 11 w 43"/>
                                  <a:gd name="T51" fmla="*/ 65 h 75"/>
                                  <a:gd name="T52" fmla="*/ 21 w 43"/>
                                  <a:gd name="T53" fmla="*/ 65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36" y="37"/>
                                    </a:moveTo>
                                    <a:cubicBezTo>
                                      <a:pt x="40" y="40"/>
                                      <a:pt x="43" y="47"/>
                                      <a:pt x="43" y="53"/>
                                    </a:cubicBezTo>
                                    <a:cubicBezTo>
                                      <a:pt x="43" y="65"/>
                                      <a:pt x="33" y="75"/>
                                      <a:pt x="21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21" y="0"/>
                                    </a:lnTo>
                                    <a:cubicBezTo>
                                      <a:pt x="32" y="0"/>
                                      <a:pt x="41" y="8"/>
                                      <a:pt x="41" y="20"/>
                                    </a:cubicBezTo>
                                    <a:cubicBezTo>
                                      <a:pt x="41" y="25"/>
                                      <a:pt x="39" y="31"/>
                                      <a:pt x="36" y="34"/>
                                    </a:cubicBezTo>
                                    <a:cubicBezTo>
                                      <a:pt x="35" y="35"/>
                                      <a:pt x="35" y="36"/>
                                      <a:pt x="36" y="37"/>
                                    </a:cubicBezTo>
                                    <a:close/>
                                    <a:moveTo>
                                      <a:pt x="11" y="10"/>
                                    </a:move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0"/>
                                    </a:lnTo>
                                    <a:cubicBezTo>
                                      <a:pt x="10" y="30"/>
                                      <a:pt x="10" y="31"/>
                                      <a:pt x="11" y="31"/>
                                    </a:cubicBezTo>
                                    <a:lnTo>
                                      <a:pt x="21" y="31"/>
                                    </a:lnTo>
                                    <a:cubicBezTo>
                                      <a:pt x="28" y="31"/>
                                      <a:pt x="32" y="26"/>
                                      <a:pt x="32" y="20"/>
                                    </a:cubicBezTo>
                                    <a:cubicBezTo>
                                      <a:pt x="32" y="14"/>
                                      <a:pt x="27" y="10"/>
                                      <a:pt x="21" y="10"/>
                                    </a:cubicBezTo>
                                    <a:lnTo>
                                      <a:pt x="11" y="10"/>
                                    </a:lnTo>
                                    <a:close/>
                                    <a:moveTo>
                                      <a:pt x="21" y="65"/>
                                    </a:moveTo>
                                    <a:cubicBezTo>
                                      <a:pt x="27" y="65"/>
                                      <a:pt x="33" y="59"/>
                                      <a:pt x="33" y="53"/>
                                    </a:cubicBezTo>
                                    <a:cubicBezTo>
                                      <a:pt x="33" y="46"/>
                                      <a:pt x="28" y="40"/>
                                      <a:pt x="21" y="40"/>
                                    </a:cubicBezTo>
                                    <a:lnTo>
                                      <a:pt x="11" y="40"/>
                                    </a:lnTo>
                                    <a:cubicBezTo>
                                      <a:pt x="10" y="40"/>
                                      <a:pt x="10" y="41"/>
                                      <a:pt x="10" y="41"/>
                                    </a:cubicBezTo>
                                    <a:lnTo>
                                      <a:pt x="10" y="64"/>
                                    </a:lnTo>
                                    <a:cubicBezTo>
                                      <a:pt x="10" y="64"/>
                                      <a:pt x="10" y="65"/>
                                      <a:pt x="11" y="65"/>
                                    </a:cubicBezTo>
                                    <a:lnTo>
                                      <a:pt x="21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369227" name="Freeform 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7421" y="122830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11 w 43"/>
                                  <a:gd name="T1" fmla="*/ 45 h 75"/>
                                  <a:gd name="T2" fmla="*/ 10 w 43"/>
                                  <a:gd name="T3" fmla="*/ 46 h 75"/>
                                  <a:gd name="T4" fmla="*/ 10 w 43"/>
                                  <a:gd name="T5" fmla="*/ 73 h 75"/>
                                  <a:gd name="T6" fmla="*/ 8 w 43"/>
                                  <a:gd name="T7" fmla="*/ 75 h 75"/>
                                  <a:gd name="T8" fmla="*/ 2 w 43"/>
                                  <a:gd name="T9" fmla="*/ 75 h 75"/>
                                  <a:gd name="T10" fmla="*/ 0 w 43"/>
                                  <a:gd name="T11" fmla="*/ 73 h 75"/>
                                  <a:gd name="T12" fmla="*/ 0 w 43"/>
                                  <a:gd name="T13" fmla="*/ 2 h 75"/>
                                  <a:gd name="T14" fmla="*/ 2 w 43"/>
                                  <a:gd name="T15" fmla="*/ 0 h 75"/>
                                  <a:gd name="T16" fmla="*/ 21 w 43"/>
                                  <a:gd name="T17" fmla="*/ 0 h 75"/>
                                  <a:gd name="T18" fmla="*/ 42 w 43"/>
                                  <a:gd name="T19" fmla="*/ 23 h 75"/>
                                  <a:gd name="T20" fmla="*/ 31 w 43"/>
                                  <a:gd name="T21" fmla="*/ 42 h 75"/>
                                  <a:gd name="T22" fmla="*/ 30 w 43"/>
                                  <a:gd name="T23" fmla="*/ 46 h 75"/>
                                  <a:gd name="T24" fmla="*/ 42 w 43"/>
                                  <a:gd name="T25" fmla="*/ 72 h 75"/>
                                  <a:gd name="T26" fmla="*/ 40 w 43"/>
                                  <a:gd name="T27" fmla="*/ 75 h 75"/>
                                  <a:gd name="T28" fmla="*/ 34 w 43"/>
                                  <a:gd name="T29" fmla="*/ 75 h 75"/>
                                  <a:gd name="T30" fmla="*/ 31 w 43"/>
                                  <a:gd name="T31" fmla="*/ 73 h 75"/>
                                  <a:gd name="T32" fmla="*/ 19 w 43"/>
                                  <a:gd name="T33" fmla="*/ 46 h 75"/>
                                  <a:gd name="T34" fmla="*/ 17 w 43"/>
                                  <a:gd name="T35" fmla="*/ 45 h 75"/>
                                  <a:gd name="T36" fmla="*/ 11 w 43"/>
                                  <a:gd name="T37" fmla="*/ 45 h 75"/>
                                  <a:gd name="T38" fmla="*/ 11 w 43"/>
                                  <a:gd name="T39" fmla="*/ 10 h 75"/>
                                  <a:gd name="T40" fmla="*/ 10 w 43"/>
                                  <a:gd name="T41" fmla="*/ 11 h 75"/>
                                  <a:gd name="T42" fmla="*/ 10 w 43"/>
                                  <a:gd name="T43" fmla="*/ 34 h 75"/>
                                  <a:gd name="T44" fmla="*/ 11 w 43"/>
                                  <a:gd name="T45" fmla="*/ 35 h 75"/>
                                  <a:gd name="T46" fmla="*/ 21 w 43"/>
                                  <a:gd name="T47" fmla="*/ 35 h 75"/>
                                  <a:gd name="T48" fmla="*/ 32 w 43"/>
                                  <a:gd name="T49" fmla="*/ 23 h 75"/>
                                  <a:gd name="T50" fmla="*/ 21 w 43"/>
                                  <a:gd name="T51" fmla="*/ 10 h 75"/>
                                  <a:gd name="T52" fmla="*/ 11 w 43"/>
                                  <a:gd name="T5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11" y="45"/>
                                    </a:moveTo>
                                    <a:cubicBezTo>
                                      <a:pt x="10" y="45"/>
                                      <a:pt x="10" y="45"/>
                                      <a:pt x="10" y="46"/>
                                    </a:cubicBezTo>
                                    <a:lnTo>
                                      <a:pt x="10" y="73"/>
                                    </a:lnTo>
                                    <a:cubicBezTo>
                                      <a:pt x="10" y="74"/>
                                      <a:pt x="9" y="75"/>
                                      <a:pt x="8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21" y="0"/>
                                    </a:lnTo>
                                    <a:cubicBezTo>
                                      <a:pt x="32" y="0"/>
                                      <a:pt x="42" y="10"/>
                                      <a:pt x="42" y="23"/>
                                    </a:cubicBezTo>
                                    <a:cubicBezTo>
                                      <a:pt x="42" y="31"/>
                                      <a:pt x="38" y="38"/>
                                      <a:pt x="31" y="42"/>
                                    </a:cubicBezTo>
                                    <a:cubicBezTo>
                                      <a:pt x="29" y="43"/>
                                      <a:pt x="29" y="44"/>
                                      <a:pt x="30" y="46"/>
                                    </a:cubicBezTo>
                                    <a:lnTo>
                                      <a:pt x="42" y="72"/>
                                    </a:lnTo>
                                    <a:cubicBezTo>
                                      <a:pt x="43" y="73"/>
                                      <a:pt x="42" y="75"/>
                                      <a:pt x="40" y="75"/>
                                    </a:cubicBezTo>
                                    <a:lnTo>
                                      <a:pt x="34" y="75"/>
                                    </a:lnTo>
                                    <a:cubicBezTo>
                                      <a:pt x="32" y="75"/>
                                      <a:pt x="32" y="74"/>
                                      <a:pt x="31" y="73"/>
                                    </a:cubicBezTo>
                                    <a:lnTo>
                                      <a:pt x="19" y="46"/>
                                    </a:lnTo>
                                    <a:cubicBezTo>
                                      <a:pt x="19" y="46"/>
                                      <a:pt x="18" y="45"/>
                                      <a:pt x="17" y="45"/>
                                    </a:cubicBezTo>
                                    <a:lnTo>
                                      <a:pt x="11" y="45"/>
                                    </a:lnTo>
                                    <a:close/>
                                    <a:moveTo>
                                      <a:pt x="11" y="10"/>
                                    </a:move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4"/>
                                    </a:lnTo>
                                    <a:cubicBezTo>
                                      <a:pt x="10" y="34"/>
                                      <a:pt x="10" y="35"/>
                                      <a:pt x="11" y="35"/>
                                    </a:cubicBezTo>
                                    <a:lnTo>
                                      <a:pt x="21" y="35"/>
                                    </a:lnTo>
                                    <a:cubicBezTo>
                                      <a:pt x="27" y="35"/>
                                      <a:pt x="32" y="29"/>
                                      <a:pt x="32" y="23"/>
                                    </a:cubicBezTo>
                                    <a:cubicBezTo>
                                      <a:pt x="32" y="16"/>
                                      <a:pt x="27" y="10"/>
                                      <a:pt x="21" y="10"/>
                                    </a:cubicBezTo>
                                    <a:lnTo>
                                      <a:pt x="1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56895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8364" y="122830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0 w 39"/>
                                  <a:gd name="T1" fmla="*/ 31 h 75"/>
                                  <a:gd name="T2" fmla="*/ 11 w 39"/>
                                  <a:gd name="T3" fmla="*/ 32 h 75"/>
                                  <a:gd name="T4" fmla="*/ 35 w 39"/>
                                  <a:gd name="T5" fmla="*/ 32 h 75"/>
                                  <a:gd name="T6" fmla="*/ 37 w 39"/>
                                  <a:gd name="T7" fmla="*/ 34 h 75"/>
                                  <a:gd name="T8" fmla="*/ 37 w 39"/>
                                  <a:gd name="T9" fmla="*/ 40 h 75"/>
                                  <a:gd name="T10" fmla="*/ 35 w 39"/>
                                  <a:gd name="T11" fmla="*/ 42 h 75"/>
                                  <a:gd name="T12" fmla="*/ 11 w 39"/>
                                  <a:gd name="T13" fmla="*/ 42 h 75"/>
                                  <a:gd name="T14" fmla="*/ 10 w 39"/>
                                  <a:gd name="T15" fmla="*/ 43 h 75"/>
                                  <a:gd name="T16" fmla="*/ 10 w 39"/>
                                  <a:gd name="T17" fmla="*/ 64 h 75"/>
                                  <a:gd name="T18" fmla="*/ 11 w 39"/>
                                  <a:gd name="T19" fmla="*/ 65 h 75"/>
                                  <a:gd name="T20" fmla="*/ 37 w 39"/>
                                  <a:gd name="T21" fmla="*/ 65 h 75"/>
                                  <a:gd name="T22" fmla="*/ 39 w 39"/>
                                  <a:gd name="T23" fmla="*/ 67 h 75"/>
                                  <a:gd name="T24" fmla="*/ 39 w 39"/>
                                  <a:gd name="T25" fmla="*/ 73 h 75"/>
                                  <a:gd name="T26" fmla="*/ 37 w 39"/>
                                  <a:gd name="T27" fmla="*/ 75 h 75"/>
                                  <a:gd name="T28" fmla="*/ 2 w 39"/>
                                  <a:gd name="T29" fmla="*/ 75 h 75"/>
                                  <a:gd name="T30" fmla="*/ 0 w 39"/>
                                  <a:gd name="T31" fmla="*/ 73 h 75"/>
                                  <a:gd name="T32" fmla="*/ 0 w 39"/>
                                  <a:gd name="T33" fmla="*/ 2 h 75"/>
                                  <a:gd name="T34" fmla="*/ 2 w 39"/>
                                  <a:gd name="T35" fmla="*/ 0 h 75"/>
                                  <a:gd name="T36" fmla="*/ 36 w 39"/>
                                  <a:gd name="T37" fmla="*/ 0 h 75"/>
                                  <a:gd name="T38" fmla="*/ 39 w 39"/>
                                  <a:gd name="T39" fmla="*/ 2 h 75"/>
                                  <a:gd name="T40" fmla="*/ 39 w 39"/>
                                  <a:gd name="T41" fmla="*/ 8 h 75"/>
                                  <a:gd name="T42" fmla="*/ 36 w 39"/>
                                  <a:gd name="T43" fmla="*/ 10 h 75"/>
                                  <a:gd name="T44" fmla="*/ 11 w 39"/>
                                  <a:gd name="T45" fmla="*/ 10 h 75"/>
                                  <a:gd name="T46" fmla="*/ 10 w 39"/>
                                  <a:gd name="T47" fmla="*/ 11 h 75"/>
                                  <a:gd name="T48" fmla="*/ 10 w 39"/>
                                  <a:gd name="T49" fmla="*/ 31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9" h="75">
                                    <a:moveTo>
                                      <a:pt x="10" y="31"/>
                                    </a:moveTo>
                                    <a:cubicBezTo>
                                      <a:pt x="10" y="31"/>
                                      <a:pt x="10" y="32"/>
                                      <a:pt x="11" y="32"/>
                                    </a:cubicBezTo>
                                    <a:lnTo>
                                      <a:pt x="35" y="32"/>
                                    </a:lnTo>
                                    <a:cubicBezTo>
                                      <a:pt x="36" y="32"/>
                                      <a:pt x="37" y="33"/>
                                      <a:pt x="37" y="34"/>
                                    </a:cubicBezTo>
                                    <a:lnTo>
                                      <a:pt x="37" y="40"/>
                                    </a:lnTo>
                                    <a:cubicBezTo>
                                      <a:pt x="37" y="41"/>
                                      <a:pt x="36" y="42"/>
                                      <a:pt x="35" y="42"/>
                                    </a:cubicBezTo>
                                    <a:lnTo>
                                      <a:pt x="11" y="42"/>
                                    </a:lnTo>
                                    <a:cubicBezTo>
                                      <a:pt x="10" y="42"/>
                                      <a:pt x="10" y="42"/>
                                      <a:pt x="10" y="43"/>
                                    </a:cubicBezTo>
                                    <a:lnTo>
                                      <a:pt x="10" y="64"/>
                                    </a:lnTo>
                                    <a:cubicBezTo>
                                      <a:pt x="10" y="64"/>
                                      <a:pt x="10" y="65"/>
                                      <a:pt x="11" y="65"/>
                                    </a:cubicBezTo>
                                    <a:lnTo>
                                      <a:pt x="37" y="65"/>
                                    </a:lnTo>
                                    <a:cubicBezTo>
                                      <a:pt x="38" y="65"/>
                                      <a:pt x="39" y="66"/>
                                      <a:pt x="39" y="67"/>
                                    </a:cubicBezTo>
                                    <a:lnTo>
                                      <a:pt x="39" y="73"/>
                                    </a:lnTo>
                                    <a:cubicBezTo>
                                      <a:pt x="39" y="74"/>
                                      <a:pt x="38" y="75"/>
                                      <a:pt x="37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36" y="0"/>
                                    </a:lnTo>
                                    <a:cubicBezTo>
                                      <a:pt x="38" y="0"/>
                                      <a:pt x="39" y="1"/>
                                      <a:pt x="39" y="2"/>
                                    </a:cubicBezTo>
                                    <a:lnTo>
                                      <a:pt x="39" y="8"/>
                                    </a:lnTo>
                                    <a:cubicBezTo>
                                      <a:pt x="39" y="9"/>
                                      <a:pt x="38" y="10"/>
                                      <a:pt x="36" y="10"/>
                                    </a:cubicBezTo>
                                    <a:lnTo>
                                      <a:pt x="11" y="10"/>
                                    </a:ln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104091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194" y="122830"/>
                                <a:ext cx="34566" cy="59260"/>
                              </a:xfrm>
                              <a:custGeom>
                                <a:avLst/>
                                <a:gdLst>
                                  <a:gd name="T0" fmla="*/ 38 w 47"/>
                                  <a:gd name="T1" fmla="*/ 45 h 77"/>
                                  <a:gd name="T2" fmla="*/ 37 w 47"/>
                                  <a:gd name="T3" fmla="*/ 44 h 77"/>
                                  <a:gd name="T4" fmla="*/ 27 w 47"/>
                                  <a:gd name="T5" fmla="*/ 44 h 77"/>
                                  <a:gd name="T6" fmla="*/ 25 w 47"/>
                                  <a:gd name="T7" fmla="*/ 42 h 77"/>
                                  <a:gd name="T8" fmla="*/ 25 w 47"/>
                                  <a:gd name="T9" fmla="*/ 36 h 77"/>
                                  <a:gd name="T10" fmla="*/ 27 w 47"/>
                                  <a:gd name="T11" fmla="*/ 34 h 77"/>
                                  <a:gd name="T12" fmla="*/ 45 w 47"/>
                                  <a:gd name="T13" fmla="*/ 34 h 77"/>
                                  <a:gd name="T14" fmla="*/ 47 w 47"/>
                                  <a:gd name="T15" fmla="*/ 36 h 77"/>
                                  <a:gd name="T16" fmla="*/ 47 w 47"/>
                                  <a:gd name="T17" fmla="*/ 54 h 77"/>
                                  <a:gd name="T18" fmla="*/ 24 w 47"/>
                                  <a:gd name="T19" fmla="*/ 77 h 77"/>
                                  <a:gd name="T20" fmla="*/ 1 w 47"/>
                                  <a:gd name="T21" fmla="*/ 54 h 77"/>
                                  <a:gd name="T22" fmla="*/ 1 w 47"/>
                                  <a:gd name="T23" fmla="*/ 22 h 77"/>
                                  <a:gd name="T24" fmla="*/ 24 w 47"/>
                                  <a:gd name="T25" fmla="*/ 0 h 77"/>
                                  <a:gd name="T26" fmla="*/ 47 w 47"/>
                                  <a:gd name="T27" fmla="*/ 22 h 77"/>
                                  <a:gd name="T28" fmla="*/ 47 w 47"/>
                                  <a:gd name="T29" fmla="*/ 24 h 77"/>
                                  <a:gd name="T30" fmla="*/ 45 w 47"/>
                                  <a:gd name="T31" fmla="*/ 26 h 77"/>
                                  <a:gd name="T32" fmla="*/ 40 w 47"/>
                                  <a:gd name="T33" fmla="*/ 26 h 77"/>
                                  <a:gd name="T34" fmla="*/ 38 w 47"/>
                                  <a:gd name="T35" fmla="*/ 24 h 77"/>
                                  <a:gd name="T36" fmla="*/ 38 w 47"/>
                                  <a:gd name="T37" fmla="*/ 22 h 77"/>
                                  <a:gd name="T38" fmla="*/ 24 w 47"/>
                                  <a:gd name="T39" fmla="*/ 10 h 77"/>
                                  <a:gd name="T40" fmla="*/ 11 w 47"/>
                                  <a:gd name="T41" fmla="*/ 22 h 77"/>
                                  <a:gd name="T42" fmla="*/ 11 w 47"/>
                                  <a:gd name="T43" fmla="*/ 54 h 77"/>
                                  <a:gd name="T44" fmla="*/ 24 w 47"/>
                                  <a:gd name="T45" fmla="*/ 66 h 77"/>
                                  <a:gd name="T46" fmla="*/ 38 w 47"/>
                                  <a:gd name="T47" fmla="*/ 54 h 77"/>
                                  <a:gd name="T48" fmla="*/ 38 w 47"/>
                                  <a:gd name="T49" fmla="*/ 4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7" h="77">
                                    <a:moveTo>
                                      <a:pt x="38" y="45"/>
                                    </a:moveTo>
                                    <a:cubicBezTo>
                                      <a:pt x="38" y="45"/>
                                      <a:pt x="37" y="44"/>
                                      <a:pt x="37" y="44"/>
                                    </a:cubicBezTo>
                                    <a:lnTo>
                                      <a:pt x="27" y="44"/>
                                    </a:lnTo>
                                    <a:cubicBezTo>
                                      <a:pt x="26" y="44"/>
                                      <a:pt x="25" y="43"/>
                                      <a:pt x="25" y="42"/>
                                    </a:cubicBezTo>
                                    <a:lnTo>
                                      <a:pt x="25" y="36"/>
                                    </a:lnTo>
                                    <a:cubicBezTo>
                                      <a:pt x="25" y="35"/>
                                      <a:pt x="26" y="34"/>
                                      <a:pt x="27" y="34"/>
                                    </a:cubicBezTo>
                                    <a:lnTo>
                                      <a:pt x="45" y="34"/>
                                    </a:lnTo>
                                    <a:cubicBezTo>
                                      <a:pt x="46" y="34"/>
                                      <a:pt x="47" y="35"/>
                                      <a:pt x="47" y="36"/>
                                    </a:cubicBezTo>
                                    <a:lnTo>
                                      <a:pt x="47" y="54"/>
                                    </a:lnTo>
                                    <a:cubicBezTo>
                                      <a:pt x="47" y="67"/>
                                      <a:pt x="38" y="77"/>
                                      <a:pt x="24" y="77"/>
                                    </a:cubicBezTo>
                                    <a:cubicBezTo>
                                      <a:pt x="12" y="77"/>
                                      <a:pt x="3" y="68"/>
                                      <a:pt x="1" y="54"/>
                                    </a:cubicBezTo>
                                    <a:cubicBezTo>
                                      <a:pt x="0" y="46"/>
                                      <a:pt x="0" y="31"/>
                                      <a:pt x="1" y="22"/>
                                    </a:cubicBezTo>
                                    <a:cubicBezTo>
                                      <a:pt x="3" y="11"/>
                                      <a:pt x="11" y="0"/>
                                      <a:pt x="24" y="0"/>
                                    </a:cubicBezTo>
                                    <a:cubicBezTo>
                                      <a:pt x="37" y="0"/>
                                      <a:pt x="47" y="9"/>
                                      <a:pt x="47" y="22"/>
                                    </a:cubicBezTo>
                                    <a:lnTo>
                                      <a:pt x="47" y="24"/>
                                    </a:lnTo>
                                    <a:cubicBezTo>
                                      <a:pt x="47" y="25"/>
                                      <a:pt x="46" y="26"/>
                                      <a:pt x="45" y="26"/>
                                    </a:cubicBezTo>
                                    <a:lnTo>
                                      <a:pt x="40" y="26"/>
                                    </a:lnTo>
                                    <a:cubicBezTo>
                                      <a:pt x="39" y="26"/>
                                      <a:pt x="38" y="25"/>
                                      <a:pt x="38" y="24"/>
                                    </a:cubicBezTo>
                                    <a:lnTo>
                                      <a:pt x="38" y="22"/>
                                    </a:lnTo>
                                    <a:cubicBezTo>
                                      <a:pt x="38" y="16"/>
                                      <a:pt x="32" y="11"/>
                                      <a:pt x="24" y="10"/>
                                    </a:cubicBezTo>
                                    <a:cubicBezTo>
                                      <a:pt x="18" y="10"/>
                                      <a:pt x="12" y="15"/>
                                      <a:pt x="11" y="22"/>
                                    </a:cubicBezTo>
                                    <a:cubicBezTo>
                                      <a:pt x="10" y="31"/>
                                      <a:pt x="10" y="46"/>
                                      <a:pt x="11" y="54"/>
                                    </a:cubicBezTo>
                                    <a:cubicBezTo>
                                      <a:pt x="12" y="61"/>
                                      <a:pt x="16" y="66"/>
                                      <a:pt x="24" y="66"/>
                                    </a:cubicBezTo>
                                    <a:cubicBezTo>
                                      <a:pt x="31" y="66"/>
                                      <a:pt x="38" y="63"/>
                                      <a:pt x="38" y="54"/>
                                    </a:cubicBezTo>
                                    <a:lnTo>
                                      <a:pt x="38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5548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88961" y="122830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43 w 43"/>
                                  <a:gd name="T1" fmla="*/ 73 h 75"/>
                                  <a:gd name="T2" fmla="*/ 41 w 43"/>
                                  <a:gd name="T3" fmla="*/ 75 h 75"/>
                                  <a:gd name="T4" fmla="*/ 32 w 43"/>
                                  <a:gd name="T5" fmla="*/ 75 h 75"/>
                                  <a:gd name="T6" fmla="*/ 30 w 43"/>
                                  <a:gd name="T7" fmla="*/ 73 h 75"/>
                                  <a:gd name="T8" fmla="*/ 10 w 43"/>
                                  <a:gd name="T9" fmla="*/ 20 h 75"/>
                                  <a:gd name="T10" fmla="*/ 9 w 43"/>
                                  <a:gd name="T11" fmla="*/ 20 h 75"/>
                                  <a:gd name="T12" fmla="*/ 9 w 43"/>
                                  <a:gd name="T13" fmla="*/ 73 h 75"/>
                                  <a:gd name="T14" fmla="*/ 7 w 43"/>
                                  <a:gd name="T15" fmla="*/ 75 h 75"/>
                                  <a:gd name="T16" fmla="*/ 2 w 43"/>
                                  <a:gd name="T17" fmla="*/ 75 h 75"/>
                                  <a:gd name="T18" fmla="*/ 0 w 43"/>
                                  <a:gd name="T19" fmla="*/ 73 h 75"/>
                                  <a:gd name="T20" fmla="*/ 0 w 43"/>
                                  <a:gd name="T21" fmla="*/ 2 h 75"/>
                                  <a:gd name="T22" fmla="*/ 2 w 43"/>
                                  <a:gd name="T23" fmla="*/ 0 h 75"/>
                                  <a:gd name="T24" fmla="*/ 10 w 43"/>
                                  <a:gd name="T25" fmla="*/ 0 h 75"/>
                                  <a:gd name="T26" fmla="*/ 13 w 43"/>
                                  <a:gd name="T27" fmla="*/ 2 h 75"/>
                                  <a:gd name="T28" fmla="*/ 33 w 43"/>
                                  <a:gd name="T29" fmla="*/ 54 h 75"/>
                                  <a:gd name="T30" fmla="*/ 34 w 43"/>
                                  <a:gd name="T31" fmla="*/ 54 h 75"/>
                                  <a:gd name="T32" fmla="*/ 34 w 43"/>
                                  <a:gd name="T33" fmla="*/ 2 h 75"/>
                                  <a:gd name="T34" fmla="*/ 36 w 43"/>
                                  <a:gd name="T35" fmla="*/ 0 h 75"/>
                                  <a:gd name="T36" fmla="*/ 41 w 43"/>
                                  <a:gd name="T37" fmla="*/ 0 h 75"/>
                                  <a:gd name="T38" fmla="*/ 43 w 43"/>
                                  <a:gd name="T39" fmla="*/ 2 h 75"/>
                                  <a:gd name="T40" fmla="*/ 43 w 43"/>
                                  <a:gd name="T41" fmla="*/ 73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43" y="73"/>
                                    </a:moveTo>
                                    <a:cubicBezTo>
                                      <a:pt x="43" y="74"/>
                                      <a:pt x="42" y="75"/>
                                      <a:pt x="41" y="75"/>
                                    </a:cubicBezTo>
                                    <a:lnTo>
                                      <a:pt x="32" y="75"/>
                                    </a:lnTo>
                                    <a:cubicBezTo>
                                      <a:pt x="31" y="75"/>
                                      <a:pt x="31" y="74"/>
                                      <a:pt x="30" y="73"/>
                                    </a:cubicBezTo>
                                    <a:lnTo>
                                      <a:pt x="10" y="20"/>
                                    </a:lnTo>
                                    <a:cubicBezTo>
                                      <a:pt x="10" y="20"/>
                                      <a:pt x="9" y="20"/>
                                      <a:pt x="9" y="20"/>
                                    </a:cubicBezTo>
                                    <a:lnTo>
                                      <a:pt x="9" y="73"/>
                                    </a:lnTo>
                                    <a:cubicBezTo>
                                      <a:pt x="9" y="74"/>
                                      <a:pt x="8" y="75"/>
                                      <a:pt x="7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10" y="0"/>
                                    </a:lnTo>
                                    <a:cubicBezTo>
                                      <a:pt x="12" y="0"/>
                                      <a:pt x="12" y="0"/>
                                      <a:pt x="13" y="2"/>
                                    </a:cubicBezTo>
                                    <a:lnTo>
                                      <a:pt x="33" y="54"/>
                                    </a:lnTo>
                                    <a:cubicBezTo>
                                      <a:pt x="33" y="55"/>
                                      <a:pt x="34" y="55"/>
                                      <a:pt x="34" y="54"/>
                                    </a:cubicBezTo>
                                    <a:lnTo>
                                      <a:pt x="34" y="2"/>
                                    </a:lnTo>
                                    <a:cubicBezTo>
                                      <a:pt x="34" y="1"/>
                                      <a:pt x="35" y="0"/>
                                      <a:pt x="36" y="0"/>
                                    </a:cubicBezTo>
                                    <a:lnTo>
                                      <a:pt x="41" y="0"/>
                                    </a:lnTo>
                                    <a:cubicBezTo>
                                      <a:pt x="42" y="0"/>
                                      <a:pt x="43" y="1"/>
                                      <a:pt x="43" y="2"/>
                                    </a:cubicBezTo>
                                    <a:lnTo>
                                      <a:pt x="4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63547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436728" y="122830"/>
                                <a:ext cx="27159" cy="56792"/>
                              </a:xfrm>
                              <a:custGeom>
                                <a:avLst/>
                                <a:gdLst>
                                  <a:gd name="T0" fmla="*/ 9 w 38"/>
                                  <a:gd name="T1" fmla="*/ 31 h 75"/>
                                  <a:gd name="T2" fmla="*/ 10 w 38"/>
                                  <a:gd name="T3" fmla="*/ 32 h 75"/>
                                  <a:gd name="T4" fmla="*/ 35 w 38"/>
                                  <a:gd name="T5" fmla="*/ 32 h 75"/>
                                  <a:gd name="T6" fmla="*/ 37 w 38"/>
                                  <a:gd name="T7" fmla="*/ 34 h 75"/>
                                  <a:gd name="T8" fmla="*/ 37 w 38"/>
                                  <a:gd name="T9" fmla="*/ 40 h 75"/>
                                  <a:gd name="T10" fmla="*/ 35 w 38"/>
                                  <a:gd name="T11" fmla="*/ 42 h 75"/>
                                  <a:gd name="T12" fmla="*/ 10 w 38"/>
                                  <a:gd name="T13" fmla="*/ 42 h 75"/>
                                  <a:gd name="T14" fmla="*/ 9 w 38"/>
                                  <a:gd name="T15" fmla="*/ 43 h 75"/>
                                  <a:gd name="T16" fmla="*/ 9 w 38"/>
                                  <a:gd name="T17" fmla="*/ 64 h 75"/>
                                  <a:gd name="T18" fmla="*/ 10 w 38"/>
                                  <a:gd name="T19" fmla="*/ 65 h 75"/>
                                  <a:gd name="T20" fmla="*/ 36 w 38"/>
                                  <a:gd name="T21" fmla="*/ 65 h 75"/>
                                  <a:gd name="T22" fmla="*/ 38 w 38"/>
                                  <a:gd name="T23" fmla="*/ 67 h 75"/>
                                  <a:gd name="T24" fmla="*/ 38 w 38"/>
                                  <a:gd name="T25" fmla="*/ 73 h 75"/>
                                  <a:gd name="T26" fmla="*/ 36 w 38"/>
                                  <a:gd name="T27" fmla="*/ 75 h 75"/>
                                  <a:gd name="T28" fmla="*/ 2 w 38"/>
                                  <a:gd name="T29" fmla="*/ 75 h 75"/>
                                  <a:gd name="T30" fmla="*/ 0 w 38"/>
                                  <a:gd name="T31" fmla="*/ 73 h 75"/>
                                  <a:gd name="T32" fmla="*/ 0 w 38"/>
                                  <a:gd name="T33" fmla="*/ 2 h 75"/>
                                  <a:gd name="T34" fmla="*/ 2 w 38"/>
                                  <a:gd name="T35" fmla="*/ 0 h 75"/>
                                  <a:gd name="T36" fmla="*/ 36 w 38"/>
                                  <a:gd name="T37" fmla="*/ 0 h 75"/>
                                  <a:gd name="T38" fmla="*/ 38 w 38"/>
                                  <a:gd name="T39" fmla="*/ 2 h 75"/>
                                  <a:gd name="T40" fmla="*/ 38 w 38"/>
                                  <a:gd name="T41" fmla="*/ 8 h 75"/>
                                  <a:gd name="T42" fmla="*/ 36 w 38"/>
                                  <a:gd name="T43" fmla="*/ 10 h 75"/>
                                  <a:gd name="T44" fmla="*/ 10 w 38"/>
                                  <a:gd name="T45" fmla="*/ 10 h 75"/>
                                  <a:gd name="T46" fmla="*/ 9 w 38"/>
                                  <a:gd name="T47" fmla="*/ 11 h 75"/>
                                  <a:gd name="T48" fmla="*/ 9 w 38"/>
                                  <a:gd name="T49" fmla="*/ 31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75">
                                    <a:moveTo>
                                      <a:pt x="9" y="31"/>
                                    </a:moveTo>
                                    <a:cubicBezTo>
                                      <a:pt x="9" y="31"/>
                                      <a:pt x="10" y="32"/>
                                      <a:pt x="10" y="32"/>
                                    </a:cubicBezTo>
                                    <a:lnTo>
                                      <a:pt x="35" y="32"/>
                                    </a:lnTo>
                                    <a:cubicBezTo>
                                      <a:pt x="36" y="32"/>
                                      <a:pt x="37" y="33"/>
                                      <a:pt x="37" y="34"/>
                                    </a:cubicBezTo>
                                    <a:lnTo>
                                      <a:pt x="37" y="40"/>
                                    </a:lnTo>
                                    <a:cubicBezTo>
                                      <a:pt x="37" y="41"/>
                                      <a:pt x="36" y="42"/>
                                      <a:pt x="35" y="42"/>
                                    </a:cubicBezTo>
                                    <a:lnTo>
                                      <a:pt x="10" y="42"/>
                                    </a:lnTo>
                                    <a:cubicBezTo>
                                      <a:pt x="10" y="42"/>
                                      <a:pt x="9" y="42"/>
                                      <a:pt x="9" y="43"/>
                                    </a:cubicBezTo>
                                    <a:lnTo>
                                      <a:pt x="9" y="64"/>
                                    </a:lnTo>
                                    <a:cubicBezTo>
                                      <a:pt x="9" y="64"/>
                                      <a:pt x="10" y="65"/>
                                      <a:pt x="10" y="65"/>
                                    </a:cubicBezTo>
                                    <a:lnTo>
                                      <a:pt x="36" y="65"/>
                                    </a:lnTo>
                                    <a:cubicBezTo>
                                      <a:pt x="37" y="65"/>
                                      <a:pt x="38" y="66"/>
                                      <a:pt x="38" y="67"/>
                                    </a:cubicBezTo>
                                    <a:lnTo>
                                      <a:pt x="38" y="73"/>
                                    </a:lnTo>
                                    <a:cubicBezTo>
                                      <a:pt x="38" y="74"/>
                                      <a:pt x="37" y="75"/>
                                      <a:pt x="36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36" y="0"/>
                                    </a:lnTo>
                                    <a:cubicBezTo>
                                      <a:pt x="37" y="0"/>
                                      <a:pt x="38" y="1"/>
                                      <a:pt x="38" y="2"/>
                                    </a:cubicBezTo>
                                    <a:lnTo>
                                      <a:pt x="38" y="8"/>
                                    </a:lnTo>
                                    <a:cubicBezTo>
                                      <a:pt x="38" y="9"/>
                                      <a:pt x="37" y="10"/>
                                      <a:pt x="36" y="10"/>
                                    </a:cubicBezTo>
                                    <a:lnTo>
                                      <a:pt x="10" y="10"/>
                                    </a:lnTo>
                                    <a:cubicBezTo>
                                      <a:pt x="10" y="10"/>
                                      <a:pt x="9" y="11"/>
                                      <a:pt x="9" y="11"/>
                                    </a:cubicBezTo>
                                    <a:lnTo>
                                      <a:pt x="9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08485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59307" y="122830"/>
                                <a:ext cx="32097" cy="56792"/>
                              </a:xfrm>
                              <a:custGeom>
                                <a:avLst/>
                                <a:gdLst>
                                  <a:gd name="T0" fmla="*/ 2 w 44"/>
                                  <a:gd name="T1" fmla="*/ 10 h 75"/>
                                  <a:gd name="T2" fmla="*/ 0 w 44"/>
                                  <a:gd name="T3" fmla="*/ 8 h 75"/>
                                  <a:gd name="T4" fmla="*/ 0 w 44"/>
                                  <a:gd name="T5" fmla="*/ 2 h 75"/>
                                  <a:gd name="T6" fmla="*/ 2 w 44"/>
                                  <a:gd name="T7" fmla="*/ 0 h 75"/>
                                  <a:gd name="T8" fmla="*/ 41 w 44"/>
                                  <a:gd name="T9" fmla="*/ 0 h 75"/>
                                  <a:gd name="T10" fmla="*/ 44 w 44"/>
                                  <a:gd name="T11" fmla="*/ 2 h 75"/>
                                  <a:gd name="T12" fmla="*/ 44 w 44"/>
                                  <a:gd name="T13" fmla="*/ 8 h 75"/>
                                  <a:gd name="T14" fmla="*/ 41 w 44"/>
                                  <a:gd name="T15" fmla="*/ 10 h 75"/>
                                  <a:gd name="T16" fmla="*/ 28 w 44"/>
                                  <a:gd name="T17" fmla="*/ 10 h 75"/>
                                  <a:gd name="T18" fmla="*/ 27 w 44"/>
                                  <a:gd name="T19" fmla="*/ 11 h 75"/>
                                  <a:gd name="T20" fmla="*/ 27 w 44"/>
                                  <a:gd name="T21" fmla="*/ 73 h 75"/>
                                  <a:gd name="T22" fmla="*/ 25 w 44"/>
                                  <a:gd name="T23" fmla="*/ 75 h 75"/>
                                  <a:gd name="T24" fmla="*/ 19 w 44"/>
                                  <a:gd name="T25" fmla="*/ 75 h 75"/>
                                  <a:gd name="T26" fmla="*/ 17 w 44"/>
                                  <a:gd name="T27" fmla="*/ 73 h 75"/>
                                  <a:gd name="T28" fmla="*/ 17 w 44"/>
                                  <a:gd name="T29" fmla="*/ 11 h 75"/>
                                  <a:gd name="T30" fmla="*/ 16 w 44"/>
                                  <a:gd name="T31" fmla="*/ 10 h 75"/>
                                  <a:gd name="T32" fmla="*/ 2 w 44"/>
                                  <a:gd name="T3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4" h="75">
                                    <a:moveTo>
                                      <a:pt x="2" y="10"/>
                                    </a:moveTo>
                                    <a:cubicBezTo>
                                      <a:pt x="1" y="10"/>
                                      <a:pt x="0" y="9"/>
                                      <a:pt x="0" y="8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41" y="0"/>
                                    </a:lnTo>
                                    <a:cubicBezTo>
                                      <a:pt x="43" y="0"/>
                                      <a:pt x="44" y="1"/>
                                      <a:pt x="44" y="2"/>
                                    </a:cubicBezTo>
                                    <a:lnTo>
                                      <a:pt x="44" y="8"/>
                                    </a:lnTo>
                                    <a:cubicBezTo>
                                      <a:pt x="44" y="9"/>
                                      <a:pt x="43" y="10"/>
                                      <a:pt x="41" y="10"/>
                                    </a:cubicBezTo>
                                    <a:lnTo>
                                      <a:pt x="28" y="10"/>
                                    </a:lnTo>
                                    <a:cubicBezTo>
                                      <a:pt x="27" y="10"/>
                                      <a:pt x="27" y="11"/>
                                      <a:pt x="27" y="11"/>
                                    </a:cubicBezTo>
                                    <a:lnTo>
                                      <a:pt x="27" y="73"/>
                                    </a:lnTo>
                                    <a:cubicBezTo>
                                      <a:pt x="27" y="74"/>
                                      <a:pt x="26" y="75"/>
                                      <a:pt x="25" y="75"/>
                                    </a:cubicBezTo>
                                    <a:lnTo>
                                      <a:pt x="19" y="75"/>
                                    </a:lnTo>
                                    <a:cubicBezTo>
                                      <a:pt x="18" y="75"/>
                                      <a:pt x="17" y="74"/>
                                      <a:pt x="17" y="73"/>
                                    </a:cubicBezTo>
                                    <a:lnTo>
                                      <a:pt x="17" y="11"/>
                                    </a:lnTo>
                                    <a:cubicBezTo>
                                      <a:pt x="17" y="11"/>
                                      <a:pt x="17" y="10"/>
                                      <a:pt x="16" y="10"/>
                                    </a:cubicBezTo>
                                    <a:lnTo>
                                      <a:pt x="2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847347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00251" y="122830"/>
                                <a:ext cx="37035" cy="56792"/>
                              </a:xfrm>
                              <a:custGeom>
                                <a:avLst/>
                                <a:gdLst>
                                  <a:gd name="T0" fmla="*/ 9 w 49"/>
                                  <a:gd name="T1" fmla="*/ 73 h 75"/>
                                  <a:gd name="T2" fmla="*/ 7 w 49"/>
                                  <a:gd name="T3" fmla="*/ 75 h 75"/>
                                  <a:gd name="T4" fmla="*/ 2 w 49"/>
                                  <a:gd name="T5" fmla="*/ 75 h 75"/>
                                  <a:gd name="T6" fmla="*/ 0 w 49"/>
                                  <a:gd name="T7" fmla="*/ 73 h 75"/>
                                  <a:gd name="T8" fmla="*/ 19 w 49"/>
                                  <a:gd name="T9" fmla="*/ 2 h 75"/>
                                  <a:gd name="T10" fmla="*/ 21 w 49"/>
                                  <a:gd name="T11" fmla="*/ 0 h 75"/>
                                  <a:gd name="T12" fmla="*/ 28 w 49"/>
                                  <a:gd name="T13" fmla="*/ 0 h 75"/>
                                  <a:gd name="T14" fmla="*/ 30 w 49"/>
                                  <a:gd name="T15" fmla="*/ 2 h 75"/>
                                  <a:gd name="T16" fmla="*/ 49 w 49"/>
                                  <a:gd name="T17" fmla="*/ 73 h 75"/>
                                  <a:gd name="T18" fmla="*/ 47 w 49"/>
                                  <a:gd name="T19" fmla="*/ 75 h 75"/>
                                  <a:gd name="T20" fmla="*/ 41 w 49"/>
                                  <a:gd name="T21" fmla="*/ 75 h 75"/>
                                  <a:gd name="T22" fmla="*/ 39 w 49"/>
                                  <a:gd name="T23" fmla="*/ 73 h 75"/>
                                  <a:gd name="T24" fmla="*/ 35 w 49"/>
                                  <a:gd name="T25" fmla="*/ 57 h 75"/>
                                  <a:gd name="T26" fmla="*/ 33 w 49"/>
                                  <a:gd name="T27" fmla="*/ 55 h 75"/>
                                  <a:gd name="T28" fmla="*/ 16 w 49"/>
                                  <a:gd name="T29" fmla="*/ 55 h 75"/>
                                  <a:gd name="T30" fmla="*/ 14 w 49"/>
                                  <a:gd name="T31" fmla="*/ 57 h 75"/>
                                  <a:gd name="T32" fmla="*/ 9 w 49"/>
                                  <a:gd name="T33" fmla="*/ 73 h 75"/>
                                  <a:gd name="T34" fmla="*/ 17 w 49"/>
                                  <a:gd name="T35" fmla="*/ 44 h 75"/>
                                  <a:gd name="T36" fmla="*/ 18 w 49"/>
                                  <a:gd name="T37" fmla="*/ 45 h 75"/>
                                  <a:gd name="T38" fmla="*/ 31 w 49"/>
                                  <a:gd name="T39" fmla="*/ 45 h 75"/>
                                  <a:gd name="T40" fmla="*/ 32 w 49"/>
                                  <a:gd name="T41" fmla="*/ 44 h 75"/>
                                  <a:gd name="T42" fmla="*/ 25 w 49"/>
                                  <a:gd name="T43" fmla="*/ 15 h 75"/>
                                  <a:gd name="T44" fmla="*/ 25 w 49"/>
                                  <a:gd name="T45" fmla="*/ 14 h 75"/>
                                  <a:gd name="T46" fmla="*/ 24 w 49"/>
                                  <a:gd name="T47" fmla="*/ 14 h 75"/>
                                  <a:gd name="T48" fmla="*/ 24 w 49"/>
                                  <a:gd name="T49" fmla="*/ 15 h 75"/>
                                  <a:gd name="T50" fmla="*/ 17 w 49"/>
                                  <a:gd name="T51" fmla="*/ 44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9" h="75">
                                    <a:moveTo>
                                      <a:pt x="9" y="73"/>
                                    </a:moveTo>
                                    <a:cubicBezTo>
                                      <a:pt x="9" y="74"/>
                                      <a:pt x="8" y="75"/>
                                      <a:pt x="7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0" y="75"/>
                                      <a:pt x="0" y="74"/>
                                      <a:pt x="0" y="73"/>
                                    </a:cubicBezTo>
                                    <a:lnTo>
                                      <a:pt x="19" y="2"/>
                                    </a:lnTo>
                                    <a:cubicBezTo>
                                      <a:pt x="19" y="1"/>
                                      <a:pt x="20" y="0"/>
                                      <a:pt x="21" y="0"/>
                                    </a:cubicBezTo>
                                    <a:lnTo>
                                      <a:pt x="28" y="0"/>
                                    </a:lnTo>
                                    <a:cubicBezTo>
                                      <a:pt x="29" y="0"/>
                                      <a:pt x="30" y="1"/>
                                      <a:pt x="30" y="2"/>
                                    </a:cubicBezTo>
                                    <a:lnTo>
                                      <a:pt x="49" y="73"/>
                                    </a:lnTo>
                                    <a:cubicBezTo>
                                      <a:pt x="49" y="74"/>
                                      <a:pt x="49" y="75"/>
                                      <a:pt x="47" y="75"/>
                                    </a:cubicBezTo>
                                    <a:lnTo>
                                      <a:pt x="41" y="75"/>
                                    </a:lnTo>
                                    <a:cubicBezTo>
                                      <a:pt x="40" y="75"/>
                                      <a:pt x="40" y="74"/>
                                      <a:pt x="39" y="73"/>
                                    </a:cubicBezTo>
                                    <a:lnTo>
                                      <a:pt x="35" y="57"/>
                                    </a:lnTo>
                                    <a:cubicBezTo>
                                      <a:pt x="35" y="56"/>
                                      <a:pt x="34" y="55"/>
                                      <a:pt x="33" y="55"/>
                                    </a:cubicBezTo>
                                    <a:lnTo>
                                      <a:pt x="16" y="55"/>
                                    </a:lnTo>
                                    <a:cubicBezTo>
                                      <a:pt x="15" y="55"/>
                                      <a:pt x="14" y="56"/>
                                      <a:pt x="14" y="57"/>
                                    </a:cubicBezTo>
                                    <a:lnTo>
                                      <a:pt x="9" y="73"/>
                                    </a:lnTo>
                                    <a:close/>
                                    <a:moveTo>
                                      <a:pt x="17" y="44"/>
                                    </a:moveTo>
                                    <a:cubicBezTo>
                                      <a:pt x="17" y="45"/>
                                      <a:pt x="17" y="45"/>
                                      <a:pt x="18" y="45"/>
                                    </a:cubicBezTo>
                                    <a:lnTo>
                                      <a:pt x="31" y="45"/>
                                    </a:lnTo>
                                    <a:cubicBezTo>
                                      <a:pt x="31" y="45"/>
                                      <a:pt x="32" y="45"/>
                                      <a:pt x="32" y="44"/>
                                    </a:cubicBezTo>
                                    <a:lnTo>
                                      <a:pt x="25" y="15"/>
                                    </a:lnTo>
                                    <a:cubicBezTo>
                                      <a:pt x="25" y="14"/>
                                      <a:pt x="25" y="14"/>
                                      <a:pt x="25" y="14"/>
                                    </a:cubicBezTo>
                                    <a:lnTo>
                                      <a:pt x="24" y="14"/>
                                    </a:lnTo>
                                    <a:cubicBezTo>
                                      <a:pt x="24" y="14"/>
                                      <a:pt x="24" y="14"/>
                                      <a:pt x="24" y="15"/>
                                    </a:cubicBezTo>
                                    <a:lnTo>
                                      <a:pt x="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99821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266131" y="232012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0 w 38"/>
                                  <a:gd name="T1" fmla="*/ 63 h 75"/>
                                  <a:gd name="T2" fmla="*/ 11 w 38"/>
                                  <a:gd name="T3" fmla="*/ 65 h 75"/>
                                  <a:gd name="T4" fmla="*/ 36 w 38"/>
                                  <a:gd name="T5" fmla="*/ 65 h 75"/>
                                  <a:gd name="T6" fmla="*/ 38 w 38"/>
                                  <a:gd name="T7" fmla="*/ 67 h 75"/>
                                  <a:gd name="T8" fmla="*/ 38 w 38"/>
                                  <a:gd name="T9" fmla="*/ 73 h 75"/>
                                  <a:gd name="T10" fmla="*/ 36 w 38"/>
                                  <a:gd name="T11" fmla="*/ 75 h 75"/>
                                  <a:gd name="T12" fmla="*/ 2 w 38"/>
                                  <a:gd name="T13" fmla="*/ 75 h 75"/>
                                  <a:gd name="T14" fmla="*/ 0 w 38"/>
                                  <a:gd name="T15" fmla="*/ 73 h 75"/>
                                  <a:gd name="T16" fmla="*/ 0 w 38"/>
                                  <a:gd name="T17" fmla="*/ 2 h 75"/>
                                  <a:gd name="T18" fmla="*/ 2 w 38"/>
                                  <a:gd name="T19" fmla="*/ 0 h 75"/>
                                  <a:gd name="T20" fmla="*/ 8 w 38"/>
                                  <a:gd name="T21" fmla="*/ 0 h 75"/>
                                  <a:gd name="T22" fmla="*/ 10 w 38"/>
                                  <a:gd name="T23" fmla="*/ 2 h 75"/>
                                  <a:gd name="T24" fmla="*/ 10 w 38"/>
                                  <a:gd name="T25" fmla="*/ 63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" h="75">
                                    <a:moveTo>
                                      <a:pt x="10" y="63"/>
                                    </a:moveTo>
                                    <a:cubicBezTo>
                                      <a:pt x="10" y="64"/>
                                      <a:pt x="10" y="65"/>
                                      <a:pt x="11" y="65"/>
                                    </a:cubicBezTo>
                                    <a:lnTo>
                                      <a:pt x="36" y="65"/>
                                    </a:lnTo>
                                    <a:cubicBezTo>
                                      <a:pt x="37" y="65"/>
                                      <a:pt x="38" y="65"/>
                                      <a:pt x="38" y="67"/>
                                    </a:cubicBezTo>
                                    <a:lnTo>
                                      <a:pt x="38" y="73"/>
                                    </a:lnTo>
                                    <a:cubicBezTo>
                                      <a:pt x="38" y="74"/>
                                      <a:pt x="37" y="75"/>
                                      <a:pt x="36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8" y="0"/>
                                    </a:lnTo>
                                    <a:cubicBezTo>
                                      <a:pt x="9" y="0"/>
                                      <a:pt x="10" y="1"/>
                                      <a:pt x="10" y="2"/>
                                    </a:cubicBezTo>
                                    <a:lnTo>
                                      <a:pt x="10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430997" name="Freeform 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00251" y="232012"/>
                                <a:ext cx="37035" cy="56792"/>
                              </a:xfrm>
                              <a:custGeom>
                                <a:avLst/>
                                <a:gdLst>
                                  <a:gd name="T0" fmla="*/ 47 w 48"/>
                                  <a:gd name="T1" fmla="*/ 22 h 76"/>
                                  <a:gd name="T2" fmla="*/ 47 w 48"/>
                                  <a:gd name="T3" fmla="*/ 54 h 76"/>
                                  <a:gd name="T4" fmla="*/ 24 w 48"/>
                                  <a:gd name="T5" fmla="*/ 76 h 76"/>
                                  <a:gd name="T6" fmla="*/ 1 w 48"/>
                                  <a:gd name="T7" fmla="*/ 54 h 76"/>
                                  <a:gd name="T8" fmla="*/ 1 w 48"/>
                                  <a:gd name="T9" fmla="*/ 22 h 76"/>
                                  <a:gd name="T10" fmla="*/ 24 w 48"/>
                                  <a:gd name="T11" fmla="*/ 0 h 76"/>
                                  <a:gd name="T12" fmla="*/ 47 w 48"/>
                                  <a:gd name="T13" fmla="*/ 22 h 76"/>
                                  <a:gd name="T14" fmla="*/ 11 w 48"/>
                                  <a:gd name="T15" fmla="*/ 22 h 76"/>
                                  <a:gd name="T16" fmla="*/ 11 w 48"/>
                                  <a:gd name="T17" fmla="*/ 54 h 76"/>
                                  <a:gd name="T18" fmla="*/ 24 w 48"/>
                                  <a:gd name="T19" fmla="*/ 66 h 76"/>
                                  <a:gd name="T20" fmla="*/ 38 w 48"/>
                                  <a:gd name="T21" fmla="*/ 54 h 76"/>
                                  <a:gd name="T22" fmla="*/ 38 w 48"/>
                                  <a:gd name="T23" fmla="*/ 22 h 76"/>
                                  <a:gd name="T24" fmla="*/ 24 w 48"/>
                                  <a:gd name="T25" fmla="*/ 10 h 76"/>
                                  <a:gd name="T26" fmla="*/ 11 w 48"/>
                                  <a:gd name="T27" fmla="*/ 2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" h="76">
                                    <a:moveTo>
                                      <a:pt x="47" y="22"/>
                                    </a:moveTo>
                                    <a:cubicBezTo>
                                      <a:pt x="48" y="31"/>
                                      <a:pt x="48" y="46"/>
                                      <a:pt x="47" y="54"/>
                                    </a:cubicBezTo>
                                    <a:cubicBezTo>
                                      <a:pt x="46" y="66"/>
                                      <a:pt x="38" y="76"/>
                                      <a:pt x="24" y="76"/>
                                    </a:cubicBezTo>
                                    <a:cubicBezTo>
                                      <a:pt x="12" y="76"/>
                                      <a:pt x="3" y="68"/>
                                      <a:pt x="1" y="54"/>
                                    </a:cubicBezTo>
                                    <a:cubicBezTo>
                                      <a:pt x="0" y="46"/>
                                      <a:pt x="0" y="31"/>
                                      <a:pt x="1" y="22"/>
                                    </a:cubicBezTo>
                                    <a:cubicBezTo>
                                      <a:pt x="3" y="11"/>
                                      <a:pt x="11" y="0"/>
                                      <a:pt x="24" y="0"/>
                                    </a:cubicBezTo>
                                    <a:cubicBezTo>
                                      <a:pt x="37" y="0"/>
                                      <a:pt x="46" y="9"/>
                                      <a:pt x="47" y="22"/>
                                    </a:cubicBezTo>
                                    <a:close/>
                                    <a:moveTo>
                                      <a:pt x="11" y="22"/>
                                    </a:moveTo>
                                    <a:cubicBezTo>
                                      <a:pt x="10" y="31"/>
                                      <a:pt x="10" y="46"/>
                                      <a:pt x="11" y="54"/>
                                    </a:cubicBezTo>
                                    <a:cubicBezTo>
                                      <a:pt x="12" y="61"/>
                                      <a:pt x="16" y="66"/>
                                      <a:pt x="24" y="66"/>
                                    </a:cubicBezTo>
                                    <a:cubicBezTo>
                                      <a:pt x="31" y="66"/>
                                      <a:pt x="37" y="62"/>
                                      <a:pt x="38" y="54"/>
                                    </a:cubicBezTo>
                                    <a:cubicBezTo>
                                      <a:pt x="39" y="46"/>
                                      <a:pt x="39" y="31"/>
                                      <a:pt x="38" y="22"/>
                                    </a:cubicBezTo>
                                    <a:cubicBezTo>
                                      <a:pt x="37" y="16"/>
                                      <a:pt x="32" y="10"/>
                                      <a:pt x="24" y="10"/>
                                    </a:cubicBezTo>
                                    <a:cubicBezTo>
                                      <a:pt x="18" y="10"/>
                                      <a:pt x="12" y="15"/>
                                      <a:pt x="11" y="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74656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348018" y="232012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6 w 41"/>
                                  <a:gd name="T1" fmla="*/ 10 h 75"/>
                                  <a:gd name="T2" fmla="*/ 15 w 41"/>
                                  <a:gd name="T3" fmla="*/ 9 h 75"/>
                                  <a:gd name="T4" fmla="*/ 4 w 41"/>
                                  <a:gd name="T5" fmla="*/ 9 h 75"/>
                                  <a:gd name="T6" fmla="*/ 1 w 41"/>
                                  <a:gd name="T7" fmla="*/ 7 h 75"/>
                                  <a:gd name="T8" fmla="*/ 1 w 41"/>
                                  <a:gd name="T9" fmla="*/ 2 h 75"/>
                                  <a:gd name="T10" fmla="*/ 4 w 41"/>
                                  <a:gd name="T11" fmla="*/ 0 h 75"/>
                                  <a:gd name="T12" fmla="*/ 38 w 41"/>
                                  <a:gd name="T13" fmla="*/ 0 h 75"/>
                                  <a:gd name="T14" fmla="*/ 40 w 41"/>
                                  <a:gd name="T15" fmla="*/ 2 h 75"/>
                                  <a:gd name="T16" fmla="*/ 40 w 41"/>
                                  <a:gd name="T17" fmla="*/ 7 h 75"/>
                                  <a:gd name="T18" fmla="*/ 38 w 41"/>
                                  <a:gd name="T19" fmla="*/ 9 h 75"/>
                                  <a:gd name="T20" fmla="*/ 27 w 41"/>
                                  <a:gd name="T21" fmla="*/ 9 h 75"/>
                                  <a:gd name="T22" fmla="*/ 26 w 41"/>
                                  <a:gd name="T23" fmla="*/ 10 h 75"/>
                                  <a:gd name="T24" fmla="*/ 26 w 41"/>
                                  <a:gd name="T25" fmla="*/ 64 h 75"/>
                                  <a:gd name="T26" fmla="*/ 27 w 41"/>
                                  <a:gd name="T27" fmla="*/ 65 h 75"/>
                                  <a:gd name="T28" fmla="*/ 39 w 41"/>
                                  <a:gd name="T29" fmla="*/ 65 h 75"/>
                                  <a:gd name="T30" fmla="*/ 41 w 41"/>
                                  <a:gd name="T31" fmla="*/ 67 h 75"/>
                                  <a:gd name="T32" fmla="*/ 41 w 41"/>
                                  <a:gd name="T33" fmla="*/ 73 h 75"/>
                                  <a:gd name="T34" fmla="*/ 39 w 41"/>
                                  <a:gd name="T35" fmla="*/ 75 h 75"/>
                                  <a:gd name="T36" fmla="*/ 2 w 41"/>
                                  <a:gd name="T37" fmla="*/ 75 h 75"/>
                                  <a:gd name="T38" fmla="*/ 0 w 41"/>
                                  <a:gd name="T39" fmla="*/ 73 h 75"/>
                                  <a:gd name="T40" fmla="*/ 0 w 41"/>
                                  <a:gd name="T41" fmla="*/ 67 h 75"/>
                                  <a:gd name="T42" fmla="*/ 2 w 41"/>
                                  <a:gd name="T43" fmla="*/ 65 h 75"/>
                                  <a:gd name="T44" fmla="*/ 15 w 41"/>
                                  <a:gd name="T45" fmla="*/ 65 h 75"/>
                                  <a:gd name="T46" fmla="*/ 16 w 41"/>
                                  <a:gd name="T47" fmla="*/ 64 h 75"/>
                                  <a:gd name="T48" fmla="*/ 16 w 41"/>
                                  <a:gd name="T49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75">
                                    <a:moveTo>
                                      <a:pt x="16" y="10"/>
                                    </a:moveTo>
                                    <a:cubicBezTo>
                                      <a:pt x="16" y="10"/>
                                      <a:pt x="15" y="9"/>
                                      <a:pt x="15" y="9"/>
                                    </a:cubicBezTo>
                                    <a:lnTo>
                                      <a:pt x="4" y="9"/>
                                    </a:lnTo>
                                    <a:cubicBezTo>
                                      <a:pt x="2" y="9"/>
                                      <a:pt x="1" y="8"/>
                                      <a:pt x="1" y="7"/>
                                    </a:cubicBezTo>
                                    <a:lnTo>
                                      <a:pt x="1" y="2"/>
                                    </a:lnTo>
                                    <a:cubicBezTo>
                                      <a:pt x="1" y="1"/>
                                      <a:pt x="2" y="0"/>
                                      <a:pt x="4" y="0"/>
                                    </a:cubicBezTo>
                                    <a:lnTo>
                                      <a:pt x="38" y="0"/>
                                    </a:lnTo>
                                    <a:cubicBezTo>
                                      <a:pt x="39" y="0"/>
                                      <a:pt x="40" y="1"/>
                                      <a:pt x="40" y="2"/>
                                    </a:cubicBezTo>
                                    <a:lnTo>
                                      <a:pt x="40" y="7"/>
                                    </a:lnTo>
                                    <a:cubicBezTo>
                                      <a:pt x="40" y="8"/>
                                      <a:pt x="39" y="9"/>
                                      <a:pt x="38" y="9"/>
                                    </a:cubicBezTo>
                                    <a:lnTo>
                                      <a:pt x="27" y="9"/>
                                    </a:lnTo>
                                    <a:cubicBezTo>
                                      <a:pt x="26" y="9"/>
                                      <a:pt x="26" y="10"/>
                                      <a:pt x="26" y="10"/>
                                    </a:cubicBezTo>
                                    <a:lnTo>
                                      <a:pt x="26" y="64"/>
                                    </a:lnTo>
                                    <a:cubicBezTo>
                                      <a:pt x="26" y="65"/>
                                      <a:pt x="26" y="65"/>
                                      <a:pt x="27" y="65"/>
                                    </a:cubicBezTo>
                                    <a:lnTo>
                                      <a:pt x="39" y="65"/>
                                    </a:lnTo>
                                    <a:cubicBezTo>
                                      <a:pt x="40" y="65"/>
                                      <a:pt x="41" y="66"/>
                                      <a:pt x="41" y="67"/>
                                    </a:cubicBezTo>
                                    <a:lnTo>
                                      <a:pt x="41" y="73"/>
                                    </a:lnTo>
                                    <a:cubicBezTo>
                                      <a:pt x="41" y="74"/>
                                      <a:pt x="40" y="75"/>
                                      <a:pt x="39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67"/>
                                    </a:lnTo>
                                    <a:cubicBezTo>
                                      <a:pt x="0" y="66"/>
                                      <a:pt x="1" y="65"/>
                                      <a:pt x="2" y="65"/>
                                    </a:cubicBezTo>
                                    <a:lnTo>
                                      <a:pt x="15" y="65"/>
                                    </a:lnTo>
                                    <a:cubicBezTo>
                                      <a:pt x="15" y="65"/>
                                      <a:pt x="16" y="65"/>
                                      <a:pt x="16" y="64"/>
                                    </a:cubicBezTo>
                                    <a:lnTo>
                                      <a:pt x="1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188555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8961" y="232012"/>
                                <a:ext cx="34566" cy="56792"/>
                              </a:xfrm>
                              <a:custGeom>
                                <a:avLst/>
                                <a:gdLst>
                                  <a:gd name="T0" fmla="*/ 11 w 43"/>
                                  <a:gd name="T1" fmla="*/ 45 h 75"/>
                                  <a:gd name="T2" fmla="*/ 10 w 43"/>
                                  <a:gd name="T3" fmla="*/ 46 h 75"/>
                                  <a:gd name="T4" fmla="*/ 10 w 43"/>
                                  <a:gd name="T5" fmla="*/ 73 h 75"/>
                                  <a:gd name="T6" fmla="*/ 8 w 43"/>
                                  <a:gd name="T7" fmla="*/ 75 h 75"/>
                                  <a:gd name="T8" fmla="*/ 2 w 43"/>
                                  <a:gd name="T9" fmla="*/ 75 h 75"/>
                                  <a:gd name="T10" fmla="*/ 0 w 43"/>
                                  <a:gd name="T11" fmla="*/ 73 h 75"/>
                                  <a:gd name="T12" fmla="*/ 0 w 43"/>
                                  <a:gd name="T13" fmla="*/ 2 h 75"/>
                                  <a:gd name="T14" fmla="*/ 2 w 43"/>
                                  <a:gd name="T15" fmla="*/ 0 h 75"/>
                                  <a:gd name="T16" fmla="*/ 21 w 43"/>
                                  <a:gd name="T17" fmla="*/ 0 h 75"/>
                                  <a:gd name="T18" fmla="*/ 42 w 43"/>
                                  <a:gd name="T19" fmla="*/ 22 h 75"/>
                                  <a:gd name="T20" fmla="*/ 32 w 43"/>
                                  <a:gd name="T21" fmla="*/ 42 h 75"/>
                                  <a:gd name="T22" fmla="*/ 30 w 43"/>
                                  <a:gd name="T23" fmla="*/ 46 h 75"/>
                                  <a:gd name="T24" fmla="*/ 42 w 43"/>
                                  <a:gd name="T25" fmla="*/ 71 h 75"/>
                                  <a:gd name="T26" fmla="*/ 40 w 43"/>
                                  <a:gd name="T27" fmla="*/ 75 h 75"/>
                                  <a:gd name="T28" fmla="*/ 34 w 43"/>
                                  <a:gd name="T29" fmla="*/ 75 h 75"/>
                                  <a:gd name="T30" fmla="*/ 31 w 43"/>
                                  <a:gd name="T31" fmla="*/ 73 h 75"/>
                                  <a:gd name="T32" fmla="*/ 19 w 43"/>
                                  <a:gd name="T33" fmla="*/ 46 h 75"/>
                                  <a:gd name="T34" fmla="*/ 17 w 43"/>
                                  <a:gd name="T35" fmla="*/ 45 h 75"/>
                                  <a:gd name="T36" fmla="*/ 11 w 43"/>
                                  <a:gd name="T37" fmla="*/ 45 h 75"/>
                                  <a:gd name="T38" fmla="*/ 11 w 43"/>
                                  <a:gd name="T39" fmla="*/ 10 h 75"/>
                                  <a:gd name="T40" fmla="*/ 10 w 43"/>
                                  <a:gd name="T41" fmla="*/ 11 h 75"/>
                                  <a:gd name="T42" fmla="*/ 10 w 43"/>
                                  <a:gd name="T43" fmla="*/ 34 h 75"/>
                                  <a:gd name="T44" fmla="*/ 11 w 43"/>
                                  <a:gd name="T45" fmla="*/ 35 h 75"/>
                                  <a:gd name="T46" fmla="*/ 21 w 43"/>
                                  <a:gd name="T47" fmla="*/ 35 h 75"/>
                                  <a:gd name="T48" fmla="*/ 33 w 43"/>
                                  <a:gd name="T49" fmla="*/ 22 h 75"/>
                                  <a:gd name="T50" fmla="*/ 21 w 43"/>
                                  <a:gd name="T51" fmla="*/ 10 h 75"/>
                                  <a:gd name="T52" fmla="*/ 11 w 43"/>
                                  <a:gd name="T53" fmla="*/ 1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3" h="75">
                                    <a:moveTo>
                                      <a:pt x="11" y="45"/>
                                    </a:moveTo>
                                    <a:cubicBezTo>
                                      <a:pt x="10" y="45"/>
                                      <a:pt x="10" y="45"/>
                                      <a:pt x="10" y="46"/>
                                    </a:cubicBezTo>
                                    <a:lnTo>
                                      <a:pt x="10" y="73"/>
                                    </a:lnTo>
                                    <a:cubicBezTo>
                                      <a:pt x="10" y="74"/>
                                      <a:pt x="9" y="75"/>
                                      <a:pt x="8" y="75"/>
                                    </a:cubicBezTo>
                                    <a:lnTo>
                                      <a:pt x="2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2" y="0"/>
                                    </a:cubicBezTo>
                                    <a:lnTo>
                                      <a:pt x="21" y="0"/>
                                    </a:lnTo>
                                    <a:cubicBezTo>
                                      <a:pt x="33" y="0"/>
                                      <a:pt x="42" y="10"/>
                                      <a:pt x="42" y="22"/>
                                    </a:cubicBezTo>
                                    <a:cubicBezTo>
                                      <a:pt x="42" y="31"/>
                                      <a:pt x="38" y="38"/>
                                      <a:pt x="32" y="42"/>
                                    </a:cubicBezTo>
                                    <a:cubicBezTo>
                                      <a:pt x="30" y="43"/>
                                      <a:pt x="29" y="44"/>
                                      <a:pt x="30" y="46"/>
                                    </a:cubicBezTo>
                                    <a:lnTo>
                                      <a:pt x="42" y="71"/>
                                    </a:lnTo>
                                    <a:cubicBezTo>
                                      <a:pt x="43" y="73"/>
                                      <a:pt x="42" y="75"/>
                                      <a:pt x="40" y="75"/>
                                    </a:cubicBezTo>
                                    <a:lnTo>
                                      <a:pt x="34" y="75"/>
                                    </a:lnTo>
                                    <a:cubicBezTo>
                                      <a:pt x="33" y="75"/>
                                      <a:pt x="32" y="74"/>
                                      <a:pt x="31" y="73"/>
                                    </a:cubicBezTo>
                                    <a:lnTo>
                                      <a:pt x="19" y="46"/>
                                    </a:lnTo>
                                    <a:cubicBezTo>
                                      <a:pt x="19" y="45"/>
                                      <a:pt x="18" y="45"/>
                                      <a:pt x="17" y="45"/>
                                    </a:cubicBezTo>
                                    <a:lnTo>
                                      <a:pt x="11" y="45"/>
                                    </a:lnTo>
                                    <a:close/>
                                    <a:moveTo>
                                      <a:pt x="11" y="10"/>
                                    </a:moveTo>
                                    <a:cubicBezTo>
                                      <a:pt x="10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4"/>
                                    </a:lnTo>
                                    <a:cubicBezTo>
                                      <a:pt x="10" y="34"/>
                                      <a:pt x="10" y="35"/>
                                      <a:pt x="11" y="35"/>
                                    </a:cubicBezTo>
                                    <a:lnTo>
                                      <a:pt x="21" y="35"/>
                                    </a:lnTo>
                                    <a:cubicBezTo>
                                      <a:pt x="27" y="35"/>
                                      <a:pt x="33" y="29"/>
                                      <a:pt x="33" y="22"/>
                                    </a:cubicBezTo>
                                    <a:cubicBezTo>
                                      <a:pt x="33" y="16"/>
                                      <a:pt x="27" y="10"/>
                                      <a:pt x="21" y="10"/>
                                    </a:cubicBezTo>
                                    <a:lnTo>
                                      <a:pt x="1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730685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29904" y="232012"/>
                                <a:ext cx="29628" cy="56792"/>
                              </a:xfrm>
                              <a:custGeom>
                                <a:avLst/>
                                <a:gdLst>
                                  <a:gd name="T0" fmla="*/ 10 w 39"/>
                                  <a:gd name="T1" fmla="*/ 30 h 75"/>
                                  <a:gd name="T2" fmla="*/ 11 w 39"/>
                                  <a:gd name="T3" fmla="*/ 31 h 75"/>
                                  <a:gd name="T4" fmla="*/ 36 w 39"/>
                                  <a:gd name="T5" fmla="*/ 31 h 75"/>
                                  <a:gd name="T6" fmla="*/ 38 w 39"/>
                                  <a:gd name="T7" fmla="*/ 34 h 75"/>
                                  <a:gd name="T8" fmla="*/ 38 w 39"/>
                                  <a:gd name="T9" fmla="*/ 39 h 75"/>
                                  <a:gd name="T10" fmla="*/ 36 w 39"/>
                                  <a:gd name="T11" fmla="*/ 42 h 75"/>
                                  <a:gd name="T12" fmla="*/ 11 w 39"/>
                                  <a:gd name="T13" fmla="*/ 42 h 75"/>
                                  <a:gd name="T14" fmla="*/ 10 w 39"/>
                                  <a:gd name="T15" fmla="*/ 43 h 75"/>
                                  <a:gd name="T16" fmla="*/ 10 w 39"/>
                                  <a:gd name="T17" fmla="*/ 63 h 75"/>
                                  <a:gd name="T18" fmla="*/ 11 w 39"/>
                                  <a:gd name="T19" fmla="*/ 65 h 75"/>
                                  <a:gd name="T20" fmla="*/ 37 w 39"/>
                                  <a:gd name="T21" fmla="*/ 65 h 75"/>
                                  <a:gd name="T22" fmla="*/ 39 w 39"/>
                                  <a:gd name="T23" fmla="*/ 67 h 75"/>
                                  <a:gd name="T24" fmla="*/ 39 w 39"/>
                                  <a:gd name="T25" fmla="*/ 73 h 75"/>
                                  <a:gd name="T26" fmla="*/ 37 w 39"/>
                                  <a:gd name="T27" fmla="*/ 75 h 75"/>
                                  <a:gd name="T28" fmla="*/ 3 w 39"/>
                                  <a:gd name="T29" fmla="*/ 75 h 75"/>
                                  <a:gd name="T30" fmla="*/ 0 w 39"/>
                                  <a:gd name="T31" fmla="*/ 73 h 75"/>
                                  <a:gd name="T32" fmla="*/ 0 w 39"/>
                                  <a:gd name="T33" fmla="*/ 2 h 75"/>
                                  <a:gd name="T34" fmla="*/ 3 w 39"/>
                                  <a:gd name="T35" fmla="*/ 0 h 75"/>
                                  <a:gd name="T36" fmla="*/ 37 w 39"/>
                                  <a:gd name="T37" fmla="*/ 0 h 75"/>
                                  <a:gd name="T38" fmla="*/ 39 w 39"/>
                                  <a:gd name="T39" fmla="*/ 2 h 75"/>
                                  <a:gd name="T40" fmla="*/ 39 w 39"/>
                                  <a:gd name="T41" fmla="*/ 8 h 75"/>
                                  <a:gd name="T42" fmla="*/ 37 w 39"/>
                                  <a:gd name="T43" fmla="*/ 10 h 75"/>
                                  <a:gd name="T44" fmla="*/ 11 w 39"/>
                                  <a:gd name="T45" fmla="*/ 10 h 75"/>
                                  <a:gd name="T46" fmla="*/ 10 w 39"/>
                                  <a:gd name="T47" fmla="*/ 11 h 75"/>
                                  <a:gd name="T48" fmla="*/ 10 w 39"/>
                                  <a:gd name="T49" fmla="*/ 3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9" h="75">
                                    <a:moveTo>
                                      <a:pt x="10" y="30"/>
                                    </a:moveTo>
                                    <a:cubicBezTo>
                                      <a:pt x="10" y="31"/>
                                      <a:pt x="11" y="31"/>
                                      <a:pt x="11" y="31"/>
                                    </a:cubicBezTo>
                                    <a:lnTo>
                                      <a:pt x="36" y="31"/>
                                    </a:lnTo>
                                    <a:cubicBezTo>
                                      <a:pt x="37" y="31"/>
                                      <a:pt x="38" y="32"/>
                                      <a:pt x="38" y="34"/>
                                    </a:cubicBezTo>
                                    <a:lnTo>
                                      <a:pt x="38" y="39"/>
                                    </a:lnTo>
                                    <a:cubicBezTo>
                                      <a:pt x="38" y="41"/>
                                      <a:pt x="37" y="42"/>
                                      <a:pt x="36" y="42"/>
                                    </a:cubicBezTo>
                                    <a:lnTo>
                                      <a:pt x="11" y="42"/>
                                    </a:lnTo>
                                    <a:cubicBezTo>
                                      <a:pt x="11" y="42"/>
                                      <a:pt x="10" y="42"/>
                                      <a:pt x="10" y="43"/>
                                    </a:cubicBezTo>
                                    <a:lnTo>
                                      <a:pt x="10" y="63"/>
                                    </a:lnTo>
                                    <a:cubicBezTo>
                                      <a:pt x="10" y="64"/>
                                      <a:pt x="11" y="65"/>
                                      <a:pt x="11" y="65"/>
                                    </a:cubicBezTo>
                                    <a:lnTo>
                                      <a:pt x="37" y="65"/>
                                    </a:lnTo>
                                    <a:cubicBezTo>
                                      <a:pt x="38" y="65"/>
                                      <a:pt x="39" y="65"/>
                                      <a:pt x="39" y="67"/>
                                    </a:cubicBezTo>
                                    <a:lnTo>
                                      <a:pt x="39" y="73"/>
                                    </a:lnTo>
                                    <a:cubicBezTo>
                                      <a:pt x="39" y="74"/>
                                      <a:pt x="38" y="75"/>
                                      <a:pt x="37" y="75"/>
                                    </a:cubicBezTo>
                                    <a:lnTo>
                                      <a:pt x="3" y="75"/>
                                    </a:lnTo>
                                    <a:cubicBezTo>
                                      <a:pt x="1" y="75"/>
                                      <a:pt x="0" y="74"/>
                                      <a:pt x="0" y="73"/>
                                    </a:cubicBezTo>
                                    <a:lnTo>
                                      <a:pt x="0" y="2"/>
                                    </a:lnTo>
                                    <a:cubicBezTo>
                                      <a:pt x="0" y="1"/>
                                      <a:pt x="1" y="0"/>
                                      <a:pt x="3" y="0"/>
                                    </a:cubicBezTo>
                                    <a:lnTo>
                                      <a:pt x="37" y="0"/>
                                    </a:lnTo>
                                    <a:cubicBezTo>
                                      <a:pt x="38" y="0"/>
                                      <a:pt x="39" y="1"/>
                                      <a:pt x="39" y="2"/>
                                    </a:cubicBezTo>
                                    <a:lnTo>
                                      <a:pt x="39" y="8"/>
                                    </a:lnTo>
                                    <a:cubicBezTo>
                                      <a:pt x="39" y="9"/>
                                      <a:pt x="38" y="10"/>
                                      <a:pt x="37" y="10"/>
                                    </a:cubicBezTo>
                                    <a:lnTo>
                                      <a:pt x="11" y="10"/>
                                    </a:lnTo>
                                    <a:cubicBezTo>
                                      <a:pt x="11" y="10"/>
                                      <a:pt x="10" y="11"/>
                                      <a:pt x="10" y="11"/>
                                    </a:cubicBezTo>
                                    <a:lnTo>
                                      <a:pt x="1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AEEE191" id="Groupe 1361067615" o:spid="_x0000_s1026" style="width:38.15pt;height:24.25pt;mso-position-horizontal-relative:char;mso-position-vertical-relative:line" coordsize="484331,30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">
                    <v:shape id="Freeform 5" o:spid="_x0000_s1027" style="position:absolute;width:483919;height:98767;visibility:visible;mso-wrap-style:square;v-text-anchor:top" coordsize="63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" path="m,l35,129r603,l638,,,xe" fillcolor="black" stroked="f">
                      <v:path arrowok="t" o:connecttype="custom" o:connectlocs="0,0;26547,98767;483919,98767;483919,0;0,0" o:connectangles="0,0,0,0,0"/>
                    </v:shape>
                    <v:shape id="Freeform 6" o:spid="_x0000_s1028" style="position:absolute;left:81887;top:102358;width:402444;height:98767;visibility:visible;mso-wrap-style:square;v-text-anchor:top" coordsize="53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" path="m,129r533,l533,,35,,,129xe" fillcolor="black" stroked="f">
                      <v:path arrowok="t" o:connecttype="custom" o:connectlocs="0,98767;402444,98767;402444,0;26427,0;0,98767" o:connectangles="0,0,0,0,0"/>
                    </v:shape>
                    <v:shape id="Freeform 8" o:spid="_x0000_s1029" style="position:absolute;left:47767;top:20471;width:34566;height:56792;visibility:visible;mso-wrap-style:square;v-text-anchor:top" coordsize="4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" path="m10,53v,9,7,12,14,12c31,65,37,60,37,53l37,2c37,1,38,,39,r6,c46,,47,1,47,2r,51c47,66,36,76,24,76,10,76,,66,,53l,2c,1,1,,3,l8,v1,,2,1,2,2l10,53xe" stroked="f">
                      <v:path arrowok="t" o:connecttype="custom" o:connectlocs="7354,39605;17651,48572;27212,39605;27212,1495;28682,0;33095,0;34566,1495;34566,39605;17651,56792;0,39605;0,1495;2206,0;5884,0;7354,1495;7354,39605" o:connectangles="0,0,0,0,0,0,0,0,0,0,0,0,0,0,0"/>
                    </v:shape>
                    <v:shape id="Freeform 9" o:spid="_x0000_s1030" style="position:absolute;left:88710;top:20471;width:34566;height:56792;visibility:visible;mso-wrap-style:square;v-text-anchor:top" coordsize="4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" path="m44,73v,1,-1,2,-2,2l33,75v-1,,-2,-1,-2,-2l11,20v-1,,-1,,-1,l10,73v,1,-1,2,-2,2l3,75c1,75,,74,,73l,2c,1,1,,3,r8,c12,,13,,13,2l33,54v1,1,1,1,1,l34,2c34,1,35,,36,r6,c43,,44,1,44,2r,71xe" stroked="f">
                      <v:path arrowok="t" o:connecttype="custom" o:connectlocs="34566,55278;32995,56792;25925,56792;24353,55278;8642,15145;7856,15145;7856,55278;6285,56792;2357,56792;0,55278;0,1514;2357,0;8642,0;10213,1514;25925,40890;26710,40890;26710,1514;28281,0;32995,0;34566,1514;34566,55278" o:connectangles="0,0,0,0,0,0,0,0,0,0,0,0,0,0,0,0,0,0,0,0,0"/>
                    </v:shape>
                    <v:shape id="Freeform 10" o:spid="_x0000_s1031" style="position:absolute;left:129654;top:20471;width:32097;height:56792;visibility:visible;mso-wrap-style:square;v-text-anchor:top" coordsize="4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" path="m16,10v,,-1,-1,-1,-1l3,9c2,9,1,8,1,7l1,2c1,1,2,,3,l38,v1,,2,1,2,2l40,7v,1,-1,2,-2,2l26,9v,,-1,1,-1,1l25,64v,1,1,1,1,1l39,65v1,,2,1,2,2l41,73v,1,-1,2,-2,2l2,75c1,75,,74,,73l,67c,66,1,65,2,65r13,c15,65,16,65,16,64r,-54xe" stroked="f">
                      <v:path arrowok="t" o:connecttype="custom" o:connectlocs="12526,7572;11743,6815;2349,6815;783,5301;783,1514;2349,0;29748,0;31314,1514;31314,5301;29748,6815;20354,6815;19571,7572;19571,48463;20354,49220;30531,49220;32097,50734;32097,55278;30531,56792;1566,56792;0,55278;0,50734;1566,49220;11743,49220;12526,48463;12526,7572" o:connectangles="0,0,0,0,0,0,0,0,0,0,0,0,0,0,0,0,0,0,0,0,0,0,0,0,0"/>
                    </v:shape>
                    <v:shape id="Freeform 11" o:spid="_x0000_s1032" style="position:absolute;left:170597;top:20471;width:39504;height:56792;visibility:visible;mso-wrap-style:square;v-text-anchor:top" coordsize="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" path="m40,2c40,1,41,,42,r6,c50,,50,1,50,3l31,73v,1,-1,2,-2,2l21,75v-1,,-2,-1,-2,-2l,3c,2,,,2,l8,v1,,2,1,2,2l24,59v,,,,1,l25,59v,,,,1,l40,2xe" stroked="f">
                      <v:path arrowok="t" o:connecttype="custom" o:connectlocs="31603,1514;33183,0;37924,0;39504,2272;24492,55278;22912,56792;16592,56792;15012,55278;0,2272;1580,0;6321,0;7901,1514;18962,44676;19752,44676;19752,44676;20542,44676;31603,1514" o:connectangles="0,0,0,0,0,0,0,0,0,0,0,0,0,0,0,0,0"/>
                    </v:shape>
                    <v:shape id="Freeform 12" o:spid="_x0000_s1033" style="position:absolute;left:218364;top:20471;width:29628;height:56792;visibility:visible;mso-wrap-style:square;v-text-anchor:top" coordsize="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" path="m10,31v,,,1,1,1l35,32v1,,2,1,2,2l37,40v,1,-1,2,-2,2l11,42v-1,,-1,,-1,1l10,64v,,,1,1,1l37,65v1,,2,1,2,2l39,73v,1,-1,2,-2,2l2,75c1,75,,74,,73l,2c,1,1,,2,l36,v2,,3,1,3,2l39,8v,1,-1,2,-3,2l11,10v-1,,-1,1,-1,1l10,31xe" stroked="f">
                      <v:path arrowok="t" o:connecttype="custom" o:connectlocs="7597,23474;8357,24231;26589,24231;28109,25746;28109,30289;26589,31804;8357,31804;7597,32561;7597,48463;8357,49220;28109,49220;29628,50734;29628,55278;28109,56792;1519,56792;0,55278;0,1514;1519,0;27349,0;29628,1514;29628,6058;27349,7572;8357,7572;7597,8329;7597,23474" o:connectangles="0,0,0,0,0,0,0,0,0,0,0,0,0,0,0,0,0,0,0,0,0,0,0,0,0"/>
                    </v:shape>
                    <v:shape id="Freeform 13" o:spid="_x0000_s1034" style="position:absolute;left:266131;top:20471;width:32097;height:56792;visibility:visible;mso-wrap-style:square;v-text-anchor:top" coordsize="4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" path="m11,45v-1,,-1,,-1,1l10,73v,1,-1,2,-2,2l2,75c1,75,,74,,73l,2c,1,1,,2,l20,c32,,42,10,42,23v,8,-4,15,-11,19c29,43,29,44,30,46l42,72v,1,,3,-2,3l34,75v-2,,-2,-1,-3,-2l19,46v,,-1,-1,-2,-1l11,45xm11,10v-1,,-1,1,-1,1l10,34v,,,1,1,1l20,35v7,,12,-6,12,-12c32,16,27,10,20,10r-9,xe" stroked="f">
                      <v:path arrowok="t" o:connecttype="custom" o:connectlocs="8406,34075;7642,34832;7642,55278;6114,56792;1528,56792;0,55278;0,1514;1528,0;15284,0;32097,17416;23691,31804;22926,34832;32097,54520;30569,56792;25983,56792;23691,55278;14520,34832;12992,34075;8406,34075;8406,7572;7642,8329;7642,25746;8406,26503;15284,26503;24455,17416;15284,7572;8406,7572" o:connectangles="0,0,0,0,0,0,0,0,0,0,0,0,0,0,0,0,0,0,0,0,0,0,0,0,0,0,0"/>
                      <o:lock v:ext="edit" verticies="t"/>
                    </v:shape>
                    <v:shape id="Freeform 14" o:spid="_x0000_s1035" style="position:absolute;left:300251;top:20471;width:34566;height:56792;visibility:visible;mso-wrap-style:square;v-text-anchor:top" coordsize="4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" path="m19,41c10,38,2,32,2,20,2,8,13,,23,,36,,44,9,44,20r,2c44,23,44,24,42,24r-5,c36,24,35,23,35,22r,-2c35,13,29,10,23,10v-6,,-11,4,-11,10c12,30,21,31,28,32v11,3,19,10,19,22c47,68,35,77,23,77,10,77,,67,,54l,53c,52,1,51,2,51r6,c9,51,10,52,10,53r,1c10,61,16,66,23,66v8,,14,-5,14,-12c37,45,30,43,19,41xe" stroked="f">
                      <v:path arrowok="t" o:connecttype="custom" o:connectlocs="13973,30240;1471,14751;16915,0;32360,14751;32360,16226;30889,17701;27212,17701;25741,16226;25741,14751;16915,7376;8825,14751;20593,23602;34566,39828;16915,56792;0,39828;0,39091;1471,37615;5884,37615;7354,39091;7354,39828;16915,48679;27212,39828;13973,30240" o:connectangles="0,0,0,0,0,0,0,0,0,0,0,0,0,0,0,0,0,0,0,0,0,0,0"/>
                    </v:shape>
                    <v:shape id="Freeform 15" o:spid="_x0000_s1036" style="position:absolute;left:348018;top:20471;width:29628;height:56792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" path="m15,10v,,,-1,-1,-1l3,9c2,9,1,8,1,7l1,2c1,1,2,,3,l37,v1,,2,1,2,2l39,7v,1,-1,2,-2,2l26,9v-1,,-1,1,-1,1l25,64v,1,,1,1,1l38,65v1,,2,1,2,2l40,73v,1,-1,2,-2,2l2,75c,75,,74,,73l,67c,66,,65,2,65r12,c15,65,15,65,15,64r,-54xe" stroked="f">
                      <v:path arrowok="t" o:connecttype="custom" o:connectlocs="11111,7572;10370,6815;2222,6815;741,5301;741,1514;2222,0;27406,0;28887,1514;28887,5301;27406,6815;19258,6815;18518,7572;18518,48463;19258,49220;28147,49220;29628,50734;29628,55278;28147,56792;1481,56792;0,55278;0,50734;1481,49220;10370,49220;11111,48463;11111,7572" o:connectangles="0,0,0,0,0,0,0,0,0,0,0,0,0,0,0,0,0,0,0,0,0,0,0,0,0"/>
                    </v:shape>
                    <v:shape id="Freeform 16" o:spid="_x0000_s1037" style="position:absolute;left:388961;top:20471;width:32097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" path="m2,10c1,10,,9,,8l,2c,1,1,,2,l41,v1,,2,1,2,2l43,8v,1,-1,2,-2,2l27,10v,,-1,1,-1,1l26,73v,1,-1,2,-2,2l19,75v-2,,-2,-1,-2,-2l17,11v,,-1,-1,-1,-1l2,10xe" stroked="f">
                      <v:path arrowok="t" o:connecttype="custom" o:connectlocs="1493,7572;0,6058;0,1514;1493,0;30604,0;32097,1514;32097,6058;30604,7572;20154,7572;19407,8329;19407,55278;17915,56792;14182,56792;12690,55278;12690,8329;11943,7572;1493,7572" o:connectangles="0,0,0,0,0,0,0,0,0,0,0,0,0,0,0,0,0"/>
                    </v:shape>
                    <v:shape id="Freeform 17" o:spid="_x0000_s1038" style="position:absolute;left:436728;top:20471;width:27159;height:56792;visibility:visible;mso-wrap-style:square;v-text-anchor:top" coordsize="3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" path="m9,31v,,1,1,1,1l35,32v1,,2,1,2,2l37,40v,1,-1,2,-2,2l10,42v,,-1,,-1,1l9,64v,,1,1,1,1l36,65v1,,2,1,2,2l38,73v,1,-1,2,-2,2l2,75c1,75,,74,,73l,2c,1,1,,2,l36,v1,,2,1,2,2l38,8v,1,-1,2,-2,2l10,10v,,-1,1,-1,1l9,31xe" stroked="f">
                      <v:path arrowok="t" o:connecttype="custom" o:connectlocs="6432,23474;7147,24231;25015,24231;26444,25746;26444,30289;25015,31804;7147,31804;6432,32561;6432,48463;7147,49220;25730,49220;27159,50734;27159,55278;25730,56792;1429,56792;0,55278;0,1514;1429,0;25730,0;27159,1514;27159,6058;25730,7572;7147,7572;6432,8329;6432,23474" o:connectangles="0,0,0,0,0,0,0,0,0,0,0,0,0,0,0,0,0,0,0,0,0,0,0,0,0"/>
                    </v:shape>
                    <v:shape id="Freeform 7" o:spid="_x0000_s1039" style="position:absolute;left:211540;top:211540;width:271587;height:96298;visibility:visible;mso-wrap-style:square;v-text-anchor:top" coordsize="35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" path="m34,128r1,1l359,129,359,,,,34,128xe" fillcolor="black" stroked="f">
                      <v:path arrowok="t" o:connecttype="custom" o:connectlocs="25721,95552;26478,96298;271587,96298;271587,0;0,0;25721,95552" o:connectangles="0,0,0,0,0,0"/>
                    </v:shape>
                    <v:shape id="Freeform 18" o:spid="_x0000_s1040" style="position:absolute;left:129654;top:122830;width:32097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" path="m36,37v4,3,7,10,7,16c43,65,33,75,21,75l2,75c1,75,,74,,73l,2c,1,1,,2,l21,c32,,41,8,41,20v,5,-2,11,-5,14c35,35,35,36,36,37xm11,10v-1,,-1,1,-1,1l10,30v,,,1,1,1l21,31v7,,11,-5,11,-11c32,14,27,10,21,10r-10,xm21,65v6,,12,-6,12,-12c33,46,28,40,21,40r-10,c10,40,10,41,10,41r,23c10,64,10,65,11,65r10,xe" stroked="f">
                      <v:path arrowok="t" o:connecttype="custom" o:connectlocs="26872,28017;32097,40133;15675,56792;1493,56792;0,55278;0,1514;1493,0;15675,0;30604,15145;26872,25746;26872,28017;8211,7572;7464,8329;7464,22717;8211,23474;15675,23474;23886,15145;15675,7572;8211,7572;15675,49220;24633,40133;15675,30289;8211,30289;7464,31046;7464,48463;8211,49220;15675,49220" o:connectangles="0,0,0,0,0,0,0,0,0,0,0,0,0,0,0,0,0,0,0,0,0,0,0,0,0,0,0"/>
                      <o:lock v:ext="edit" verticies="t"/>
                    </v:shape>
                    <v:shape id="Freeform 19" o:spid="_x0000_s1041" style="position:absolute;left:177421;top:122830;width:32097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" path="m11,45v-1,,-1,,-1,1l10,73v,1,-1,2,-2,2l2,75c1,75,,74,,73l,2c,1,1,,2,l21,c32,,42,10,42,23v,8,-4,15,-11,19c29,43,29,44,30,46l42,72v1,1,,3,-2,3l34,75v-2,,-2,-1,-3,-2l19,46v,,-1,-1,-2,-1l11,45xm11,10v-1,,-1,1,-1,1l10,34v,,,1,1,1l21,35v6,,11,-6,11,-12c32,16,27,10,21,10r-10,xe" stroked="f">
                      <v:path arrowok="t" o:connecttype="custom" o:connectlocs="8211,34075;7464,34832;7464,55278;5972,56792;1493,56792;0,55278;0,1514;1493,0;15675,0;31351,17416;23140,31804;22393,34832;31351,54520;29858,56792;25379,56792;23140,55278;14182,34832;12690,34075;8211,34075;8211,7572;7464,8329;7464,25746;8211,26503;15675,26503;23886,17416;15675,7572;8211,7572" o:connectangles="0,0,0,0,0,0,0,0,0,0,0,0,0,0,0,0,0,0,0,0,0,0,0,0,0,0,0"/>
                      <o:lock v:ext="edit" verticies="t"/>
                    </v:shape>
                    <v:shape id="Freeform 20" o:spid="_x0000_s1042" style="position:absolute;left:218364;top:122830;width:29628;height:56792;visibility:visible;mso-wrap-style:square;v-text-anchor:top" coordsize="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" path="m10,31v,,,1,1,1l35,32v1,,2,1,2,2l37,40v,1,-1,2,-2,2l11,42v-1,,-1,,-1,1l10,64v,,,1,1,1l37,65v1,,2,1,2,2l39,73v,1,-1,2,-2,2l2,75c1,75,,74,,73l,2c,1,1,,2,l36,v2,,3,1,3,2l39,8v,1,-1,2,-3,2l11,10v-1,,-1,1,-1,1l10,31xe" stroked="f">
                      <v:path arrowok="t" o:connecttype="custom" o:connectlocs="7597,23474;8357,24231;26589,24231;28109,25746;28109,30289;26589,31804;8357,31804;7597,32561;7597,48463;8357,49220;28109,49220;29628,50734;29628,55278;28109,56792;1519,56792;0,55278;0,1514;1519,0;27349,0;29628,1514;29628,6058;27349,7572;8357,7572;7597,8329;7597,23474" o:connectangles="0,0,0,0,0,0,0,0,0,0,0,0,0,0,0,0,0,0,0,0,0,0,0,0,0"/>
                    </v:shape>
                    <v:shape id="Freeform 23" o:spid="_x0000_s1043" style="position:absolute;left:341194;top:122830;width:34566;height:59260;visibility:visible;mso-wrap-style:square;v-text-anchor:top" coordsize="4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" path="m38,45v,,-1,-1,-1,-1l27,44v-1,,-2,-1,-2,-2l25,36v,-1,1,-2,2,-2l45,34v1,,2,1,2,2l47,54v,13,-9,23,-23,23c12,77,3,68,1,54,,46,,31,1,22,3,11,11,,24,,37,,47,9,47,22r,2c47,25,46,26,45,26r-5,c39,26,38,25,38,24r,-2c38,16,32,11,24,10v-6,,-12,5,-13,12c10,31,10,46,11,54v1,7,5,12,13,12c31,66,38,63,38,54r,-9xe" stroked="f">
                      <v:path arrowok="t" o:connecttype="custom" o:connectlocs="27947,34632;27212,33863;19857,33863;18386,32324;18386,27706;19857,26167;33095,26167;34566,27706;34566,41559;17651,59260;735,41559;735,16931;17651,0;34566,16931;34566,18471;33095,20010;29418,20010;27947,18471;27947,16931;17651,7696;8090,16931;8090,41559;17651,50794;27947,41559;27947,34632" o:connectangles="0,0,0,0,0,0,0,0,0,0,0,0,0,0,0,0,0,0,0,0,0,0,0,0,0"/>
                    </v:shape>
                    <v:shape id="Freeform 24" o:spid="_x0000_s1044" style="position:absolute;left:388961;top:122830;width:32097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" path="m43,73v,1,-1,2,-2,2l32,75v-1,,-1,-1,-2,-2l10,20v,,-1,,-1,l9,73v,1,-1,2,-2,2l2,75c1,75,,74,,73l,2c,1,1,,2,r8,c12,,12,,13,2l33,54v,1,1,1,1,l34,2c34,1,35,,36,r5,c42,,43,1,43,2r,71xe" stroked="f">
                      <v:path arrowok="t" o:connecttype="custom" o:connectlocs="32097,55278;30604,56792;23886,56792;22393,55278;7464,15145;6718,15145;6718,55278;5225,56792;1493,56792;0,55278;0,1514;1493,0;7464,0;9704,1514;24633,40890;25379,40890;25379,1514;26872,0;30604,0;32097,1514;32097,55278" o:connectangles="0,0,0,0,0,0,0,0,0,0,0,0,0,0,0,0,0,0,0,0,0"/>
                    </v:shape>
                    <v:shape id="Freeform 25" o:spid="_x0000_s1045" style="position:absolute;left:436728;top:122830;width:27159;height:56792;visibility:visible;mso-wrap-style:square;v-text-anchor:top" coordsize="3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" path="m9,31v,,1,1,1,1l35,32v1,,2,1,2,2l37,40v,1,-1,2,-2,2l10,42v,,-1,,-1,1l9,64v,,1,1,1,1l36,65v1,,2,1,2,2l38,73v,1,-1,2,-2,2l2,75c1,75,,74,,73l,2c,1,1,,2,l36,v1,,2,1,2,2l38,8v,1,-1,2,-2,2l10,10v,,-1,1,-1,1l9,31xe" stroked="f">
                      <v:path arrowok="t" o:connecttype="custom" o:connectlocs="6432,23474;7147,24231;25015,24231;26444,25746;26444,30289;25015,31804;7147,31804;6432,32561;6432,48463;7147,49220;25730,49220;27159,50734;27159,55278;25730,56792;1429,56792;0,55278;0,1514;1429,0;25730,0;27159,1514;27159,6058;25730,7572;7147,7572;6432,8329;6432,23474" o:connectangles="0,0,0,0,0,0,0,0,0,0,0,0,0,0,0,0,0,0,0,0,0,0,0,0,0"/>
                    </v:shape>
                    <v:shape id="Freeform 21" o:spid="_x0000_s1046" style="position:absolute;left:259307;top:122830;width:32097;height:56792;visibility:visible;mso-wrap-style:square;v-text-anchor:top" coordsize="4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" path="m2,10c1,10,,9,,8l,2c,1,1,,2,l41,v2,,3,1,3,2l44,8v,1,-1,2,-3,2l28,10v-1,,-1,1,-1,1l27,73v,1,-1,2,-2,2l19,75v-1,,-2,-1,-2,-2l17,11v,,,-1,-1,-1l2,10xe" stroked="f">
                      <v:path arrowok="t" o:connecttype="custom" o:connectlocs="1459,7572;0,6058;0,1514;1459,0;29909,0;32097,1514;32097,6058;29909,7572;20425,7572;19696,8329;19696,55278;18237,56792;13860,56792;12401,55278;12401,8329;11672,7572;1459,7572" o:connectangles="0,0,0,0,0,0,0,0,0,0,0,0,0,0,0,0,0"/>
                    </v:shape>
                    <v:shape id="Freeform 22" o:spid="_x0000_s1047" style="position:absolute;left:300251;top:122830;width:37035;height:56792;visibility:visible;mso-wrap-style:square;v-text-anchor:top" coordsize="4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" path="m9,73v,1,-1,2,-2,2l2,75c,75,,74,,73l19,2c19,1,20,,21,r7,c29,,30,1,30,2l49,73v,1,,2,-2,2l41,75v-1,,-1,-1,-2,-2l35,57v,-1,-1,-2,-2,-2l16,55v-1,,-2,1,-2,2l9,73xm17,44v,1,,1,1,1l31,45v,,1,,1,-1l25,15v,-1,,-1,,-1l24,14v,,,,,1l17,44xe" stroked="f">
                      <v:path arrowok="t" o:connecttype="custom" o:connectlocs="6802,55278;5291,56792;1512,56792;0,55278;14361,1514;15872,0;21163,0;22674,1514;37035,55278;35523,56792;30988,56792;29477,55278;26454,43162;24942,41647;12093,41647;10581,43162;6802,55278;12849,33318;13605,34075;23430,34075;24186,33318;18895,11358;18895,10601;18140,10601;18140,11358;12849,33318" o:connectangles="0,0,0,0,0,0,0,0,0,0,0,0,0,0,0,0,0,0,0,0,0,0,0,0,0,0"/>
                      <o:lock v:ext="edit" verticies="t"/>
                    </v:shape>
                    <v:shape id="Freeform 26" o:spid="_x0000_s1048" style="position:absolute;left:266131;top:232012;width:29628;height:56792;visibility:visible;mso-wrap-style:square;v-text-anchor:top" coordsize="3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" path="m10,63v,1,,2,1,2l36,65v1,,2,,2,2l38,73v,1,-1,2,-2,2l2,75c1,75,,74,,73l,2c,1,1,,2,l8,v1,,2,1,2,2l10,63xe" stroked="f">
                      <v:path arrowok="t" o:connecttype="custom" o:connectlocs="7797,47705;8577,49220;28069,49220;29628,50734;29628,55278;28069,56792;1559,56792;0,55278;0,1514;1559,0;6237,0;7797,1514;7797,47705" o:connectangles="0,0,0,0,0,0,0,0,0,0,0,0,0"/>
                    </v:shape>
                    <v:shape id="Freeform 27" o:spid="_x0000_s1049" style="position:absolute;left:300251;top:232012;width:37035;height:56792;visibility:visible;mso-wrap-style:square;v-text-anchor:top" coordsize="4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" path="m47,22v1,9,1,24,,32c46,66,38,76,24,76,12,76,3,68,1,54,,46,,31,1,22,3,11,11,,24,,37,,46,9,47,22xm11,22v-1,9,-1,24,,32c12,61,16,66,24,66v7,,13,-4,14,-12c39,46,39,31,38,22,37,16,32,10,24,10v-6,,-12,5,-13,12xe" stroked="f">
                      <v:path arrowok="t" o:connecttype="custom" o:connectlocs="36263,16440;36263,40352;18518,56792;772,40352;772,16440;18518,0;36263,16440;8487,16440;8487,40352;18518,49319;29319,40352;29319,16440;18518,7473;8487,16440" o:connectangles="0,0,0,0,0,0,0,0,0,0,0,0,0,0"/>
                      <o:lock v:ext="edit" verticies="t"/>
                    </v:shape>
                    <v:shape id="Freeform 28" o:spid="_x0000_s1050" style="position:absolute;left:348018;top:232012;width:29628;height:56792;visibility:visible;mso-wrap-style:square;v-text-anchor:top" coordsize="4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" path="m16,10v,,-1,-1,-1,-1l4,9c2,9,1,8,1,7l1,2c1,1,2,,4,l38,v1,,2,1,2,2l40,7v,1,-1,2,-2,2l27,9v-1,,-1,1,-1,1l26,64v,1,,1,1,1l39,65v1,,2,1,2,2l41,73v,1,-1,2,-2,2l2,75c1,75,,74,,73l,67c,66,1,65,2,65r13,c15,65,16,65,16,64r,-54xe" stroked="f">
                      <v:path arrowok="t" o:connecttype="custom" o:connectlocs="11562,7572;10840,6815;2891,6815;723,5301;723,1514;2891,0;27460,0;28905,1514;28905,5301;27460,6815;19511,6815;18788,7572;18788,48463;19511,49220;28183,49220;29628,50734;29628,55278;28183,56792;1445,56792;0,55278;0,50734;1445,49220;10840,49220;11562,48463;11562,7572" o:connectangles="0,0,0,0,0,0,0,0,0,0,0,0,0,0,0,0,0,0,0,0,0,0,0,0,0"/>
                    </v:shape>
                    <v:shape id="Freeform 29" o:spid="_x0000_s1051" style="position:absolute;left:388961;top:232012;width:34566;height:56792;visibility:visible;mso-wrap-style:square;v-text-anchor:top" coordsize="4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" path="m11,45v-1,,-1,,-1,1l10,73v,1,-1,2,-2,2l2,75c1,75,,74,,73l,2c,1,1,,2,l21,c33,,42,10,42,22v,9,-4,16,-10,20c30,43,29,44,30,46l42,71v1,2,,4,-2,4l34,75v-1,,-2,-1,-3,-2l19,46v,-1,-1,-1,-2,-1l11,45xm11,10v-1,,-1,1,-1,1l10,34v,,,1,1,1l21,35v6,,12,-6,12,-13c33,16,27,10,21,10r-10,xe" stroked="f">
                      <v:path arrowok="t" o:connecttype="custom" o:connectlocs="8842,34075;8039,34832;8039,55278;6431,56792;1608,56792;0,55278;0,1514;1608,0;16881,0;33762,16659;25724,31804;24116,34832;33762,53763;32154,56792;27331,56792;24920,55278;15273,34832;13666,34075;8842,34075;8842,7572;8039,8329;8039,25746;8842,26503;16881,26503;26527,16659;16881,7572;8842,7572" o:connectangles="0,0,0,0,0,0,0,0,0,0,0,0,0,0,0,0,0,0,0,0,0,0,0,0,0,0,0"/>
                      <o:lock v:ext="edit" verticies="t"/>
                    </v:shape>
                    <v:shape id="Freeform 30" o:spid="_x0000_s1052" style="position:absolute;left:429904;top:232012;width:29628;height:56792;visibility:visible;mso-wrap-style:square;v-text-anchor:top" coordsize="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" path="m10,30v,1,1,1,1,1l36,31v1,,2,1,2,3l38,39v,2,-1,3,-2,3l11,42v,,-1,,-1,1l10,63v,1,1,2,1,2l37,65v1,,2,,2,2l39,73v,1,-1,2,-2,2l3,75c1,75,,74,,73l,2c,1,1,,3,l37,v1,,2,1,2,2l39,8v,1,-1,2,-2,2l11,10v,,-1,1,-1,1l10,30xe" stroked="f">
                      <v:path arrowok="t" o:connecttype="custom" o:connectlocs="7597,22717;8357,23474;27349,23474;28868,25746;28868,29532;27349,31804;8357,31804;7597,32561;7597,47705;8357,49220;28109,49220;29628,50734;29628,55278;28109,56792;2279,56792;0,55278;0,1514;2279,0;28109,0;29628,1514;29628,6058;28109,7572;8357,7572;7597,8329;7597,22717" o:connectangles="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268DB6FC" w14:textId="77777777" w:rsidR="00F6098B" w:rsidRDefault="00F609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18B0B" w14:textId="77777777" w:rsidR="00072D90" w:rsidRDefault="00072D90" w:rsidP="00B731E9">
      <w:pPr>
        <w:spacing w:line="240" w:lineRule="auto"/>
      </w:pPr>
      <w:bookmarkStart w:id="0" w:name="_Hlk483809423"/>
      <w:bookmarkEnd w:id="0"/>
      <w:r>
        <w:separator/>
      </w:r>
    </w:p>
  </w:footnote>
  <w:footnote w:type="continuationSeparator" w:id="0">
    <w:p w14:paraId="1B2E73F7" w14:textId="77777777" w:rsidR="00072D90" w:rsidRDefault="00072D90" w:rsidP="00B7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6932" w14:textId="77777777" w:rsidR="00F6098B" w:rsidRDefault="00F609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1B8D" w14:textId="77777777" w:rsidR="00F6098B" w:rsidRDefault="00F609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E6DD" w14:textId="77777777" w:rsidR="00725347" w:rsidRDefault="00725347" w:rsidP="006250C7">
    <w:pPr>
      <w:pStyle w:val="En-tte"/>
      <w:tabs>
        <w:tab w:val="clear" w:pos="4536"/>
        <w:tab w:val="clear" w:pos="9072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72B36"/>
    <w:multiLevelType w:val="hybridMultilevel"/>
    <w:tmpl w:val="F98277B2"/>
    <w:lvl w:ilvl="0" w:tplc="60B0BC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22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C0"/>
    <w:rsid w:val="000321F7"/>
    <w:rsid w:val="000447F4"/>
    <w:rsid w:val="00072D90"/>
    <w:rsid w:val="00074F97"/>
    <w:rsid w:val="00077163"/>
    <w:rsid w:val="00091A7E"/>
    <w:rsid w:val="000927A5"/>
    <w:rsid w:val="000C1C82"/>
    <w:rsid w:val="00114906"/>
    <w:rsid w:val="00152846"/>
    <w:rsid w:val="00197677"/>
    <w:rsid w:val="001D4E0A"/>
    <w:rsid w:val="00213217"/>
    <w:rsid w:val="0024327D"/>
    <w:rsid w:val="002532A6"/>
    <w:rsid w:val="002676F9"/>
    <w:rsid w:val="00267F13"/>
    <w:rsid w:val="002A1293"/>
    <w:rsid w:val="002B2050"/>
    <w:rsid w:val="002C0277"/>
    <w:rsid w:val="002C4C98"/>
    <w:rsid w:val="002E192A"/>
    <w:rsid w:val="00314ECC"/>
    <w:rsid w:val="003255A0"/>
    <w:rsid w:val="003754D6"/>
    <w:rsid w:val="0039423F"/>
    <w:rsid w:val="003C6B42"/>
    <w:rsid w:val="003E2B60"/>
    <w:rsid w:val="0041701F"/>
    <w:rsid w:val="004408F9"/>
    <w:rsid w:val="00461BD4"/>
    <w:rsid w:val="004B312A"/>
    <w:rsid w:val="004C68A2"/>
    <w:rsid w:val="00506E80"/>
    <w:rsid w:val="0051009C"/>
    <w:rsid w:val="00513124"/>
    <w:rsid w:val="00520A4F"/>
    <w:rsid w:val="005212B3"/>
    <w:rsid w:val="0052164A"/>
    <w:rsid w:val="00523D39"/>
    <w:rsid w:val="00534B0A"/>
    <w:rsid w:val="00555FDA"/>
    <w:rsid w:val="00573615"/>
    <w:rsid w:val="0058518D"/>
    <w:rsid w:val="00587AE8"/>
    <w:rsid w:val="005A20EF"/>
    <w:rsid w:val="005E3F1F"/>
    <w:rsid w:val="00617C8C"/>
    <w:rsid w:val="006250C7"/>
    <w:rsid w:val="00642B15"/>
    <w:rsid w:val="00651904"/>
    <w:rsid w:val="006651A8"/>
    <w:rsid w:val="006814A1"/>
    <w:rsid w:val="006B467B"/>
    <w:rsid w:val="006C3708"/>
    <w:rsid w:val="006C3B6D"/>
    <w:rsid w:val="006C6371"/>
    <w:rsid w:val="00725347"/>
    <w:rsid w:val="00730F2C"/>
    <w:rsid w:val="007328D5"/>
    <w:rsid w:val="00772FAF"/>
    <w:rsid w:val="007773F4"/>
    <w:rsid w:val="007F2742"/>
    <w:rsid w:val="007F699D"/>
    <w:rsid w:val="008021FA"/>
    <w:rsid w:val="008112AA"/>
    <w:rsid w:val="00854750"/>
    <w:rsid w:val="008D0C22"/>
    <w:rsid w:val="008F224D"/>
    <w:rsid w:val="00926452"/>
    <w:rsid w:val="00964172"/>
    <w:rsid w:val="00974ECC"/>
    <w:rsid w:val="009764B6"/>
    <w:rsid w:val="009D5999"/>
    <w:rsid w:val="00A236E2"/>
    <w:rsid w:val="00A337F7"/>
    <w:rsid w:val="00A82C9E"/>
    <w:rsid w:val="00A979B3"/>
    <w:rsid w:val="00AA04A3"/>
    <w:rsid w:val="00AA7723"/>
    <w:rsid w:val="00AB006C"/>
    <w:rsid w:val="00AB4EEB"/>
    <w:rsid w:val="00AD5E69"/>
    <w:rsid w:val="00AF014B"/>
    <w:rsid w:val="00AF42E2"/>
    <w:rsid w:val="00B243E1"/>
    <w:rsid w:val="00B731E9"/>
    <w:rsid w:val="00B76E47"/>
    <w:rsid w:val="00BA22C8"/>
    <w:rsid w:val="00BB3C89"/>
    <w:rsid w:val="00BD6F73"/>
    <w:rsid w:val="00BE2C27"/>
    <w:rsid w:val="00C20E0A"/>
    <w:rsid w:val="00C35991"/>
    <w:rsid w:val="00C74E58"/>
    <w:rsid w:val="00D07100"/>
    <w:rsid w:val="00D15586"/>
    <w:rsid w:val="00D32D56"/>
    <w:rsid w:val="00D372E0"/>
    <w:rsid w:val="00D443E0"/>
    <w:rsid w:val="00D44E18"/>
    <w:rsid w:val="00D670F7"/>
    <w:rsid w:val="00D87579"/>
    <w:rsid w:val="00DB53A8"/>
    <w:rsid w:val="00DD02F9"/>
    <w:rsid w:val="00DE532B"/>
    <w:rsid w:val="00DF4AC0"/>
    <w:rsid w:val="00E012B8"/>
    <w:rsid w:val="00E0469B"/>
    <w:rsid w:val="00E23B8B"/>
    <w:rsid w:val="00E43465"/>
    <w:rsid w:val="00E44AE3"/>
    <w:rsid w:val="00E72FC8"/>
    <w:rsid w:val="00E96405"/>
    <w:rsid w:val="00F6098B"/>
    <w:rsid w:val="00FA303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07F118"/>
  <w15:docId w15:val="{D314866C-8497-F34A-858F-A1FB10FF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42"/>
    <w:pPr>
      <w:spacing w:after="0" w:line="276" w:lineRule="auto"/>
    </w:pPr>
    <w:rPr>
      <w:rFonts w:ascii="Verdana" w:hAnsi="Verdan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1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1E9"/>
  </w:style>
  <w:style w:type="paragraph" w:styleId="Pieddepage">
    <w:name w:val="footer"/>
    <w:basedOn w:val="Normal"/>
    <w:link w:val="PieddepageCar"/>
    <w:uiPriority w:val="99"/>
    <w:unhideWhenUsed/>
    <w:rsid w:val="00642B15"/>
    <w:pPr>
      <w:tabs>
        <w:tab w:val="center" w:pos="4536"/>
        <w:tab w:val="right" w:pos="9072"/>
      </w:tabs>
      <w:spacing w:line="240" w:lineRule="auto"/>
      <w:ind w:left="1764"/>
    </w:pPr>
    <w:rPr>
      <w:color w:val="0ABBEF"/>
      <w:w w:val="85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642B15"/>
    <w:rPr>
      <w:rFonts w:ascii="Verdana" w:hAnsi="Verdana"/>
      <w:color w:val="0ABBEF"/>
      <w:w w:val="85"/>
      <w:sz w:val="14"/>
      <w:szCs w:val="14"/>
    </w:rPr>
  </w:style>
  <w:style w:type="table" w:styleId="Grilledutableau">
    <w:name w:val="Table Grid"/>
    <w:basedOn w:val="TableauNormal"/>
    <w:uiPriority w:val="39"/>
    <w:rsid w:val="00B7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AIdentit">
    <w:name w:val="_UA_Identité"/>
    <w:basedOn w:val="Normal"/>
    <w:link w:val="UAIdentitCar"/>
    <w:qFormat/>
    <w:rsid w:val="00A337F7"/>
    <w:pPr>
      <w:spacing w:line="240" w:lineRule="auto"/>
    </w:pPr>
    <w:rPr>
      <w:b/>
      <w:color w:val="0BBBEF"/>
    </w:rPr>
  </w:style>
  <w:style w:type="character" w:customStyle="1" w:styleId="UAIdentitCar">
    <w:name w:val="_UA_Identité Car"/>
    <w:basedOn w:val="Policepardfaut"/>
    <w:link w:val="UAIdentit"/>
    <w:rsid w:val="00A337F7"/>
    <w:rPr>
      <w:rFonts w:ascii="Verdana" w:hAnsi="Verdana"/>
      <w:b/>
      <w:color w:val="0BBBEF"/>
      <w:sz w:val="20"/>
    </w:rPr>
  </w:style>
  <w:style w:type="paragraph" w:customStyle="1" w:styleId="UASignataireNom">
    <w:name w:val="_UA_Signataire_Nom"/>
    <w:basedOn w:val="Normal"/>
    <w:qFormat/>
    <w:rsid w:val="00A337F7"/>
    <w:pPr>
      <w:ind w:left="6521"/>
    </w:pPr>
    <w:rPr>
      <w:color w:val="0BBBEF"/>
    </w:rPr>
  </w:style>
  <w:style w:type="paragraph" w:customStyle="1" w:styleId="UASignataireTitre">
    <w:name w:val="_UA_Signataire_Titre"/>
    <w:basedOn w:val="Normal"/>
    <w:qFormat/>
    <w:rsid w:val="00651904"/>
    <w:pPr>
      <w:ind w:left="6521"/>
    </w:pPr>
    <w:rPr>
      <w:i/>
      <w:sz w:val="18"/>
      <w:szCs w:val="18"/>
    </w:rPr>
  </w:style>
  <w:style w:type="paragraph" w:customStyle="1" w:styleId="UAPiedAdresse">
    <w:name w:val="_UA_Pied_Adresse"/>
    <w:basedOn w:val="Pieddepage"/>
    <w:qFormat/>
    <w:rsid w:val="00A337F7"/>
    <w:pPr>
      <w:tabs>
        <w:tab w:val="clear" w:pos="4536"/>
        <w:tab w:val="clear" w:pos="9072"/>
      </w:tabs>
      <w:spacing w:line="276" w:lineRule="auto"/>
      <w:ind w:left="0"/>
    </w:pPr>
    <w:rPr>
      <w:color w:val="0BBBEF"/>
    </w:rPr>
  </w:style>
  <w:style w:type="paragraph" w:styleId="NormalWeb">
    <w:name w:val="Normal (Web)"/>
    <w:basedOn w:val="Normal"/>
    <w:uiPriority w:val="99"/>
    <w:semiHidden/>
    <w:unhideWhenUsed/>
    <w:rsid w:val="00BE2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754D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670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65DE3-AFDC-49DD-8F43-C839C44D0E90}"/>
      </w:docPartPr>
      <w:docPartBody>
        <w:p w:rsidR="00A4379F" w:rsidRDefault="003C022C">
          <w:r w:rsidRPr="00CF77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A2BD8596E447C18CCCB093A5CFE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5F47F-5E57-4FAD-AE30-D893268C298B}"/>
      </w:docPartPr>
      <w:docPartBody>
        <w:p w:rsidR="00A4379F" w:rsidRDefault="003C022C" w:rsidP="003C022C">
          <w:pPr>
            <w:pStyle w:val="57A2BD8596E447C18CCCB093A5CFED15"/>
          </w:pPr>
          <w:r w:rsidRPr="00CF77E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23AA2377964DED8BE5C9F2EB21D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5E9FC-0B24-41ED-94B0-C124B8AC30BB}"/>
      </w:docPartPr>
      <w:docPartBody>
        <w:p w:rsidR="00A4379F" w:rsidRDefault="003C022C" w:rsidP="003C022C">
          <w:pPr>
            <w:pStyle w:val="B623AA2377964DED8BE5C9F2EB21DA91"/>
          </w:pPr>
          <w:r w:rsidRPr="003533A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2C"/>
    <w:rsid w:val="003C022C"/>
    <w:rsid w:val="0058518D"/>
    <w:rsid w:val="00A4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022C"/>
    <w:rPr>
      <w:color w:val="666666"/>
    </w:rPr>
  </w:style>
  <w:style w:type="paragraph" w:customStyle="1" w:styleId="B8978D4EAF2B416894B25BDC8FA431AF">
    <w:name w:val="B8978D4EAF2B416894B25BDC8FA431AF"/>
    <w:rsid w:val="003C022C"/>
  </w:style>
  <w:style w:type="paragraph" w:customStyle="1" w:styleId="57A2BD8596E447C18CCCB093A5CFED15">
    <w:name w:val="57A2BD8596E447C18CCCB093A5CFED15"/>
    <w:rsid w:val="003C022C"/>
  </w:style>
  <w:style w:type="paragraph" w:customStyle="1" w:styleId="B623AA2377964DED8BE5C9F2EB21DA91">
    <w:name w:val="B623AA2377964DED8BE5C9F2EB21DA91"/>
    <w:rsid w:val="003C0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50D9B-E686-8548-85A1-5E9B8FD2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chrafstetter</dc:creator>
  <cp:keywords/>
  <dc:description/>
  <cp:lastModifiedBy>Murielle Lurat</cp:lastModifiedBy>
  <cp:revision>3</cp:revision>
  <cp:lastPrinted>2017-08-30T08:44:00Z</cp:lastPrinted>
  <dcterms:created xsi:type="dcterms:W3CDTF">2026-06-01T16:41:00Z</dcterms:created>
  <dcterms:modified xsi:type="dcterms:W3CDTF">2026-06-01T16:50:00Z</dcterms:modified>
</cp:coreProperties>
</file>